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BB61C0" w:rsidP="005278D1">
      <w:pPr>
        <w:jc w:val="center"/>
      </w:pPr>
      <w:r>
        <w:t>MINUTES – DECEMBER 3</w:t>
      </w:r>
      <w:r w:rsidR="00A0602A">
        <w:t>, 2018</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1F3A2A">
        <w:t>yville, North Carolina at 9:00 a</w:t>
      </w:r>
      <w:r w:rsidR="00AE3842">
        <w:t xml:space="preserve">.m. on </w:t>
      </w:r>
      <w:r w:rsidR="004D1BE5">
        <w:t>Monday</w:t>
      </w:r>
      <w:r w:rsidR="00523951">
        <w:t>,</w:t>
      </w:r>
      <w:r w:rsidR="00BB61C0">
        <w:t xml:space="preserve"> Dec</w:t>
      </w:r>
      <w:r w:rsidR="001F3A2A">
        <w:t xml:space="preserve">ember </w:t>
      </w:r>
      <w:r w:rsidR="00BB61C0">
        <w:t>3</w:t>
      </w:r>
      <w:r w:rsidR="00A0602A">
        <w:t>, 2018</w:t>
      </w:r>
      <w:r>
        <w:t>.  Members present</w:t>
      </w:r>
      <w:r w:rsidR="00C60FF5">
        <w:t>:</w:t>
      </w:r>
      <w:r w:rsidR="00C514F6">
        <w:t xml:space="preserve">  </w:t>
      </w:r>
      <w:r w:rsidR="00BB61C0">
        <w:t>Rick McVey</w:t>
      </w:r>
      <w:r w:rsidR="00242453">
        <w:t xml:space="preserve">, Chairman, </w:t>
      </w:r>
      <w:r w:rsidR="00BB61C0">
        <w:t>Jeremiah Jefferies</w:t>
      </w:r>
      <w:r w:rsidR="00A0602A">
        <w:t>, Vice-Chairman,</w:t>
      </w:r>
      <w:r w:rsidR="00494971">
        <w:t xml:space="preserve"> </w:t>
      </w:r>
      <w:r w:rsidR="00BB61C0">
        <w:t>Sterling Carter</w:t>
      </w:r>
      <w:r w:rsidR="003E0A42">
        <w:t xml:space="preserve">, </w:t>
      </w:r>
      <w:r w:rsidR="00BB61C0">
        <w:t xml:space="preserve">William E. Carter, Steve Oestreicher and </w:t>
      </w:r>
      <w:r w:rsidR="00480D74">
        <w:t xml:space="preserve">David </w:t>
      </w:r>
      <w:r w:rsidR="00BB61C0">
        <w:t xml:space="preserve">J. </w:t>
      </w:r>
      <w:r w:rsidR="00480D74">
        <w:t>Owen</w:t>
      </w:r>
      <w:r w:rsidR="007A47A5">
        <w:t>.</w:t>
      </w:r>
      <w:r w:rsidR="008D3900">
        <w:t xml:space="preserve">  </w:t>
      </w:r>
      <w:r w:rsidR="00494971">
        <w:t xml:space="preserve">Also </w:t>
      </w:r>
      <w:r>
        <w:t>present</w:t>
      </w:r>
      <w:r w:rsidR="00F71F78">
        <w:t xml:space="preserve">: </w:t>
      </w:r>
      <w:r w:rsidR="00A41E45">
        <w:t xml:space="preserve"> </w:t>
      </w:r>
      <w:r w:rsidR="0088516C">
        <w:t>Bryan Miller, County Manager</w:t>
      </w:r>
      <w:r w:rsidR="007B48C1">
        <w:t xml:space="preserve"> and</w:t>
      </w:r>
      <w:r w:rsidR="00904C54">
        <w:t xml:space="preserve"> </w:t>
      </w:r>
      <w:r w:rsidR="006A7E65">
        <w:t>Brian Ferrell, County Attorney</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083FD5" w:rsidRPr="00083FD5" w:rsidRDefault="009E168F" w:rsidP="00083FD5">
      <w:pPr>
        <w:jc w:val="center"/>
        <w:rPr>
          <w:u w:val="single"/>
        </w:rPr>
      </w:pPr>
      <w:r>
        <w:rPr>
          <w:u w:val="single"/>
        </w:rPr>
        <w:t>MOMENT OF SILENCE</w:t>
      </w:r>
    </w:p>
    <w:p w:rsidR="00083FD5" w:rsidRDefault="00083FD5" w:rsidP="005278D1">
      <w:pPr>
        <w:jc w:val="left"/>
      </w:pPr>
    </w:p>
    <w:p w:rsidR="00836224" w:rsidRDefault="002E1552" w:rsidP="005278D1">
      <w:pPr>
        <w:jc w:val="left"/>
      </w:pPr>
      <w:r>
        <w:t>Chairman Hall</w:t>
      </w:r>
      <w:r w:rsidR="005278D1">
        <w:t xml:space="preserve"> opened the meeting with a moment of Silent Prayer.</w:t>
      </w:r>
      <w:r w:rsidR="00D3165C">
        <w:t xml:space="preserve"> </w:t>
      </w:r>
      <w:r w:rsidR="000B210D">
        <w:t xml:space="preserve"> </w:t>
      </w:r>
    </w:p>
    <w:p w:rsidR="00DF3088" w:rsidRDefault="00DF3088"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BA25EA" w:rsidP="00DD5929">
      <w:pPr>
        <w:tabs>
          <w:tab w:val="left" w:pos="1440"/>
          <w:tab w:val="left" w:pos="1872"/>
        </w:tabs>
        <w:jc w:val="left"/>
        <w:rPr>
          <w:szCs w:val="24"/>
        </w:rPr>
      </w:pPr>
      <w:r>
        <w:rPr>
          <w:szCs w:val="24"/>
        </w:rPr>
        <w:t>Commissioner Owen</w:t>
      </w:r>
      <w:r w:rsidR="00202DCA">
        <w:rPr>
          <w:szCs w:val="24"/>
        </w:rPr>
        <w:t xml:space="preserve"> move</w:t>
      </w:r>
      <w:r w:rsidR="00691DC5">
        <w:rPr>
          <w:szCs w:val="24"/>
        </w:rPr>
        <w:t>d, seconded by Commissioner</w:t>
      </w:r>
      <w:r>
        <w:rPr>
          <w:szCs w:val="24"/>
        </w:rPr>
        <w:t xml:space="preserve"> Travis</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5A2171">
        <w:rPr>
          <w:szCs w:val="24"/>
        </w:rPr>
        <w:t xml:space="preserve"> was</w:t>
      </w:r>
      <w:r w:rsidR="00DD5929">
        <w:rPr>
          <w:szCs w:val="24"/>
        </w:rPr>
        <w:t xml:space="preserve"> included on the Consent Agenda:</w:t>
      </w:r>
    </w:p>
    <w:p w:rsidR="00DD5929" w:rsidRDefault="00DD5929" w:rsidP="00DD5929">
      <w:pPr>
        <w:jc w:val="left"/>
        <w:rPr>
          <w:szCs w:val="24"/>
        </w:rPr>
      </w:pPr>
    </w:p>
    <w:p w:rsidR="00BA25EA" w:rsidRDefault="00DD5929" w:rsidP="00083FD5">
      <w:pPr>
        <w:ind w:left="108" w:firstLine="612"/>
        <w:jc w:val="left"/>
        <w:rPr>
          <w:szCs w:val="24"/>
        </w:rPr>
      </w:pPr>
      <w:r>
        <w:rPr>
          <w:szCs w:val="24"/>
        </w:rPr>
        <w:t xml:space="preserve">A.  </w:t>
      </w:r>
      <w:r w:rsidR="00913301">
        <w:rPr>
          <w:szCs w:val="24"/>
        </w:rPr>
        <w:t>A</w:t>
      </w:r>
      <w:r w:rsidR="00BA52F3">
        <w:rPr>
          <w:szCs w:val="24"/>
        </w:rPr>
        <w:t xml:space="preserve">pproval </w:t>
      </w:r>
      <w:r w:rsidR="00083FD5">
        <w:rPr>
          <w:szCs w:val="24"/>
        </w:rPr>
        <w:t>of Minutes of November</w:t>
      </w:r>
      <w:r w:rsidR="005A2171">
        <w:rPr>
          <w:szCs w:val="24"/>
        </w:rPr>
        <w:t xml:space="preserve"> 1</w:t>
      </w:r>
      <w:r w:rsidR="00083FD5">
        <w:rPr>
          <w:szCs w:val="24"/>
        </w:rPr>
        <w:t>9</w:t>
      </w:r>
      <w:r w:rsidR="00BA25EA">
        <w:rPr>
          <w:szCs w:val="24"/>
        </w:rPr>
        <w:t>, 2018 Special</w:t>
      </w:r>
      <w:r w:rsidR="00083FD5">
        <w:rPr>
          <w:szCs w:val="24"/>
        </w:rPr>
        <w:t xml:space="preserve"> Meeting</w:t>
      </w:r>
    </w:p>
    <w:p w:rsidR="00083FD5" w:rsidRDefault="00083FD5" w:rsidP="00083FD5">
      <w:pPr>
        <w:ind w:left="108" w:firstLine="612"/>
        <w:jc w:val="left"/>
        <w:rPr>
          <w:szCs w:val="24"/>
        </w:rPr>
      </w:pPr>
    </w:p>
    <w:p w:rsidR="006E28D0" w:rsidRDefault="00083FD5" w:rsidP="00083FD5">
      <w:pPr>
        <w:jc w:val="center"/>
        <w:rPr>
          <w:szCs w:val="24"/>
          <w:u w:val="single"/>
        </w:rPr>
      </w:pPr>
      <w:r>
        <w:rPr>
          <w:szCs w:val="24"/>
          <w:u w:val="single"/>
        </w:rPr>
        <w:t>PRESENTATION TO COMMISSIONER TRAVIS</w:t>
      </w:r>
    </w:p>
    <w:p w:rsidR="00083FD5" w:rsidRDefault="00083FD5" w:rsidP="00083FD5">
      <w:pPr>
        <w:jc w:val="center"/>
        <w:rPr>
          <w:szCs w:val="24"/>
          <w:u w:val="single"/>
        </w:rPr>
      </w:pPr>
    </w:p>
    <w:p w:rsidR="00083FD5" w:rsidRDefault="00083FD5" w:rsidP="00083FD5">
      <w:pPr>
        <w:jc w:val="left"/>
        <w:rPr>
          <w:szCs w:val="24"/>
        </w:rPr>
      </w:pPr>
      <w:r>
        <w:rPr>
          <w:szCs w:val="24"/>
        </w:rPr>
        <w:t>Chairman Hall stated “The next order of business is to make a presentation to our outgoing Commissioner, Mr. Kenneth Travis.  Mr. Travis please stand.”</w:t>
      </w:r>
    </w:p>
    <w:p w:rsidR="00083FD5" w:rsidRDefault="00083FD5" w:rsidP="00083FD5">
      <w:pPr>
        <w:jc w:val="left"/>
        <w:rPr>
          <w:szCs w:val="24"/>
        </w:rPr>
      </w:pPr>
    </w:p>
    <w:p w:rsidR="00083FD5" w:rsidRDefault="00083FD5" w:rsidP="00083FD5">
      <w:pPr>
        <w:jc w:val="left"/>
        <w:rPr>
          <w:szCs w:val="24"/>
        </w:rPr>
      </w:pPr>
      <w:r>
        <w:rPr>
          <w:szCs w:val="24"/>
        </w:rPr>
        <w:t>Commissioner Kenneth Travis was presented with a framed picture of the Historic Courthouse.</w:t>
      </w:r>
    </w:p>
    <w:p w:rsidR="00083FD5" w:rsidRDefault="00083FD5" w:rsidP="00083FD5">
      <w:pPr>
        <w:jc w:val="left"/>
        <w:rPr>
          <w:szCs w:val="24"/>
        </w:rPr>
      </w:pPr>
    </w:p>
    <w:p w:rsidR="00083FD5" w:rsidRDefault="00083FD5" w:rsidP="00083FD5">
      <w:pPr>
        <w:jc w:val="left"/>
        <w:rPr>
          <w:szCs w:val="24"/>
        </w:rPr>
      </w:pPr>
      <w:r>
        <w:rPr>
          <w:szCs w:val="24"/>
        </w:rPr>
        <w:t xml:space="preserve">Chairman Hall stated “On behalf of the citizens of Caswell County and this Board we thank you for your many years of service to Caswell County and we appreciate all that you have done for the county.”  </w:t>
      </w:r>
    </w:p>
    <w:p w:rsidR="00083FD5" w:rsidRDefault="00083FD5" w:rsidP="00083FD5">
      <w:pPr>
        <w:jc w:val="left"/>
        <w:rPr>
          <w:szCs w:val="24"/>
        </w:rPr>
      </w:pPr>
    </w:p>
    <w:p w:rsidR="00083FD5" w:rsidRDefault="00083FD5" w:rsidP="00083FD5">
      <w:pPr>
        <w:jc w:val="left"/>
        <w:rPr>
          <w:szCs w:val="24"/>
        </w:rPr>
      </w:pPr>
      <w:r>
        <w:rPr>
          <w:szCs w:val="24"/>
        </w:rPr>
        <w:t xml:space="preserve">Commissioner Travis stated “Well what I would like to say is thank you to all the people that supported me during all these years and I have been here for 20 years of service.  I appreciate all the people on this Board here for all the calls when I was sick.  Ms. Seamster has been awful great to me, Bryan and everything has been great.  I would like to thank all of you for everything.  God bless all of you.”  </w:t>
      </w:r>
    </w:p>
    <w:p w:rsidR="00083FD5" w:rsidRDefault="00083FD5" w:rsidP="00083FD5">
      <w:pPr>
        <w:jc w:val="left"/>
        <w:rPr>
          <w:szCs w:val="24"/>
        </w:rPr>
      </w:pPr>
    </w:p>
    <w:p w:rsidR="00083FD5" w:rsidRDefault="00083FD5" w:rsidP="00083FD5">
      <w:pPr>
        <w:jc w:val="left"/>
        <w:rPr>
          <w:szCs w:val="24"/>
        </w:rPr>
      </w:pPr>
      <w:r>
        <w:rPr>
          <w:szCs w:val="24"/>
        </w:rPr>
        <w:t>Chairman Hall stated “In addition to framed picture we have a plaque for you in honor of your 20 years of service to Caswell County and its citizens.”</w:t>
      </w:r>
    </w:p>
    <w:p w:rsidR="00563E49" w:rsidRDefault="00563E49" w:rsidP="00083FD5">
      <w:pPr>
        <w:jc w:val="left"/>
        <w:rPr>
          <w:szCs w:val="24"/>
        </w:rPr>
      </w:pPr>
    </w:p>
    <w:p w:rsidR="00563E49" w:rsidRDefault="00563E49" w:rsidP="00083FD5">
      <w:pPr>
        <w:jc w:val="left"/>
        <w:rPr>
          <w:szCs w:val="24"/>
        </w:rPr>
      </w:pPr>
    </w:p>
    <w:p w:rsidR="00563E49" w:rsidRPr="00563E49" w:rsidRDefault="00563E49" w:rsidP="00563E49">
      <w:pPr>
        <w:jc w:val="center"/>
        <w:rPr>
          <w:szCs w:val="24"/>
        </w:rPr>
      </w:pPr>
      <w:r w:rsidRPr="00563E49">
        <w:rPr>
          <w:szCs w:val="24"/>
        </w:rPr>
        <w:lastRenderedPageBreak/>
        <w:t>KENNETH D. TRAVIS</w:t>
      </w:r>
    </w:p>
    <w:p w:rsidR="00563E49" w:rsidRPr="00563E49" w:rsidRDefault="00563E49" w:rsidP="00563E49">
      <w:pPr>
        <w:jc w:val="center"/>
        <w:rPr>
          <w:szCs w:val="24"/>
        </w:rPr>
      </w:pPr>
    </w:p>
    <w:p w:rsidR="00563E49" w:rsidRPr="00563E49" w:rsidRDefault="00563E49" w:rsidP="00563E49">
      <w:pPr>
        <w:jc w:val="center"/>
        <w:rPr>
          <w:szCs w:val="24"/>
        </w:rPr>
      </w:pPr>
      <w:r w:rsidRPr="00563E49">
        <w:rPr>
          <w:szCs w:val="24"/>
        </w:rPr>
        <w:t xml:space="preserve">Thank you for 20 years of service </w:t>
      </w:r>
    </w:p>
    <w:p w:rsidR="00563E49" w:rsidRPr="00563E49" w:rsidRDefault="00563E49" w:rsidP="00563E49">
      <w:pPr>
        <w:jc w:val="center"/>
        <w:rPr>
          <w:szCs w:val="24"/>
        </w:rPr>
      </w:pPr>
      <w:r w:rsidRPr="00563E49">
        <w:rPr>
          <w:szCs w:val="24"/>
        </w:rPr>
        <w:t>to Caswell County and its citizens</w:t>
      </w:r>
    </w:p>
    <w:p w:rsidR="00563E49" w:rsidRPr="00563E49" w:rsidRDefault="00563E49" w:rsidP="00563E49">
      <w:pPr>
        <w:jc w:val="center"/>
        <w:rPr>
          <w:szCs w:val="24"/>
        </w:rPr>
      </w:pPr>
    </w:p>
    <w:p w:rsidR="00563E49" w:rsidRPr="00563E49" w:rsidRDefault="00563E49" w:rsidP="00563E49">
      <w:pPr>
        <w:jc w:val="center"/>
        <w:rPr>
          <w:szCs w:val="24"/>
        </w:rPr>
      </w:pPr>
      <w:r w:rsidRPr="00563E49">
        <w:rPr>
          <w:szCs w:val="24"/>
        </w:rPr>
        <w:t xml:space="preserve">“The quality of a leader is reflected in the </w:t>
      </w:r>
    </w:p>
    <w:p w:rsidR="00563E49" w:rsidRPr="00563E49" w:rsidRDefault="00563E49" w:rsidP="00563E49">
      <w:pPr>
        <w:jc w:val="center"/>
        <w:rPr>
          <w:szCs w:val="24"/>
        </w:rPr>
      </w:pPr>
      <w:r w:rsidRPr="00563E49">
        <w:rPr>
          <w:szCs w:val="24"/>
        </w:rPr>
        <w:t>standards they set for themselves.”</w:t>
      </w:r>
    </w:p>
    <w:p w:rsidR="00563E49" w:rsidRPr="00563E49" w:rsidRDefault="00563E49" w:rsidP="00563E49">
      <w:pPr>
        <w:jc w:val="center"/>
        <w:rPr>
          <w:szCs w:val="24"/>
        </w:rPr>
      </w:pPr>
    </w:p>
    <w:p w:rsidR="00563E49" w:rsidRPr="00563E49" w:rsidRDefault="00563E49" w:rsidP="00563E49">
      <w:pPr>
        <w:jc w:val="center"/>
        <w:rPr>
          <w:szCs w:val="24"/>
        </w:rPr>
      </w:pPr>
      <w:r w:rsidRPr="00563E49">
        <w:rPr>
          <w:szCs w:val="24"/>
        </w:rPr>
        <w:t>CASWELL COUNTY BOARD OF COMMISSIONERS</w:t>
      </w:r>
    </w:p>
    <w:p w:rsidR="00563E49" w:rsidRPr="00563E49" w:rsidRDefault="00563E49" w:rsidP="00563E49">
      <w:pPr>
        <w:jc w:val="center"/>
        <w:rPr>
          <w:szCs w:val="24"/>
        </w:rPr>
      </w:pPr>
    </w:p>
    <w:p w:rsidR="00563E49" w:rsidRPr="00563E49" w:rsidRDefault="00563E49" w:rsidP="00563E49">
      <w:pPr>
        <w:jc w:val="center"/>
        <w:rPr>
          <w:szCs w:val="24"/>
        </w:rPr>
      </w:pPr>
      <w:r w:rsidRPr="00563E49">
        <w:rPr>
          <w:szCs w:val="24"/>
        </w:rPr>
        <w:t>December 1998 – December 2018</w:t>
      </w:r>
    </w:p>
    <w:p w:rsidR="00563E49" w:rsidRPr="00563E49" w:rsidRDefault="00563E49" w:rsidP="00563E49">
      <w:pPr>
        <w:jc w:val="center"/>
        <w:rPr>
          <w:szCs w:val="24"/>
        </w:rPr>
      </w:pPr>
    </w:p>
    <w:p w:rsidR="00563E49" w:rsidRPr="00563E49" w:rsidRDefault="00563E49" w:rsidP="00563E49">
      <w:pPr>
        <w:jc w:val="center"/>
        <w:rPr>
          <w:szCs w:val="24"/>
        </w:rPr>
      </w:pPr>
      <w:r w:rsidRPr="00563E49">
        <w:rPr>
          <w:szCs w:val="24"/>
        </w:rPr>
        <w:t>Chairman</w:t>
      </w:r>
    </w:p>
    <w:p w:rsidR="00563E49" w:rsidRPr="00563E49" w:rsidRDefault="00563E49" w:rsidP="00563E49">
      <w:pPr>
        <w:jc w:val="center"/>
        <w:rPr>
          <w:szCs w:val="24"/>
        </w:rPr>
      </w:pPr>
      <w:r w:rsidRPr="00563E49">
        <w:rPr>
          <w:szCs w:val="24"/>
        </w:rPr>
        <w:t>December 2013 – December 2015</w:t>
      </w:r>
    </w:p>
    <w:p w:rsidR="00563E49" w:rsidRPr="00563E49" w:rsidRDefault="00563E49" w:rsidP="00563E49">
      <w:pPr>
        <w:jc w:val="center"/>
        <w:rPr>
          <w:szCs w:val="24"/>
        </w:rPr>
      </w:pPr>
      <w:r w:rsidRPr="00563E49">
        <w:rPr>
          <w:szCs w:val="24"/>
        </w:rPr>
        <w:t>December 2016 – December 2017</w:t>
      </w:r>
    </w:p>
    <w:p w:rsidR="00563E49" w:rsidRPr="00563E49" w:rsidRDefault="00563E49" w:rsidP="00563E49">
      <w:pPr>
        <w:jc w:val="center"/>
        <w:rPr>
          <w:szCs w:val="24"/>
        </w:rPr>
      </w:pPr>
    </w:p>
    <w:p w:rsidR="00563E49" w:rsidRPr="00563E49" w:rsidRDefault="00563E49" w:rsidP="00563E49">
      <w:pPr>
        <w:jc w:val="center"/>
        <w:rPr>
          <w:szCs w:val="24"/>
        </w:rPr>
      </w:pPr>
      <w:r w:rsidRPr="00563E49">
        <w:rPr>
          <w:szCs w:val="24"/>
        </w:rPr>
        <w:t xml:space="preserve">Vice-Chair </w:t>
      </w:r>
    </w:p>
    <w:p w:rsidR="00563E49" w:rsidRPr="00563E49" w:rsidRDefault="00563E49" w:rsidP="00563E49">
      <w:pPr>
        <w:jc w:val="center"/>
        <w:rPr>
          <w:szCs w:val="24"/>
        </w:rPr>
      </w:pPr>
      <w:r w:rsidRPr="00563E49">
        <w:rPr>
          <w:szCs w:val="24"/>
        </w:rPr>
        <w:t>December 2000 – December 2001</w:t>
      </w:r>
    </w:p>
    <w:p w:rsidR="00563E49" w:rsidRPr="00563E49" w:rsidRDefault="00563E49" w:rsidP="00563E49">
      <w:pPr>
        <w:jc w:val="center"/>
        <w:rPr>
          <w:szCs w:val="24"/>
        </w:rPr>
      </w:pPr>
      <w:r w:rsidRPr="00563E49">
        <w:rPr>
          <w:szCs w:val="24"/>
        </w:rPr>
        <w:t>December 2005 – December 2006</w:t>
      </w:r>
    </w:p>
    <w:p w:rsidR="00563E49" w:rsidRPr="00563E49" w:rsidRDefault="00563E49" w:rsidP="00563E49">
      <w:pPr>
        <w:jc w:val="center"/>
        <w:rPr>
          <w:szCs w:val="24"/>
        </w:rPr>
      </w:pPr>
      <w:r w:rsidRPr="00563E49">
        <w:rPr>
          <w:szCs w:val="24"/>
        </w:rPr>
        <w:t>December 2009 – December 2011</w:t>
      </w:r>
    </w:p>
    <w:p w:rsidR="00563E49" w:rsidRDefault="00563E49" w:rsidP="00563E49">
      <w:pPr>
        <w:jc w:val="center"/>
        <w:rPr>
          <w:szCs w:val="24"/>
        </w:rPr>
      </w:pPr>
      <w:r w:rsidRPr="00563E49">
        <w:rPr>
          <w:szCs w:val="24"/>
        </w:rPr>
        <w:t>December 2012 – December 2013</w:t>
      </w:r>
    </w:p>
    <w:p w:rsidR="00563E49" w:rsidRDefault="00563E49" w:rsidP="00563E49">
      <w:pPr>
        <w:jc w:val="center"/>
        <w:rPr>
          <w:szCs w:val="24"/>
        </w:rPr>
      </w:pPr>
    </w:p>
    <w:p w:rsidR="00563E49" w:rsidRDefault="00E866AB" w:rsidP="00E866AB">
      <w:pPr>
        <w:jc w:val="center"/>
        <w:rPr>
          <w:szCs w:val="24"/>
          <w:u w:val="single"/>
        </w:rPr>
      </w:pPr>
      <w:r>
        <w:rPr>
          <w:szCs w:val="24"/>
          <w:u w:val="single"/>
        </w:rPr>
        <w:t>CALL TO ORDER OF ORGANIZATIONAL MEETING</w:t>
      </w:r>
    </w:p>
    <w:p w:rsidR="00E866AB" w:rsidRDefault="00E866AB" w:rsidP="00E866AB">
      <w:pPr>
        <w:jc w:val="center"/>
        <w:rPr>
          <w:szCs w:val="24"/>
          <w:u w:val="single"/>
        </w:rPr>
      </w:pPr>
    </w:p>
    <w:p w:rsidR="00E866AB" w:rsidRDefault="00E866AB" w:rsidP="00E866AB">
      <w:pPr>
        <w:jc w:val="left"/>
        <w:rPr>
          <w:szCs w:val="24"/>
        </w:rPr>
      </w:pPr>
      <w:r>
        <w:rPr>
          <w:szCs w:val="24"/>
        </w:rPr>
        <w:t>Ms. Paula P. Seamster, Clerk to the Board, called to order the organizational meeting of the Caswell County Board of Commissioners.</w:t>
      </w:r>
    </w:p>
    <w:p w:rsidR="00E866AB" w:rsidRDefault="00E866AB" w:rsidP="00E866AB">
      <w:pPr>
        <w:jc w:val="left"/>
        <w:rPr>
          <w:szCs w:val="24"/>
        </w:rPr>
      </w:pPr>
    </w:p>
    <w:p w:rsidR="00E866AB" w:rsidRDefault="00E866AB" w:rsidP="00E866AB">
      <w:pPr>
        <w:jc w:val="center"/>
        <w:rPr>
          <w:szCs w:val="24"/>
          <w:u w:val="single"/>
        </w:rPr>
      </w:pPr>
      <w:r>
        <w:rPr>
          <w:szCs w:val="24"/>
          <w:u w:val="single"/>
        </w:rPr>
        <w:t>OATHS OF OFFICE</w:t>
      </w:r>
    </w:p>
    <w:p w:rsidR="00E866AB" w:rsidRDefault="00E866AB" w:rsidP="00E866AB">
      <w:pPr>
        <w:jc w:val="center"/>
        <w:rPr>
          <w:szCs w:val="24"/>
          <w:u w:val="single"/>
        </w:rPr>
      </w:pPr>
    </w:p>
    <w:p w:rsidR="00E866AB" w:rsidRDefault="00E866AB" w:rsidP="00E866AB">
      <w:pPr>
        <w:jc w:val="left"/>
        <w:rPr>
          <w:szCs w:val="24"/>
        </w:rPr>
      </w:pPr>
      <w:r>
        <w:rPr>
          <w:szCs w:val="24"/>
        </w:rPr>
        <w:t>Judge Osmond Smith administered the following Oaths of Office for County Commissioner to Mr. William E. Carter, Mr. David J. Owen and Mr. Steve L. Oestreicher.</w:t>
      </w:r>
    </w:p>
    <w:p w:rsidR="00E866AB" w:rsidRDefault="00E866AB" w:rsidP="00E866AB">
      <w:pPr>
        <w:jc w:val="left"/>
        <w:rPr>
          <w:szCs w:val="24"/>
        </w:rPr>
      </w:pPr>
    </w:p>
    <w:p w:rsidR="00C80950" w:rsidRDefault="00C80950" w:rsidP="00E866AB"/>
    <w:p w:rsidR="00C80950" w:rsidRDefault="00C80950" w:rsidP="00E866AB"/>
    <w:p w:rsidR="00E866AB" w:rsidRDefault="00C80950" w:rsidP="00E866AB">
      <w:r>
        <w:t>N</w:t>
      </w:r>
      <w:r w:rsidR="00E866AB">
        <w:t>ORTH CAROLINA</w:t>
      </w:r>
    </w:p>
    <w:p w:rsidR="00E866AB" w:rsidRDefault="00E866AB" w:rsidP="00E866AB"/>
    <w:p w:rsidR="00E866AB" w:rsidRDefault="00E866AB" w:rsidP="00E866AB">
      <w:r>
        <w:t>CASWELL COUNTY                                                     OATH OF</w:t>
      </w:r>
    </w:p>
    <w:p w:rsidR="00E866AB" w:rsidRDefault="00E866AB" w:rsidP="00E866AB"/>
    <w:p w:rsidR="00E866AB" w:rsidRDefault="00E866AB" w:rsidP="00E866AB"/>
    <w:p w:rsidR="00E866AB" w:rsidRDefault="00E866AB" w:rsidP="00E866AB">
      <w:pPr>
        <w:rPr>
          <w:b/>
        </w:rPr>
      </w:pPr>
      <w:r>
        <w:rPr>
          <w:b/>
        </w:rPr>
        <w:tab/>
        <w:t xml:space="preserve">                                                     COMMISSIONER OF CASWELL COUNTY</w:t>
      </w:r>
    </w:p>
    <w:p w:rsidR="00E866AB" w:rsidRDefault="00E866AB" w:rsidP="00E866AB">
      <w:pPr>
        <w:rPr>
          <w:b/>
        </w:rPr>
      </w:pPr>
    </w:p>
    <w:p w:rsidR="00E866AB" w:rsidRDefault="00E866AB" w:rsidP="00E866AB">
      <w:pPr>
        <w:rPr>
          <w:b/>
        </w:rPr>
      </w:pPr>
    </w:p>
    <w:p w:rsidR="00E866AB" w:rsidRDefault="00E866AB" w:rsidP="00E866AB">
      <w:r>
        <w:rPr>
          <w:b/>
        </w:rPr>
        <w:tab/>
      </w:r>
      <w:r>
        <w:t xml:space="preserve">I, </w:t>
      </w:r>
      <w:r>
        <w:rPr>
          <w:b/>
        </w:rPr>
        <w:t>WILLIAM E. CARTER</w:t>
      </w:r>
      <w:r w:rsidRPr="008B1AF7">
        <w:t>,</w:t>
      </w:r>
      <w:r>
        <w:rPr>
          <w:b/>
        </w:rPr>
        <w:t xml:space="preserve"> </w:t>
      </w:r>
      <w:r>
        <w:t>do solemnly swear (or affirm) that I will support and maintain the Constitution and laws of the United States, and the Constitution and laws of North Carolina not inconsistent therewith, and I will faithfully discharge the duties of my office as  Commissioner of Caswell County, so help me God.</w:t>
      </w:r>
    </w:p>
    <w:p w:rsidR="00E866AB" w:rsidRDefault="00E866AB" w:rsidP="00E866AB"/>
    <w:p w:rsidR="00E866AB" w:rsidRDefault="00E866AB" w:rsidP="00E866AB">
      <w:r>
        <w:tab/>
      </w:r>
      <w:r>
        <w:tab/>
      </w:r>
      <w:r>
        <w:tab/>
      </w:r>
      <w:r>
        <w:tab/>
      </w:r>
      <w:r>
        <w:tab/>
      </w:r>
      <w:r>
        <w:tab/>
      </w:r>
      <w:r>
        <w:tab/>
      </w:r>
      <w:r w:rsidRPr="00E866AB">
        <w:rPr>
          <w:u w:val="single"/>
        </w:rPr>
        <w:t>S/</w:t>
      </w:r>
      <w:r>
        <w:rPr>
          <w:u w:val="single"/>
        </w:rPr>
        <w:t xml:space="preserve">William E. Carter   </w:t>
      </w:r>
      <w:r>
        <w:t>_________________</w:t>
      </w:r>
    </w:p>
    <w:p w:rsidR="00E866AB" w:rsidRDefault="00E866AB" w:rsidP="00E866AB">
      <w:pPr>
        <w:rPr>
          <w:b/>
        </w:rPr>
      </w:pPr>
      <w:r>
        <w:tab/>
      </w:r>
      <w:r>
        <w:tab/>
      </w:r>
      <w:r>
        <w:tab/>
      </w:r>
      <w:r>
        <w:tab/>
      </w:r>
      <w:r>
        <w:tab/>
      </w:r>
      <w:r>
        <w:tab/>
      </w:r>
      <w:r>
        <w:tab/>
      </w:r>
      <w:r>
        <w:rPr>
          <w:b/>
        </w:rPr>
        <w:t>William E. Carter</w:t>
      </w:r>
      <w:r>
        <w:tab/>
        <w:t xml:space="preserve"> </w:t>
      </w:r>
    </w:p>
    <w:p w:rsidR="00E866AB" w:rsidRDefault="00E866AB" w:rsidP="00E866AB">
      <w:pPr>
        <w:rPr>
          <w:b/>
        </w:rPr>
      </w:pPr>
    </w:p>
    <w:p w:rsidR="00E866AB" w:rsidRDefault="00E866AB" w:rsidP="00E866AB">
      <w:r>
        <w:t>Subscribed and sworn to</w:t>
      </w:r>
    </w:p>
    <w:p w:rsidR="00E866AB" w:rsidRDefault="00E866AB" w:rsidP="00E866AB">
      <w:r>
        <w:t>before me this 3rd day</w:t>
      </w:r>
    </w:p>
    <w:p w:rsidR="00E866AB" w:rsidRDefault="00E866AB" w:rsidP="00E866AB">
      <w:r>
        <w:t>of December, 2018.</w:t>
      </w:r>
    </w:p>
    <w:p w:rsidR="00E866AB" w:rsidRDefault="00E866AB" w:rsidP="00E866AB"/>
    <w:p w:rsidR="00E866AB" w:rsidRDefault="00E866AB" w:rsidP="00E866AB">
      <w:r>
        <w:rPr>
          <w:u w:val="single"/>
        </w:rPr>
        <w:t>S/Osmond Smith</w:t>
      </w:r>
      <w:r>
        <w:t>____________</w:t>
      </w:r>
    </w:p>
    <w:p w:rsidR="00E866AB" w:rsidRDefault="00E866AB" w:rsidP="00E866AB">
      <w:r>
        <w:t>Osmond Smith</w:t>
      </w:r>
    </w:p>
    <w:p w:rsidR="00E866AB" w:rsidRDefault="00E866AB" w:rsidP="00E866AB"/>
    <w:p w:rsidR="00E866AB" w:rsidRPr="00902AD8" w:rsidRDefault="00E866AB" w:rsidP="00E866AB">
      <w:r>
        <w:rPr>
          <w:u w:val="single"/>
        </w:rPr>
        <w:t>Superior Court Judge</w:t>
      </w:r>
      <w:r>
        <w:t>____________</w:t>
      </w:r>
    </w:p>
    <w:p w:rsidR="00E866AB" w:rsidRDefault="00E866AB" w:rsidP="00E866AB">
      <w:r>
        <w:t>Title</w:t>
      </w:r>
    </w:p>
    <w:p w:rsidR="00E866AB" w:rsidRDefault="00E866AB" w:rsidP="00E866AB"/>
    <w:p w:rsidR="00E866AB" w:rsidRPr="00A477B0" w:rsidRDefault="00E866AB" w:rsidP="00E866AB"/>
    <w:p w:rsidR="00E866AB" w:rsidRDefault="00E866AB" w:rsidP="00E866AB">
      <w:r>
        <w:t>NORTH CAROLINA</w:t>
      </w:r>
    </w:p>
    <w:p w:rsidR="00E866AB" w:rsidRDefault="00E866AB" w:rsidP="00E866AB"/>
    <w:p w:rsidR="00E866AB" w:rsidRDefault="00E866AB" w:rsidP="00E866AB">
      <w:r>
        <w:t>CASWELL COUNTY                                                     OATH OF</w:t>
      </w:r>
    </w:p>
    <w:p w:rsidR="00E866AB" w:rsidRDefault="00E866AB" w:rsidP="00E866AB"/>
    <w:p w:rsidR="00E866AB" w:rsidRDefault="00E866AB" w:rsidP="00E866AB"/>
    <w:p w:rsidR="00E866AB" w:rsidRDefault="00E866AB" w:rsidP="00E866AB">
      <w:pPr>
        <w:rPr>
          <w:b/>
        </w:rPr>
      </w:pPr>
      <w:r>
        <w:rPr>
          <w:b/>
        </w:rPr>
        <w:tab/>
        <w:t xml:space="preserve">                                                     COMMISSIONER OF CASWELL COUNTY</w:t>
      </w:r>
    </w:p>
    <w:p w:rsidR="00E866AB" w:rsidRDefault="00E866AB" w:rsidP="00E866AB">
      <w:pPr>
        <w:rPr>
          <w:b/>
        </w:rPr>
      </w:pPr>
    </w:p>
    <w:p w:rsidR="00E866AB" w:rsidRDefault="00E866AB" w:rsidP="00E866AB">
      <w:pPr>
        <w:rPr>
          <w:b/>
        </w:rPr>
      </w:pPr>
    </w:p>
    <w:p w:rsidR="00E866AB" w:rsidRDefault="00E866AB" w:rsidP="00E866AB">
      <w:r>
        <w:rPr>
          <w:b/>
        </w:rPr>
        <w:tab/>
      </w:r>
      <w:r>
        <w:t xml:space="preserve">I, </w:t>
      </w:r>
      <w:r>
        <w:rPr>
          <w:b/>
        </w:rPr>
        <w:t>DAVID J. OWEN</w:t>
      </w:r>
      <w:r w:rsidRPr="008B1AF7">
        <w:t>,</w:t>
      </w:r>
      <w:r>
        <w:rPr>
          <w:b/>
        </w:rPr>
        <w:t xml:space="preserve"> </w:t>
      </w:r>
      <w:r>
        <w:t>do solemnly swear (or affirm) that I will support and maintain the Constitution and laws of the United States, and the Constitution and laws of North Carolina not inconsistent therewith, and I will faithfully discharge the duties of my office as  Commissioner of Caswell County, so help me God.</w:t>
      </w:r>
    </w:p>
    <w:p w:rsidR="00E866AB" w:rsidRDefault="00E866AB" w:rsidP="00E866AB"/>
    <w:p w:rsidR="00E866AB" w:rsidRDefault="00E866AB" w:rsidP="00E866AB">
      <w:r>
        <w:tab/>
      </w:r>
      <w:r>
        <w:tab/>
      </w:r>
      <w:r>
        <w:tab/>
      </w:r>
      <w:r>
        <w:tab/>
      </w:r>
      <w:r>
        <w:tab/>
      </w:r>
      <w:r>
        <w:tab/>
      </w:r>
      <w:r>
        <w:tab/>
      </w:r>
      <w:r>
        <w:rPr>
          <w:u w:val="single"/>
        </w:rPr>
        <w:t xml:space="preserve">S/David J. Owen </w:t>
      </w:r>
      <w:r>
        <w:t>___________________</w:t>
      </w:r>
    </w:p>
    <w:p w:rsidR="00E866AB" w:rsidRDefault="00E866AB" w:rsidP="00E866AB">
      <w:pPr>
        <w:rPr>
          <w:b/>
        </w:rPr>
      </w:pPr>
      <w:r>
        <w:tab/>
      </w:r>
      <w:r>
        <w:tab/>
      </w:r>
      <w:r>
        <w:tab/>
      </w:r>
      <w:r>
        <w:tab/>
      </w:r>
      <w:r>
        <w:tab/>
      </w:r>
      <w:r>
        <w:tab/>
      </w:r>
      <w:r>
        <w:tab/>
      </w:r>
      <w:r>
        <w:rPr>
          <w:b/>
        </w:rPr>
        <w:t>David J. Owen</w:t>
      </w:r>
      <w:r>
        <w:tab/>
        <w:t xml:space="preserve"> </w:t>
      </w:r>
    </w:p>
    <w:p w:rsidR="00E866AB" w:rsidRDefault="00E866AB" w:rsidP="00E866AB">
      <w:pPr>
        <w:rPr>
          <w:b/>
        </w:rPr>
      </w:pPr>
    </w:p>
    <w:p w:rsidR="00E866AB" w:rsidRDefault="00E866AB" w:rsidP="00E866AB">
      <w:r>
        <w:t>Subscribed and sworn to</w:t>
      </w:r>
    </w:p>
    <w:p w:rsidR="00E866AB" w:rsidRDefault="00E866AB" w:rsidP="00E866AB">
      <w:r>
        <w:t>before me this 3rd day</w:t>
      </w:r>
    </w:p>
    <w:p w:rsidR="00E866AB" w:rsidRDefault="00E866AB" w:rsidP="00E866AB">
      <w:r>
        <w:t>of December, 2018.</w:t>
      </w:r>
    </w:p>
    <w:p w:rsidR="00E866AB" w:rsidRDefault="00E866AB" w:rsidP="00E866AB"/>
    <w:p w:rsidR="00E866AB" w:rsidRDefault="00E866AB" w:rsidP="00E866AB">
      <w:r>
        <w:rPr>
          <w:u w:val="single"/>
        </w:rPr>
        <w:t>S/Osmond Smith</w:t>
      </w:r>
      <w:r>
        <w:t>______________</w:t>
      </w:r>
    </w:p>
    <w:p w:rsidR="00E866AB" w:rsidRDefault="00E866AB" w:rsidP="00E866AB">
      <w:r>
        <w:t>Osmond Smith</w:t>
      </w:r>
    </w:p>
    <w:p w:rsidR="00E866AB" w:rsidRDefault="00E866AB" w:rsidP="00E866AB"/>
    <w:p w:rsidR="00E866AB" w:rsidRPr="00902AD8" w:rsidRDefault="00E866AB" w:rsidP="00E866AB">
      <w:r>
        <w:rPr>
          <w:u w:val="single"/>
        </w:rPr>
        <w:t>Superior Court Judge</w:t>
      </w:r>
      <w:r>
        <w:t>____________</w:t>
      </w:r>
    </w:p>
    <w:p w:rsidR="00E866AB" w:rsidRPr="00A477B0" w:rsidRDefault="00E866AB" w:rsidP="00E866AB">
      <w:r>
        <w:t>Title</w:t>
      </w:r>
    </w:p>
    <w:p w:rsidR="00E866AB" w:rsidRDefault="00E866AB" w:rsidP="00E866AB">
      <w:pPr>
        <w:jc w:val="left"/>
        <w:rPr>
          <w:szCs w:val="24"/>
        </w:rPr>
      </w:pPr>
    </w:p>
    <w:p w:rsidR="00C80950" w:rsidRDefault="00C80950" w:rsidP="00E866AB">
      <w:pPr>
        <w:jc w:val="left"/>
        <w:rPr>
          <w:szCs w:val="24"/>
        </w:rPr>
      </w:pPr>
    </w:p>
    <w:p w:rsidR="00C80950" w:rsidRDefault="00C80950" w:rsidP="00E866AB">
      <w:pPr>
        <w:jc w:val="left"/>
        <w:rPr>
          <w:szCs w:val="24"/>
        </w:rPr>
      </w:pPr>
    </w:p>
    <w:p w:rsidR="00C80950" w:rsidRDefault="00C80950" w:rsidP="00E866AB">
      <w:pPr>
        <w:jc w:val="left"/>
        <w:rPr>
          <w:szCs w:val="24"/>
        </w:rPr>
      </w:pPr>
    </w:p>
    <w:p w:rsidR="00C80950" w:rsidRDefault="00C80950" w:rsidP="00E866AB">
      <w:pPr>
        <w:jc w:val="left"/>
        <w:rPr>
          <w:szCs w:val="24"/>
        </w:rPr>
      </w:pPr>
    </w:p>
    <w:p w:rsidR="00C80950" w:rsidRDefault="00C80950" w:rsidP="00E866AB">
      <w:pPr>
        <w:jc w:val="left"/>
        <w:rPr>
          <w:szCs w:val="24"/>
        </w:rPr>
      </w:pPr>
    </w:p>
    <w:p w:rsidR="00C80950" w:rsidRDefault="00C80950" w:rsidP="00C80950">
      <w:r>
        <w:lastRenderedPageBreak/>
        <w:t>NORTH CAROLINA</w:t>
      </w:r>
    </w:p>
    <w:p w:rsidR="00C80950" w:rsidRDefault="00C80950" w:rsidP="00C80950"/>
    <w:p w:rsidR="00C80950" w:rsidRDefault="00C80950" w:rsidP="00C80950">
      <w:r>
        <w:t>CASWELL COUNTY                                                     OATH OF</w:t>
      </w:r>
    </w:p>
    <w:p w:rsidR="00C80950" w:rsidRDefault="00C80950" w:rsidP="00C80950"/>
    <w:p w:rsidR="00C80950" w:rsidRDefault="00C80950" w:rsidP="00C80950"/>
    <w:p w:rsidR="00C80950" w:rsidRDefault="00C80950" w:rsidP="00C80950">
      <w:pPr>
        <w:rPr>
          <w:b/>
        </w:rPr>
      </w:pPr>
      <w:r>
        <w:rPr>
          <w:b/>
        </w:rPr>
        <w:tab/>
        <w:t xml:space="preserve">                                                     COMMISSIONER OF CASWELL COUNTY</w:t>
      </w:r>
    </w:p>
    <w:p w:rsidR="00C80950" w:rsidRDefault="00C80950" w:rsidP="00C80950">
      <w:pPr>
        <w:rPr>
          <w:b/>
        </w:rPr>
      </w:pPr>
    </w:p>
    <w:p w:rsidR="00C80950" w:rsidRDefault="00C80950" w:rsidP="00C80950">
      <w:pPr>
        <w:rPr>
          <w:b/>
        </w:rPr>
      </w:pPr>
    </w:p>
    <w:p w:rsidR="00C80950" w:rsidRDefault="00C80950" w:rsidP="00C80950">
      <w:r>
        <w:rPr>
          <w:b/>
        </w:rPr>
        <w:tab/>
      </w:r>
      <w:r>
        <w:t xml:space="preserve">I, </w:t>
      </w:r>
      <w:r>
        <w:rPr>
          <w:b/>
        </w:rPr>
        <w:t>STEVE L. OESTREICHER</w:t>
      </w:r>
      <w:r w:rsidRPr="008B1AF7">
        <w:t>,</w:t>
      </w:r>
      <w:r>
        <w:rPr>
          <w:b/>
        </w:rPr>
        <w:t xml:space="preserve"> </w:t>
      </w:r>
      <w:r>
        <w:t>do solemnly swear (or affirm) that I will support and maintain the Constitution and laws of the United States, and the Constitution and laws of North Carolina not inconsistent therewith, and I will faithfully discharge the duties of my office as  Commissioner of Caswell County, so help me God.</w:t>
      </w:r>
    </w:p>
    <w:p w:rsidR="00C80950" w:rsidRDefault="00C80950" w:rsidP="00C80950"/>
    <w:p w:rsidR="00C80950" w:rsidRDefault="00C80950" w:rsidP="00C80950">
      <w:r>
        <w:tab/>
      </w:r>
      <w:r>
        <w:tab/>
      </w:r>
      <w:r>
        <w:tab/>
      </w:r>
      <w:r>
        <w:tab/>
      </w:r>
      <w:r>
        <w:tab/>
      </w:r>
      <w:r>
        <w:tab/>
      </w:r>
      <w:r>
        <w:tab/>
      </w:r>
      <w:r>
        <w:rPr>
          <w:u w:val="single"/>
        </w:rPr>
        <w:t>S/Steve L. Oestreicher</w:t>
      </w:r>
      <w:r>
        <w:t>________________</w:t>
      </w:r>
    </w:p>
    <w:p w:rsidR="00C80950" w:rsidRDefault="00C80950" w:rsidP="00C80950">
      <w:pPr>
        <w:rPr>
          <w:b/>
        </w:rPr>
      </w:pPr>
      <w:r>
        <w:tab/>
      </w:r>
      <w:r>
        <w:tab/>
      </w:r>
      <w:r>
        <w:tab/>
      </w:r>
      <w:r>
        <w:tab/>
      </w:r>
      <w:r>
        <w:tab/>
      </w:r>
      <w:r>
        <w:tab/>
      </w:r>
      <w:r>
        <w:tab/>
      </w:r>
      <w:r>
        <w:rPr>
          <w:b/>
        </w:rPr>
        <w:t>Steve L. Oestreicher</w:t>
      </w:r>
      <w:r>
        <w:tab/>
        <w:t xml:space="preserve"> </w:t>
      </w:r>
    </w:p>
    <w:p w:rsidR="00C80950" w:rsidRDefault="00C80950" w:rsidP="00C80950">
      <w:pPr>
        <w:rPr>
          <w:b/>
        </w:rPr>
      </w:pPr>
    </w:p>
    <w:p w:rsidR="00C80950" w:rsidRDefault="00C80950" w:rsidP="00C80950">
      <w:r>
        <w:t>Subscribed and sworn to</w:t>
      </w:r>
    </w:p>
    <w:p w:rsidR="00C80950" w:rsidRDefault="00C80950" w:rsidP="00C80950">
      <w:r>
        <w:t>before me this 3rd day</w:t>
      </w:r>
    </w:p>
    <w:p w:rsidR="00C80950" w:rsidRDefault="00C80950" w:rsidP="00C80950">
      <w:r>
        <w:t>of December, 2018.</w:t>
      </w:r>
    </w:p>
    <w:p w:rsidR="00C80950" w:rsidRDefault="00C80950" w:rsidP="00C80950"/>
    <w:p w:rsidR="00C80950" w:rsidRDefault="00C80950" w:rsidP="00C80950">
      <w:r>
        <w:rPr>
          <w:u w:val="single"/>
        </w:rPr>
        <w:t xml:space="preserve">S/Osmond Smith  </w:t>
      </w:r>
      <w:r>
        <w:t>_____________</w:t>
      </w:r>
    </w:p>
    <w:p w:rsidR="00C80950" w:rsidRDefault="00C80950" w:rsidP="00C80950">
      <w:r>
        <w:t>Osmond Smith</w:t>
      </w:r>
    </w:p>
    <w:p w:rsidR="00C80950" w:rsidRDefault="00C80950" w:rsidP="00C80950"/>
    <w:p w:rsidR="00C80950" w:rsidRPr="00902AD8" w:rsidRDefault="00C80950" w:rsidP="00C80950">
      <w:r>
        <w:rPr>
          <w:u w:val="single"/>
        </w:rPr>
        <w:t>Superior Court Judge</w:t>
      </w:r>
      <w:r>
        <w:t>____________</w:t>
      </w:r>
    </w:p>
    <w:p w:rsidR="00C80950" w:rsidRPr="00A477B0" w:rsidRDefault="00C80950" w:rsidP="00C80950">
      <w:r>
        <w:t>Title</w:t>
      </w:r>
    </w:p>
    <w:p w:rsidR="00C80950" w:rsidRDefault="00C80950" w:rsidP="00E866AB">
      <w:pPr>
        <w:jc w:val="left"/>
        <w:rPr>
          <w:szCs w:val="24"/>
        </w:rPr>
      </w:pPr>
    </w:p>
    <w:p w:rsidR="00C80950" w:rsidRDefault="00C80950" w:rsidP="00C80950">
      <w:pPr>
        <w:jc w:val="center"/>
        <w:rPr>
          <w:szCs w:val="24"/>
          <w:u w:val="single"/>
        </w:rPr>
      </w:pPr>
      <w:r>
        <w:rPr>
          <w:szCs w:val="24"/>
          <w:u w:val="single"/>
        </w:rPr>
        <w:t>ORGANIZATION OF BOARD</w:t>
      </w:r>
    </w:p>
    <w:p w:rsidR="00C80950" w:rsidRPr="00C80950" w:rsidRDefault="00C80950" w:rsidP="00C80950">
      <w:pPr>
        <w:jc w:val="center"/>
        <w:rPr>
          <w:szCs w:val="24"/>
          <w:u w:val="single"/>
        </w:rPr>
      </w:pPr>
      <w:r>
        <w:rPr>
          <w:szCs w:val="24"/>
          <w:u w:val="single"/>
        </w:rPr>
        <w:t>Election of Chairman</w:t>
      </w:r>
    </w:p>
    <w:p w:rsidR="00563E49" w:rsidRPr="00083FD5" w:rsidRDefault="00563E49" w:rsidP="00083FD5">
      <w:pPr>
        <w:jc w:val="left"/>
        <w:rPr>
          <w:szCs w:val="24"/>
        </w:rPr>
      </w:pPr>
    </w:p>
    <w:p w:rsidR="00D35779" w:rsidRDefault="00C80950" w:rsidP="00D35779">
      <w:pPr>
        <w:pStyle w:val="ListParagraph"/>
        <w:ind w:left="0"/>
        <w:jc w:val="left"/>
        <w:rPr>
          <w:szCs w:val="24"/>
        </w:rPr>
      </w:pPr>
      <w:r>
        <w:rPr>
          <w:szCs w:val="24"/>
        </w:rPr>
        <w:t>The Clerk to the Board opened the floor for nominations for Chairman of the Caswell County Board of Commissioners.</w:t>
      </w:r>
    </w:p>
    <w:p w:rsidR="00C80950" w:rsidRDefault="00C80950" w:rsidP="00D35779">
      <w:pPr>
        <w:pStyle w:val="ListParagraph"/>
        <w:ind w:left="0"/>
        <w:jc w:val="left"/>
        <w:rPr>
          <w:szCs w:val="24"/>
        </w:rPr>
      </w:pPr>
    </w:p>
    <w:p w:rsidR="00C80950" w:rsidRDefault="00C80950" w:rsidP="00D35779">
      <w:pPr>
        <w:pStyle w:val="ListParagraph"/>
        <w:ind w:left="0"/>
        <w:jc w:val="left"/>
        <w:rPr>
          <w:szCs w:val="24"/>
        </w:rPr>
      </w:pPr>
      <w:r>
        <w:rPr>
          <w:szCs w:val="24"/>
        </w:rPr>
        <w:t>Commissioner W. Carter moved, seconded by Commissioner Owen to nominate Commissioner McVey for Chairman of the Caswell County Board of Commissioners.  The motion carried unanimously.</w:t>
      </w:r>
    </w:p>
    <w:p w:rsidR="00C80950" w:rsidRDefault="00C80950" w:rsidP="00D35779">
      <w:pPr>
        <w:pStyle w:val="ListParagraph"/>
        <w:ind w:left="0"/>
        <w:jc w:val="left"/>
        <w:rPr>
          <w:szCs w:val="24"/>
        </w:rPr>
      </w:pPr>
    </w:p>
    <w:p w:rsidR="00C80950" w:rsidRDefault="00C80950" w:rsidP="00D35779">
      <w:pPr>
        <w:pStyle w:val="ListParagraph"/>
        <w:ind w:left="0"/>
        <w:jc w:val="left"/>
        <w:rPr>
          <w:szCs w:val="24"/>
        </w:rPr>
      </w:pPr>
      <w:r>
        <w:rPr>
          <w:szCs w:val="24"/>
        </w:rPr>
        <w:t>Chairman McVey presided over the remainder of the meeting.</w:t>
      </w:r>
    </w:p>
    <w:p w:rsidR="00C80950" w:rsidRDefault="00C80950" w:rsidP="00D35779">
      <w:pPr>
        <w:pStyle w:val="ListParagraph"/>
        <w:ind w:left="0"/>
        <w:jc w:val="left"/>
        <w:rPr>
          <w:szCs w:val="24"/>
        </w:rPr>
      </w:pPr>
    </w:p>
    <w:p w:rsidR="00C80950" w:rsidRDefault="00C80950" w:rsidP="00C80950">
      <w:pPr>
        <w:pStyle w:val="ListParagraph"/>
        <w:ind w:left="0"/>
        <w:jc w:val="center"/>
        <w:rPr>
          <w:szCs w:val="24"/>
          <w:u w:val="single"/>
        </w:rPr>
      </w:pPr>
      <w:r w:rsidRPr="00C80950">
        <w:rPr>
          <w:szCs w:val="24"/>
          <w:u w:val="single"/>
        </w:rPr>
        <w:t>Elections of Vice Chairman</w:t>
      </w:r>
    </w:p>
    <w:p w:rsidR="00C80950" w:rsidRDefault="00C80950" w:rsidP="00C80950">
      <w:pPr>
        <w:pStyle w:val="ListParagraph"/>
        <w:ind w:left="0"/>
        <w:jc w:val="center"/>
        <w:rPr>
          <w:szCs w:val="24"/>
          <w:u w:val="single"/>
        </w:rPr>
      </w:pPr>
    </w:p>
    <w:p w:rsidR="00C80950" w:rsidRDefault="00C80950" w:rsidP="00C80950">
      <w:pPr>
        <w:pStyle w:val="ListParagraph"/>
        <w:ind w:left="0"/>
        <w:jc w:val="left"/>
        <w:rPr>
          <w:szCs w:val="24"/>
        </w:rPr>
      </w:pPr>
      <w:r>
        <w:rPr>
          <w:szCs w:val="24"/>
        </w:rPr>
        <w:t>Chairman McVey opened the floor for nominations for Vice-Chairman of the Caswell County Board of Commissioners.</w:t>
      </w:r>
    </w:p>
    <w:p w:rsidR="00C80950" w:rsidRDefault="00C80950" w:rsidP="00C80950">
      <w:pPr>
        <w:pStyle w:val="ListParagraph"/>
        <w:ind w:left="0"/>
        <w:jc w:val="left"/>
        <w:rPr>
          <w:szCs w:val="24"/>
        </w:rPr>
      </w:pPr>
    </w:p>
    <w:p w:rsidR="00C80950" w:rsidRDefault="00E4426A" w:rsidP="00C80950">
      <w:pPr>
        <w:pStyle w:val="ListParagraph"/>
        <w:ind w:left="0"/>
        <w:jc w:val="left"/>
        <w:rPr>
          <w:szCs w:val="24"/>
        </w:rPr>
      </w:pPr>
      <w:r>
        <w:rPr>
          <w:szCs w:val="24"/>
        </w:rPr>
        <w:t>Commissioner Owen moved, seconded by Commissioner W. Carter to nominate Commissioner Jefferies as Vice Chairman.  The motion carried unanimously.</w:t>
      </w:r>
    </w:p>
    <w:p w:rsidR="00E4426A" w:rsidRDefault="00E4426A" w:rsidP="00C80950">
      <w:pPr>
        <w:pStyle w:val="ListParagraph"/>
        <w:ind w:left="0"/>
        <w:jc w:val="left"/>
        <w:rPr>
          <w:szCs w:val="24"/>
        </w:rPr>
      </w:pPr>
    </w:p>
    <w:p w:rsidR="00E4426A" w:rsidRPr="00E4426A" w:rsidRDefault="00E4426A" w:rsidP="00E4426A">
      <w:pPr>
        <w:pStyle w:val="ListParagraph"/>
        <w:ind w:left="0"/>
        <w:jc w:val="center"/>
        <w:rPr>
          <w:szCs w:val="24"/>
          <w:u w:val="single"/>
        </w:rPr>
      </w:pPr>
      <w:r>
        <w:rPr>
          <w:szCs w:val="24"/>
          <w:u w:val="single"/>
        </w:rPr>
        <w:lastRenderedPageBreak/>
        <w:t>APPROVAL OF BONDS FOR PUBLIC OFFICIALS.</w:t>
      </w:r>
    </w:p>
    <w:p w:rsidR="00BB5464" w:rsidRDefault="00BB5464" w:rsidP="00D84400">
      <w:pPr>
        <w:jc w:val="left"/>
        <w:rPr>
          <w:szCs w:val="24"/>
        </w:rPr>
      </w:pPr>
    </w:p>
    <w:p w:rsidR="00BB5464" w:rsidRDefault="008E2CEC" w:rsidP="00D84400">
      <w:pPr>
        <w:jc w:val="left"/>
        <w:rPr>
          <w:szCs w:val="24"/>
        </w:rPr>
      </w:pPr>
      <w:r>
        <w:rPr>
          <w:szCs w:val="24"/>
        </w:rPr>
        <w:t>Commissioner W. Carter moved, seconded by Commissioner Owen to approve the following Bonds for Public Officials.  The motion carried unanimously.</w:t>
      </w:r>
    </w:p>
    <w:p w:rsidR="008E2CEC" w:rsidRDefault="008E2CEC" w:rsidP="00D84400">
      <w:pPr>
        <w:jc w:val="left"/>
        <w:rPr>
          <w:szCs w:val="24"/>
        </w:rPr>
      </w:pPr>
    </w:p>
    <w:p w:rsidR="008E2CEC" w:rsidRPr="008E2CEC" w:rsidRDefault="008E2CEC" w:rsidP="008E2CEC">
      <w:pPr>
        <w:jc w:val="center"/>
        <w:rPr>
          <w:szCs w:val="24"/>
          <w:u w:val="single"/>
        </w:rPr>
      </w:pPr>
      <w:r w:rsidRPr="008E2CEC">
        <w:rPr>
          <w:szCs w:val="24"/>
          <w:u w:val="single"/>
        </w:rPr>
        <w:t>BONDS FOR PUBLIC OFFICIALS</w:t>
      </w:r>
    </w:p>
    <w:p w:rsidR="008E2CEC" w:rsidRDefault="008E2CEC" w:rsidP="008E2CEC">
      <w:pPr>
        <w:jc w:val="center"/>
        <w:rPr>
          <w:b/>
          <w:szCs w:val="24"/>
          <w:u w:val="single"/>
        </w:rPr>
      </w:pPr>
    </w:p>
    <w:p w:rsidR="008E2CEC" w:rsidRDefault="008E2CEC" w:rsidP="008E2CEC">
      <w:pPr>
        <w:rPr>
          <w:szCs w:val="24"/>
        </w:rPr>
      </w:pPr>
      <w:r>
        <w:rPr>
          <w:szCs w:val="24"/>
        </w:rPr>
        <w:t>Register of Deeds</w:t>
      </w:r>
      <w:r>
        <w:rPr>
          <w:szCs w:val="24"/>
        </w:rPr>
        <w:tab/>
      </w:r>
      <w:r>
        <w:rPr>
          <w:szCs w:val="24"/>
        </w:rPr>
        <w:tab/>
      </w:r>
      <w:r>
        <w:rPr>
          <w:szCs w:val="24"/>
        </w:rPr>
        <w:tab/>
      </w:r>
      <w:r>
        <w:rPr>
          <w:szCs w:val="24"/>
        </w:rPr>
        <w:tab/>
      </w:r>
      <w:r>
        <w:rPr>
          <w:szCs w:val="24"/>
        </w:rPr>
        <w:tab/>
      </w:r>
      <w:r>
        <w:rPr>
          <w:szCs w:val="24"/>
        </w:rPr>
        <w:tab/>
        <w:t>$  25,000</w:t>
      </w:r>
    </w:p>
    <w:p w:rsidR="008E2CEC" w:rsidRDefault="008E2CEC" w:rsidP="008E2CEC">
      <w:pPr>
        <w:rPr>
          <w:szCs w:val="24"/>
        </w:rPr>
      </w:pPr>
      <w:r>
        <w:rPr>
          <w:szCs w:val="24"/>
        </w:rPr>
        <w:t>Tax/Delinquent Tax Collector</w:t>
      </w:r>
      <w:r>
        <w:rPr>
          <w:szCs w:val="24"/>
        </w:rPr>
        <w:tab/>
      </w:r>
      <w:r>
        <w:rPr>
          <w:szCs w:val="24"/>
        </w:rPr>
        <w:tab/>
      </w:r>
      <w:r>
        <w:rPr>
          <w:szCs w:val="24"/>
        </w:rPr>
        <w:tab/>
      </w:r>
      <w:r>
        <w:rPr>
          <w:szCs w:val="24"/>
        </w:rPr>
        <w:tab/>
        <w:t>$  75,000</w:t>
      </w:r>
    </w:p>
    <w:p w:rsidR="008E2CEC" w:rsidRDefault="008E2CEC" w:rsidP="008E2CEC">
      <w:pPr>
        <w:rPr>
          <w:szCs w:val="24"/>
        </w:rPr>
      </w:pPr>
      <w:r>
        <w:rPr>
          <w:szCs w:val="24"/>
        </w:rPr>
        <w:t>Sheriff</w:t>
      </w:r>
      <w:r>
        <w:rPr>
          <w:szCs w:val="24"/>
        </w:rPr>
        <w:tab/>
      </w:r>
      <w:r>
        <w:rPr>
          <w:szCs w:val="24"/>
        </w:rPr>
        <w:tab/>
      </w:r>
      <w:r>
        <w:rPr>
          <w:szCs w:val="24"/>
        </w:rPr>
        <w:tab/>
      </w:r>
      <w:r>
        <w:rPr>
          <w:szCs w:val="24"/>
        </w:rPr>
        <w:tab/>
      </w:r>
      <w:r>
        <w:rPr>
          <w:szCs w:val="24"/>
        </w:rPr>
        <w:tab/>
      </w:r>
      <w:r>
        <w:rPr>
          <w:szCs w:val="24"/>
        </w:rPr>
        <w:tab/>
      </w:r>
      <w:r>
        <w:rPr>
          <w:szCs w:val="24"/>
        </w:rPr>
        <w:tab/>
      </w:r>
      <w:r>
        <w:rPr>
          <w:szCs w:val="24"/>
        </w:rPr>
        <w:tab/>
        <w:t>$  25,000</w:t>
      </w:r>
    </w:p>
    <w:p w:rsidR="008E2CEC" w:rsidRDefault="008E2CEC" w:rsidP="008E2CEC">
      <w:pPr>
        <w:rPr>
          <w:szCs w:val="24"/>
        </w:rPr>
      </w:pPr>
      <w:r>
        <w:rPr>
          <w:szCs w:val="24"/>
        </w:rPr>
        <w:t>Finance Officer</w:t>
      </w:r>
      <w:r>
        <w:rPr>
          <w:szCs w:val="24"/>
        </w:rPr>
        <w:tab/>
      </w:r>
      <w:r>
        <w:rPr>
          <w:szCs w:val="24"/>
        </w:rPr>
        <w:tab/>
      </w:r>
      <w:r>
        <w:rPr>
          <w:szCs w:val="24"/>
        </w:rPr>
        <w:tab/>
      </w:r>
      <w:r>
        <w:rPr>
          <w:szCs w:val="24"/>
        </w:rPr>
        <w:tab/>
      </w:r>
      <w:r>
        <w:rPr>
          <w:szCs w:val="24"/>
        </w:rPr>
        <w:tab/>
      </w:r>
      <w:r>
        <w:rPr>
          <w:szCs w:val="24"/>
        </w:rPr>
        <w:tab/>
        <w:t>$100,000</w:t>
      </w:r>
    </w:p>
    <w:p w:rsidR="008E2CEC" w:rsidRDefault="008E2CEC" w:rsidP="00D84400">
      <w:pPr>
        <w:jc w:val="left"/>
        <w:rPr>
          <w:szCs w:val="24"/>
        </w:rPr>
      </w:pPr>
    </w:p>
    <w:p w:rsidR="008E2CEC" w:rsidRDefault="008E2CEC" w:rsidP="008E2CEC">
      <w:pPr>
        <w:jc w:val="center"/>
        <w:rPr>
          <w:szCs w:val="24"/>
          <w:u w:val="single"/>
        </w:rPr>
      </w:pPr>
      <w:r>
        <w:rPr>
          <w:szCs w:val="24"/>
          <w:u w:val="single"/>
        </w:rPr>
        <w:t>APPROVAL OF AGENDA</w:t>
      </w:r>
    </w:p>
    <w:p w:rsidR="008E2CEC" w:rsidRDefault="008E2CEC" w:rsidP="008E2CEC">
      <w:pPr>
        <w:jc w:val="center"/>
        <w:rPr>
          <w:szCs w:val="24"/>
          <w:u w:val="single"/>
        </w:rPr>
      </w:pPr>
    </w:p>
    <w:p w:rsidR="008E2CEC" w:rsidRDefault="008E2CEC" w:rsidP="008E2CEC">
      <w:pPr>
        <w:jc w:val="left"/>
        <w:rPr>
          <w:szCs w:val="24"/>
        </w:rPr>
      </w:pPr>
      <w:r>
        <w:rPr>
          <w:szCs w:val="24"/>
        </w:rPr>
        <w:t>Chairman McVey stated that an item from the Board of Elections needed to be added to the agenda and it will be added after Public Comments.</w:t>
      </w:r>
    </w:p>
    <w:p w:rsidR="008E2CEC" w:rsidRDefault="008E2CEC" w:rsidP="008E2CEC">
      <w:pPr>
        <w:jc w:val="left"/>
        <w:rPr>
          <w:szCs w:val="24"/>
        </w:rPr>
      </w:pPr>
    </w:p>
    <w:p w:rsidR="008E2CEC" w:rsidRDefault="008E2CEC" w:rsidP="008E2CEC">
      <w:pPr>
        <w:jc w:val="left"/>
        <w:rPr>
          <w:szCs w:val="24"/>
        </w:rPr>
      </w:pPr>
      <w:r>
        <w:rPr>
          <w:szCs w:val="24"/>
        </w:rPr>
        <w:t>Commissioner Hall moved, seconded by Commissioner Jefferies to approval the agenda as amended.  The motion carried unanimously.</w:t>
      </w:r>
    </w:p>
    <w:p w:rsidR="008E2CEC" w:rsidRDefault="008E2CEC" w:rsidP="008E2CEC">
      <w:pPr>
        <w:jc w:val="left"/>
        <w:rPr>
          <w:szCs w:val="24"/>
        </w:rPr>
      </w:pPr>
    </w:p>
    <w:p w:rsidR="008E2CEC" w:rsidRDefault="008E2CEC" w:rsidP="008E2CEC">
      <w:pPr>
        <w:jc w:val="center"/>
        <w:rPr>
          <w:szCs w:val="24"/>
          <w:u w:val="single"/>
        </w:rPr>
      </w:pPr>
      <w:r>
        <w:rPr>
          <w:szCs w:val="24"/>
          <w:u w:val="single"/>
        </w:rPr>
        <w:t>PUBLIC COMMENTS</w:t>
      </w:r>
    </w:p>
    <w:p w:rsidR="008E2CEC" w:rsidRDefault="008E2CEC" w:rsidP="008E2CEC">
      <w:pPr>
        <w:jc w:val="center"/>
        <w:rPr>
          <w:szCs w:val="24"/>
          <w:u w:val="single"/>
        </w:rPr>
      </w:pPr>
    </w:p>
    <w:p w:rsidR="008E2CEC" w:rsidRDefault="008E2CEC" w:rsidP="008E2CEC">
      <w:pPr>
        <w:jc w:val="left"/>
        <w:rPr>
          <w:szCs w:val="24"/>
        </w:rPr>
      </w:pPr>
      <w:r>
        <w:rPr>
          <w:szCs w:val="24"/>
        </w:rPr>
        <w:t>Chairman McVey asked if there was anyone who would like to speak during Public Comments.  With no comments Chairman McVey closed Public Comments.</w:t>
      </w:r>
    </w:p>
    <w:p w:rsidR="008E2CEC" w:rsidRDefault="008E2CEC" w:rsidP="008E2CEC">
      <w:pPr>
        <w:jc w:val="left"/>
        <w:rPr>
          <w:szCs w:val="24"/>
        </w:rPr>
      </w:pPr>
    </w:p>
    <w:p w:rsidR="008E2CEC" w:rsidRDefault="008E2CEC" w:rsidP="008E2CEC">
      <w:pPr>
        <w:jc w:val="center"/>
        <w:rPr>
          <w:szCs w:val="24"/>
          <w:u w:val="single"/>
        </w:rPr>
      </w:pPr>
      <w:r>
        <w:rPr>
          <w:szCs w:val="24"/>
          <w:u w:val="single"/>
        </w:rPr>
        <w:t>RESOLUTION OF THE CASWELL COUNTY BOARD OF COMMISSIONERS CERTIFYING AND DECLARING BOND REFERENDUM RESULTS</w:t>
      </w:r>
    </w:p>
    <w:p w:rsidR="008E2CEC" w:rsidRDefault="008E2CEC" w:rsidP="008E2CEC">
      <w:pPr>
        <w:jc w:val="center"/>
        <w:rPr>
          <w:szCs w:val="24"/>
          <w:u w:val="single"/>
        </w:rPr>
      </w:pPr>
    </w:p>
    <w:p w:rsidR="008E2CEC" w:rsidRPr="008E2CEC" w:rsidRDefault="008E2CEC" w:rsidP="008E2CEC">
      <w:pPr>
        <w:jc w:val="left"/>
        <w:rPr>
          <w:szCs w:val="24"/>
        </w:rPr>
      </w:pPr>
      <w:r>
        <w:rPr>
          <w:szCs w:val="24"/>
        </w:rPr>
        <w:t>Mr. Miller stated that the county received the certified bond referendum results last week.  Mr. Miller read the resolution certifying and declaring bond referendum result</w:t>
      </w:r>
      <w:r w:rsidR="00963C2D">
        <w:rPr>
          <w:szCs w:val="24"/>
        </w:rPr>
        <w:t>s:</w:t>
      </w:r>
      <w:r>
        <w:rPr>
          <w:szCs w:val="24"/>
        </w:rPr>
        <w:t xml:space="preserve">  </w:t>
      </w:r>
    </w:p>
    <w:p w:rsidR="008E2CEC" w:rsidRPr="003F5E01" w:rsidRDefault="008E2CEC" w:rsidP="008E2CEC">
      <w:pPr>
        <w:spacing w:before="100" w:beforeAutospacing="1" w:after="100" w:afterAutospacing="1"/>
        <w:jc w:val="center"/>
        <w:rPr>
          <w:b/>
          <w:bCs/>
          <w:caps/>
        </w:rPr>
      </w:pPr>
      <w:r>
        <w:rPr>
          <w:b/>
          <w:bCs/>
          <w:caps/>
        </w:rPr>
        <w:t>RESOLUTION OF THE CASWELL COUNTY BOARD OF COMMISSIONERS CERTIFYING AND DECLARING BOND REFERENDUM RESULTS</w:t>
      </w:r>
    </w:p>
    <w:p w:rsidR="008E2CEC" w:rsidRDefault="008E2CEC" w:rsidP="008E2CEC">
      <w:r w:rsidRPr="00081955">
        <w:rPr>
          <w:b/>
          <w:bCs/>
          <w:iCs/>
        </w:rPr>
        <w:t>WHEREAS</w:t>
      </w:r>
      <w:r>
        <w:rPr>
          <w:bCs/>
          <w:iCs/>
        </w:rPr>
        <w:t>,</w:t>
      </w:r>
      <w:r w:rsidRPr="00081955">
        <w:t xml:space="preserve"> </w:t>
      </w:r>
      <w:r>
        <w:t>the Caswell County Board of Elections has certified the results of the school bond referendum held in and for the County of Caswell, North Carolina on November 6, 2018 as set forth below.</w:t>
      </w:r>
    </w:p>
    <w:p w:rsidR="008E2CEC" w:rsidRDefault="008E2CEC" w:rsidP="008E2CEC"/>
    <w:p w:rsidR="008E2CEC" w:rsidRDefault="008E2CEC" w:rsidP="00DA18AB">
      <w:pPr>
        <w:pStyle w:val="p2"/>
        <w:tabs>
          <w:tab w:val="left" w:pos="0"/>
        </w:tabs>
        <w:ind w:left="0" w:firstLine="0"/>
        <w:jc w:val="both"/>
      </w:pPr>
      <w:r w:rsidRPr="00081955">
        <w:rPr>
          <w:b/>
        </w:rPr>
        <w:t xml:space="preserve">NOW, THEREFORE, BE IT RESOLVED </w:t>
      </w:r>
      <w:r w:rsidRPr="00081955">
        <w:t xml:space="preserve">by the </w:t>
      </w:r>
      <w:r>
        <w:t>Board of Commissioners</w:t>
      </w:r>
      <w:r w:rsidRPr="00081955">
        <w:t xml:space="preserve"> of the </w:t>
      </w:r>
      <w:r>
        <w:t>County</w:t>
      </w:r>
      <w:r w:rsidRPr="00081955">
        <w:t xml:space="preserve"> of </w:t>
      </w:r>
      <w:r>
        <w:t>Caswell, North Carolina, that it the Board of Commissioners of the County of Caswell, North Carolina certifies and declares as follows</w:t>
      </w:r>
      <w:r w:rsidRPr="00081955">
        <w:t>:</w:t>
      </w:r>
    </w:p>
    <w:p w:rsidR="008E2CEC" w:rsidRDefault="008E2CEC" w:rsidP="00DA18AB">
      <w:pPr>
        <w:spacing w:before="100" w:beforeAutospacing="1" w:after="100" w:afterAutospacing="1"/>
      </w:pPr>
      <w:r>
        <w:t>On the question "</w:t>
      </w:r>
      <w:r w:rsidRPr="001678B2">
        <w:t>Shal</w:t>
      </w:r>
      <w:r>
        <w:t>l the order authorizing up to $36,5</w:t>
      </w:r>
      <w:r w:rsidRPr="001678B2">
        <w:t xml:space="preserve">00,000 of general obligation bonds, plus interest, of the </w:t>
      </w:r>
      <w:r>
        <w:t>County</w:t>
      </w:r>
      <w:r w:rsidRPr="001678B2">
        <w:t xml:space="preserve"> of </w:t>
      </w:r>
      <w:r>
        <w:t>Caswell</w:t>
      </w:r>
      <w:r w:rsidRPr="001678B2">
        <w:t xml:space="preserve">, </w:t>
      </w:r>
      <w:r>
        <w:t xml:space="preserve">North Carolina </w:t>
      </w:r>
      <w:r w:rsidRPr="001678B2">
        <w:t>fo</w:t>
      </w:r>
      <w:r>
        <w:t xml:space="preserve">r the purpose of paying </w:t>
      </w:r>
      <w:r w:rsidRPr="001678B2">
        <w:t>costs</w:t>
      </w:r>
      <w:r>
        <w:t xml:space="preserve"> of capital improvements to the County's public school facilities including safety and security improvements to County schools and improvements, construction and renovation at the County's </w:t>
      </w:r>
      <w:r>
        <w:lastRenderedPageBreak/>
        <w:t>high school</w:t>
      </w:r>
      <w:r w:rsidRPr="001678B2">
        <w:t xml:space="preserve">, and providing that additional taxes may be levied in an amount sufficient to pay the principal of and interest on the bonds, as adopted by the </w:t>
      </w:r>
      <w:r>
        <w:t>County</w:t>
      </w:r>
      <w:r w:rsidRPr="001678B2">
        <w:t xml:space="preserve"> </w:t>
      </w:r>
      <w:r>
        <w:t>of Caswell Board of Commissioners on June 18, 2018</w:t>
      </w:r>
      <w:r w:rsidRPr="001678B2">
        <w:t>, be approved?</w:t>
      </w:r>
      <w:r>
        <w:t>" the total number of voters voting "Yes" was 4,927 and the total number of voters who voted "NO" in answer to such question was 3,121.</w:t>
      </w:r>
    </w:p>
    <w:p w:rsidR="008E2CEC" w:rsidRDefault="008E2CEC" w:rsidP="00DA18AB">
      <w:pPr>
        <w:pStyle w:val="p2"/>
        <w:tabs>
          <w:tab w:val="clear" w:pos="760"/>
          <w:tab w:val="left" w:pos="0"/>
          <w:tab w:val="left" w:pos="759"/>
        </w:tabs>
        <w:ind w:left="0" w:firstLine="0"/>
        <w:jc w:val="both"/>
      </w:pPr>
      <w:r w:rsidRPr="00081955">
        <w:rPr>
          <w:b/>
        </w:rPr>
        <w:t xml:space="preserve">BE IT </w:t>
      </w:r>
      <w:r>
        <w:rPr>
          <w:b/>
        </w:rPr>
        <w:t xml:space="preserve">FURTHER </w:t>
      </w:r>
      <w:r w:rsidRPr="00081955">
        <w:rPr>
          <w:b/>
        </w:rPr>
        <w:t xml:space="preserve">RESOLVED </w:t>
      </w:r>
      <w:r>
        <w:t>that the issuance of the general obligation bonds described above has been authorized and approved by a majority of the voters of the County of Caswell who voted on such question.</w:t>
      </w:r>
    </w:p>
    <w:p w:rsidR="008E2CEC" w:rsidRDefault="008E2CEC" w:rsidP="008E2CEC">
      <w:pPr>
        <w:pStyle w:val="ListParagraph"/>
        <w:ind w:left="1080"/>
      </w:pPr>
    </w:p>
    <w:p w:rsidR="008E2CEC" w:rsidRDefault="008E2CEC" w:rsidP="00DA18AB">
      <w:pPr>
        <w:pStyle w:val="p2"/>
        <w:tabs>
          <w:tab w:val="left" w:pos="0"/>
        </w:tabs>
        <w:ind w:left="0" w:firstLine="0"/>
        <w:jc w:val="both"/>
      </w:pPr>
      <w:r w:rsidRPr="00081955">
        <w:rPr>
          <w:b/>
        </w:rPr>
        <w:t xml:space="preserve">BE IT </w:t>
      </w:r>
      <w:r>
        <w:rPr>
          <w:b/>
        </w:rPr>
        <w:t xml:space="preserve">FURTHER </w:t>
      </w:r>
      <w:r w:rsidRPr="00081955">
        <w:rPr>
          <w:b/>
        </w:rPr>
        <w:t xml:space="preserve">RESOLVED </w:t>
      </w:r>
      <w:r>
        <w:t>that this Resolution shall be filed in the office of the County Clerk and inserted in the minutes of County Board of Commissioners, and that the County Clerk is hereby authorized and directed to promptly publish a statement of such results in the form prescribed by law.</w:t>
      </w:r>
    </w:p>
    <w:p w:rsidR="008E2CEC" w:rsidRPr="001678B2" w:rsidRDefault="008E2CEC" w:rsidP="008E2CEC">
      <w:pPr>
        <w:pStyle w:val="p2"/>
        <w:tabs>
          <w:tab w:val="left" w:pos="0"/>
        </w:tabs>
        <w:ind w:left="0"/>
        <w:jc w:val="both"/>
      </w:pPr>
    </w:p>
    <w:p w:rsidR="008E2CEC" w:rsidRDefault="008E2CEC" w:rsidP="00DA18AB">
      <w:pPr>
        <w:pStyle w:val="p3"/>
        <w:tabs>
          <w:tab w:val="clear" w:pos="288"/>
          <w:tab w:val="clear" w:pos="1119"/>
          <w:tab w:val="left" w:pos="720"/>
        </w:tabs>
        <w:spacing w:after="120"/>
        <w:ind w:hanging="288"/>
        <w:jc w:val="both"/>
      </w:pPr>
      <w:r w:rsidRPr="00081955">
        <w:rPr>
          <w:b/>
        </w:rPr>
        <w:t xml:space="preserve">BE IT </w:t>
      </w:r>
      <w:r>
        <w:rPr>
          <w:b/>
        </w:rPr>
        <w:t xml:space="preserve">FURTHER </w:t>
      </w:r>
      <w:r w:rsidRPr="00081955">
        <w:rPr>
          <w:b/>
        </w:rPr>
        <w:t xml:space="preserve">RESOLVED </w:t>
      </w:r>
      <w:r>
        <w:t>that</w:t>
      </w:r>
      <w:r w:rsidRPr="00F14AC7">
        <w:t xml:space="preserve"> </w:t>
      </w:r>
      <w:r>
        <w:t>this Resolution shall take effect immediately.</w:t>
      </w:r>
    </w:p>
    <w:p w:rsidR="00963C2D" w:rsidRDefault="00963C2D" w:rsidP="00963C2D">
      <w:pPr>
        <w:pStyle w:val="p3"/>
        <w:tabs>
          <w:tab w:val="clear" w:pos="288"/>
          <w:tab w:val="clear" w:pos="1119"/>
          <w:tab w:val="left" w:pos="720"/>
        </w:tabs>
        <w:spacing w:after="120"/>
        <w:ind w:hanging="288"/>
        <w:jc w:val="both"/>
      </w:pPr>
    </w:p>
    <w:p w:rsidR="00963C2D" w:rsidRDefault="00963C2D" w:rsidP="00963C2D">
      <w:pPr>
        <w:pStyle w:val="p3"/>
        <w:tabs>
          <w:tab w:val="clear" w:pos="288"/>
          <w:tab w:val="clear" w:pos="1119"/>
          <w:tab w:val="left" w:pos="720"/>
        </w:tabs>
        <w:ind w:hanging="288"/>
        <w:jc w:val="both"/>
      </w:pPr>
      <w:r>
        <w:t>Commissioner Owen moved, seconded by Commissioner Jefferies to accept the resolution</w:t>
      </w:r>
    </w:p>
    <w:p w:rsidR="00963C2D" w:rsidRDefault="00963C2D" w:rsidP="00963C2D">
      <w:pPr>
        <w:pStyle w:val="p3"/>
        <w:tabs>
          <w:tab w:val="clear" w:pos="288"/>
          <w:tab w:val="clear" w:pos="1119"/>
          <w:tab w:val="left" w:pos="720"/>
        </w:tabs>
        <w:ind w:hanging="288"/>
        <w:jc w:val="both"/>
      </w:pPr>
      <w:r>
        <w:t>certifying and declaring bond referendum results as read.  The motion carried unanimously.</w:t>
      </w:r>
    </w:p>
    <w:p w:rsidR="00963C2D" w:rsidRDefault="00963C2D" w:rsidP="00963C2D">
      <w:pPr>
        <w:pStyle w:val="p3"/>
        <w:tabs>
          <w:tab w:val="clear" w:pos="288"/>
          <w:tab w:val="clear" w:pos="1119"/>
          <w:tab w:val="left" w:pos="720"/>
        </w:tabs>
        <w:ind w:hanging="288"/>
        <w:jc w:val="both"/>
      </w:pPr>
    </w:p>
    <w:p w:rsidR="00963C2D" w:rsidRDefault="00963C2D" w:rsidP="00963C2D">
      <w:pPr>
        <w:pStyle w:val="p3"/>
        <w:tabs>
          <w:tab w:val="clear" w:pos="288"/>
          <w:tab w:val="clear" w:pos="1119"/>
          <w:tab w:val="left" w:pos="720"/>
        </w:tabs>
        <w:ind w:hanging="288"/>
        <w:jc w:val="center"/>
        <w:rPr>
          <w:u w:val="single"/>
        </w:rPr>
      </w:pPr>
      <w:r>
        <w:rPr>
          <w:u w:val="single"/>
        </w:rPr>
        <w:t>RECOGNITIONS</w:t>
      </w:r>
    </w:p>
    <w:p w:rsidR="00963C2D" w:rsidRDefault="00963C2D" w:rsidP="00963C2D">
      <w:pPr>
        <w:pStyle w:val="p3"/>
        <w:tabs>
          <w:tab w:val="clear" w:pos="288"/>
          <w:tab w:val="clear" w:pos="1119"/>
          <w:tab w:val="left" w:pos="720"/>
        </w:tabs>
        <w:ind w:hanging="288"/>
        <w:jc w:val="center"/>
        <w:rPr>
          <w:u w:val="single"/>
        </w:rPr>
      </w:pPr>
    </w:p>
    <w:p w:rsidR="00963C2D" w:rsidRDefault="00963C2D" w:rsidP="00963C2D">
      <w:pPr>
        <w:pStyle w:val="p3"/>
        <w:tabs>
          <w:tab w:val="clear" w:pos="288"/>
          <w:tab w:val="clear" w:pos="1119"/>
          <w:tab w:val="left" w:pos="720"/>
        </w:tabs>
        <w:ind w:hanging="288"/>
      </w:pPr>
      <w:r>
        <w:t>Commissioner W. Carter thanks everyone who is responsible for beautifying the downtown.  He</w:t>
      </w:r>
    </w:p>
    <w:p w:rsidR="00963C2D" w:rsidRDefault="00963C2D" w:rsidP="00963C2D">
      <w:pPr>
        <w:pStyle w:val="p3"/>
        <w:tabs>
          <w:tab w:val="clear" w:pos="288"/>
          <w:tab w:val="clear" w:pos="1119"/>
          <w:tab w:val="left" w:pos="720"/>
        </w:tabs>
        <w:ind w:hanging="288"/>
      </w:pPr>
      <w:r>
        <w:t xml:space="preserve">added that it really looks nice at night.  He thanked everyone for taking the time to decorate.  </w:t>
      </w:r>
    </w:p>
    <w:p w:rsidR="00963C2D" w:rsidRDefault="00963C2D" w:rsidP="00963C2D">
      <w:pPr>
        <w:pStyle w:val="p3"/>
        <w:tabs>
          <w:tab w:val="clear" w:pos="288"/>
          <w:tab w:val="clear" w:pos="1119"/>
          <w:tab w:val="left" w:pos="720"/>
        </w:tabs>
        <w:ind w:hanging="288"/>
      </w:pPr>
    </w:p>
    <w:p w:rsidR="009B295A" w:rsidRDefault="00963C2D" w:rsidP="00963C2D">
      <w:pPr>
        <w:pStyle w:val="p3"/>
        <w:tabs>
          <w:tab w:val="clear" w:pos="288"/>
          <w:tab w:val="clear" w:pos="1119"/>
          <w:tab w:val="left" w:pos="720"/>
        </w:tabs>
        <w:ind w:hanging="288"/>
      </w:pPr>
      <w:r>
        <w:t>Commissioner S. Carter stated “</w:t>
      </w:r>
      <w:r w:rsidR="009B295A">
        <w:t>I would like to thank those that did the Winter Lights Trail and</w:t>
      </w:r>
    </w:p>
    <w:p w:rsidR="009B295A" w:rsidRDefault="009B295A" w:rsidP="00963C2D">
      <w:pPr>
        <w:pStyle w:val="p3"/>
        <w:tabs>
          <w:tab w:val="clear" w:pos="288"/>
          <w:tab w:val="clear" w:pos="1119"/>
          <w:tab w:val="left" w:pos="720"/>
        </w:tabs>
        <w:ind w:hanging="288"/>
      </w:pPr>
      <w:r>
        <w:t>the event on Friday night was awesome and had a great attendance and we’re looking for that</w:t>
      </w:r>
    </w:p>
    <w:p w:rsidR="00DA18AB" w:rsidRDefault="009B295A" w:rsidP="009B295A">
      <w:pPr>
        <w:pStyle w:val="p3"/>
        <w:tabs>
          <w:tab w:val="clear" w:pos="288"/>
          <w:tab w:val="clear" w:pos="1119"/>
          <w:tab w:val="left" w:pos="720"/>
        </w:tabs>
        <w:ind w:hanging="288"/>
      </w:pPr>
      <w:r>
        <w:t>event growing.  And then on a more personal note, I would like</w:t>
      </w:r>
      <w:r w:rsidR="00DA18AB">
        <w:t xml:space="preserve"> to recognize our clerk, Ms.</w:t>
      </w:r>
    </w:p>
    <w:p w:rsidR="00963C2D" w:rsidRPr="00963C2D" w:rsidRDefault="00DA18AB" w:rsidP="009B295A">
      <w:pPr>
        <w:pStyle w:val="p3"/>
        <w:tabs>
          <w:tab w:val="clear" w:pos="288"/>
          <w:tab w:val="clear" w:pos="1119"/>
          <w:tab w:val="left" w:pos="720"/>
        </w:tabs>
        <w:ind w:hanging="288"/>
      </w:pPr>
      <w:r>
        <w:t>Seamster on the birth of her granddaughter.”</w:t>
      </w:r>
    </w:p>
    <w:p w:rsidR="00963C2D" w:rsidRPr="00963C2D" w:rsidRDefault="00963C2D" w:rsidP="00963C2D">
      <w:pPr>
        <w:pStyle w:val="p3"/>
        <w:tabs>
          <w:tab w:val="clear" w:pos="288"/>
          <w:tab w:val="clear" w:pos="1119"/>
          <w:tab w:val="left" w:pos="720"/>
        </w:tabs>
        <w:spacing w:after="120"/>
        <w:ind w:hanging="288"/>
        <w:jc w:val="center"/>
        <w:rPr>
          <w:u w:val="single"/>
        </w:rPr>
      </w:pPr>
    </w:p>
    <w:p w:rsidR="008E2CEC" w:rsidRDefault="00DA18AB" w:rsidP="008E2CEC">
      <w:pPr>
        <w:jc w:val="center"/>
        <w:rPr>
          <w:szCs w:val="24"/>
          <w:u w:val="single"/>
        </w:rPr>
      </w:pPr>
      <w:r>
        <w:rPr>
          <w:szCs w:val="24"/>
          <w:u w:val="single"/>
        </w:rPr>
        <w:t xml:space="preserve">BOARD OF COMMISSIONERS </w:t>
      </w:r>
      <w:r w:rsidR="00AE0098">
        <w:rPr>
          <w:szCs w:val="24"/>
          <w:u w:val="single"/>
        </w:rPr>
        <w:t>2019 MEETING DATES</w:t>
      </w:r>
    </w:p>
    <w:p w:rsidR="00AE0098" w:rsidRDefault="00AE0098" w:rsidP="008E2CEC">
      <w:pPr>
        <w:jc w:val="center"/>
        <w:rPr>
          <w:szCs w:val="24"/>
          <w:u w:val="single"/>
        </w:rPr>
      </w:pPr>
    </w:p>
    <w:p w:rsidR="00AE0098" w:rsidRDefault="00AE0098" w:rsidP="00AE0098">
      <w:pPr>
        <w:rPr>
          <w:szCs w:val="24"/>
        </w:rPr>
      </w:pPr>
      <w:r>
        <w:rPr>
          <w:szCs w:val="24"/>
        </w:rPr>
        <w:t xml:space="preserve">Monday, January 7, 2019 </w:t>
      </w:r>
    </w:p>
    <w:p w:rsidR="00AE0098" w:rsidRDefault="00AE0098" w:rsidP="00AE0098">
      <w:pPr>
        <w:rPr>
          <w:szCs w:val="24"/>
        </w:rPr>
      </w:pPr>
      <w:r>
        <w:rPr>
          <w:szCs w:val="24"/>
        </w:rPr>
        <w:t>Tuesday, January 22, 2019 (Holiday)</w:t>
      </w:r>
    </w:p>
    <w:p w:rsidR="00AE0098" w:rsidRDefault="00AE0098" w:rsidP="00AE0098">
      <w:pPr>
        <w:rPr>
          <w:szCs w:val="24"/>
        </w:rPr>
      </w:pPr>
      <w:r>
        <w:rPr>
          <w:szCs w:val="24"/>
        </w:rPr>
        <w:t>Monday, February 4, 2019</w:t>
      </w:r>
    </w:p>
    <w:p w:rsidR="00AE0098" w:rsidRDefault="00AE0098" w:rsidP="00AE0098">
      <w:pPr>
        <w:rPr>
          <w:szCs w:val="24"/>
        </w:rPr>
      </w:pPr>
      <w:r>
        <w:rPr>
          <w:szCs w:val="24"/>
        </w:rPr>
        <w:t>Monday, February 18, 2019</w:t>
      </w:r>
    </w:p>
    <w:p w:rsidR="00AE0098" w:rsidRDefault="00AE0098" w:rsidP="00AE0098">
      <w:pPr>
        <w:rPr>
          <w:szCs w:val="24"/>
        </w:rPr>
      </w:pPr>
      <w:r>
        <w:rPr>
          <w:szCs w:val="24"/>
        </w:rPr>
        <w:t>Monday, March 4, 2019</w:t>
      </w:r>
    </w:p>
    <w:p w:rsidR="00AE0098" w:rsidRDefault="00AE0098" w:rsidP="00AE0098">
      <w:pPr>
        <w:rPr>
          <w:szCs w:val="24"/>
        </w:rPr>
      </w:pPr>
      <w:r>
        <w:rPr>
          <w:szCs w:val="24"/>
        </w:rPr>
        <w:t>Monday, March 18, 2019</w:t>
      </w:r>
    </w:p>
    <w:p w:rsidR="00AE0098" w:rsidRDefault="00AE0098" w:rsidP="00AE0098">
      <w:pPr>
        <w:rPr>
          <w:szCs w:val="24"/>
        </w:rPr>
      </w:pPr>
      <w:r>
        <w:rPr>
          <w:szCs w:val="24"/>
        </w:rPr>
        <w:t>Monday, April 1, 2019</w:t>
      </w:r>
    </w:p>
    <w:p w:rsidR="00AE0098" w:rsidRDefault="00AE0098" w:rsidP="00AE0098">
      <w:pPr>
        <w:rPr>
          <w:szCs w:val="24"/>
        </w:rPr>
      </w:pPr>
      <w:r>
        <w:rPr>
          <w:szCs w:val="24"/>
        </w:rPr>
        <w:t>Monday, April 15, 2019</w:t>
      </w:r>
    </w:p>
    <w:p w:rsidR="00AE0098" w:rsidRDefault="00AE0098" w:rsidP="00AE0098">
      <w:pPr>
        <w:rPr>
          <w:szCs w:val="24"/>
        </w:rPr>
      </w:pPr>
      <w:r>
        <w:rPr>
          <w:szCs w:val="24"/>
        </w:rPr>
        <w:t>Monday, May 6, 2019</w:t>
      </w:r>
    </w:p>
    <w:p w:rsidR="00AE0098" w:rsidRDefault="00AE0098" w:rsidP="00AE0098">
      <w:pPr>
        <w:rPr>
          <w:szCs w:val="24"/>
        </w:rPr>
      </w:pPr>
      <w:r>
        <w:rPr>
          <w:szCs w:val="24"/>
        </w:rPr>
        <w:t>Monday, May 20, 2019</w:t>
      </w:r>
    </w:p>
    <w:p w:rsidR="00AE0098" w:rsidRDefault="00AE0098" w:rsidP="00AE0098">
      <w:pPr>
        <w:rPr>
          <w:szCs w:val="24"/>
        </w:rPr>
      </w:pPr>
      <w:r>
        <w:rPr>
          <w:szCs w:val="24"/>
        </w:rPr>
        <w:t>Monday, June 3, 2019</w:t>
      </w:r>
    </w:p>
    <w:p w:rsidR="00AE0098" w:rsidRDefault="00AE0098" w:rsidP="00AE0098">
      <w:pPr>
        <w:rPr>
          <w:szCs w:val="24"/>
        </w:rPr>
      </w:pPr>
      <w:r>
        <w:rPr>
          <w:szCs w:val="24"/>
        </w:rPr>
        <w:t>Monday, June 17, 2019</w:t>
      </w:r>
    </w:p>
    <w:p w:rsidR="00AE0098" w:rsidRDefault="00AE0098" w:rsidP="00AE0098">
      <w:pPr>
        <w:rPr>
          <w:szCs w:val="24"/>
        </w:rPr>
      </w:pPr>
      <w:r>
        <w:rPr>
          <w:szCs w:val="24"/>
        </w:rPr>
        <w:t xml:space="preserve">Monday, July 1, 2019 </w:t>
      </w:r>
    </w:p>
    <w:p w:rsidR="00AE0098" w:rsidRDefault="00AE0098" w:rsidP="00AE0098">
      <w:pPr>
        <w:rPr>
          <w:szCs w:val="24"/>
        </w:rPr>
      </w:pPr>
      <w:r>
        <w:rPr>
          <w:szCs w:val="24"/>
        </w:rPr>
        <w:t>Monday, July 15, 2019</w:t>
      </w:r>
    </w:p>
    <w:p w:rsidR="00AE0098" w:rsidRDefault="00AE0098" w:rsidP="00AE0098">
      <w:pPr>
        <w:rPr>
          <w:szCs w:val="24"/>
        </w:rPr>
      </w:pPr>
      <w:r>
        <w:rPr>
          <w:szCs w:val="24"/>
        </w:rPr>
        <w:lastRenderedPageBreak/>
        <w:t>Monday, August 5, 2019</w:t>
      </w:r>
    </w:p>
    <w:p w:rsidR="00AE0098" w:rsidRDefault="00AE0098" w:rsidP="00AE0098">
      <w:pPr>
        <w:rPr>
          <w:szCs w:val="24"/>
        </w:rPr>
      </w:pPr>
      <w:r>
        <w:rPr>
          <w:szCs w:val="24"/>
        </w:rPr>
        <w:t>Monday, August 19, 2019</w:t>
      </w:r>
    </w:p>
    <w:p w:rsidR="00AE0098" w:rsidRDefault="00AE0098" w:rsidP="00AE0098">
      <w:pPr>
        <w:ind w:right="-180"/>
        <w:rPr>
          <w:szCs w:val="24"/>
        </w:rPr>
      </w:pPr>
      <w:r>
        <w:rPr>
          <w:szCs w:val="24"/>
        </w:rPr>
        <w:t>Tuesday, September 3, 2019 (Holiday)</w:t>
      </w:r>
    </w:p>
    <w:p w:rsidR="00AE0098" w:rsidRDefault="00AE0098" w:rsidP="00AE0098">
      <w:pPr>
        <w:rPr>
          <w:szCs w:val="24"/>
        </w:rPr>
      </w:pPr>
      <w:r>
        <w:rPr>
          <w:szCs w:val="24"/>
        </w:rPr>
        <w:t>Monday, September 16, 2019</w:t>
      </w:r>
    </w:p>
    <w:p w:rsidR="00AE0098" w:rsidRDefault="00AE0098" w:rsidP="00AE0098">
      <w:pPr>
        <w:rPr>
          <w:szCs w:val="24"/>
        </w:rPr>
      </w:pPr>
      <w:r>
        <w:rPr>
          <w:szCs w:val="24"/>
        </w:rPr>
        <w:t>Monday, October 7, 2019</w:t>
      </w:r>
    </w:p>
    <w:p w:rsidR="00AE0098" w:rsidRDefault="00AE0098" w:rsidP="00AE0098">
      <w:pPr>
        <w:rPr>
          <w:szCs w:val="24"/>
        </w:rPr>
      </w:pPr>
      <w:r>
        <w:rPr>
          <w:szCs w:val="24"/>
        </w:rPr>
        <w:t>Monday, October 21, 2019</w:t>
      </w:r>
    </w:p>
    <w:p w:rsidR="00AE0098" w:rsidRDefault="00AE0098" w:rsidP="00AE0098">
      <w:pPr>
        <w:rPr>
          <w:szCs w:val="24"/>
        </w:rPr>
      </w:pPr>
      <w:r>
        <w:rPr>
          <w:szCs w:val="24"/>
        </w:rPr>
        <w:t>Monday, November 4, 2019</w:t>
      </w:r>
    </w:p>
    <w:p w:rsidR="00AE0098" w:rsidRDefault="00AE0098" w:rsidP="00AE0098">
      <w:pPr>
        <w:rPr>
          <w:szCs w:val="24"/>
        </w:rPr>
      </w:pPr>
      <w:r>
        <w:rPr>
          <w:szCs w:val="24"/>
        </w:rPr>
        <w:t>Monday, November 18, 2019</w:t>
      </w:r>
    </w:p>
    <w:p w:rsidR="00AE0098" w:rsidRDefault="00AE0098" w:rsidP="00AE0098">
      <w:pPr>
        <w:rPr>
          <w:szCs w:val="24"/>
        </w:rPr>
      </w:pPr>
      <w:r>
        <w:rPr>
          <w:szCs w:val="24"/>
        </w:rPr>
        <w:t>Monday, December 2, 2019</w:t>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AE0098" w:rsidRPr="004A0FAF" w:rsidRDefault="00AE0098" w:rsidP="00AE0098">
      <w:pPr>
        <w:rPr>
          <w:szCs w:val="24"/>
        </w:rPr>
      </w:pPr>
      <w:r>
        <w:rPr>
          <w:szCs w:val="24"/>
        </w:rPr>
        <w:t>Monday, December 16, 2019</w:t>
      </w:r>
    </w:p>
    <w:p w:rsidR="00AE0098" w:rsidRDefault="00AE0098" w:rsidP="00AE0098">
      <w:pPr>
        <w:jc w:val="left"/>
        <w:rPr>
          <w:szCs w:val="24"/>
        </w:rPr>
      </w:pPr>
    </w:p>
    <w:p w:rsidR="00AE0098" w:rsidRDefault="00AE0098" w:rsidP="00AE0098">
      <w:pPr>
        <w:jc w:val="left"/>
        <w:rPr>
          <w:szCs w:val="24"/>
        </w:rPr>
      </w:pPr>
      <w:r>
        <w:rPr>
          <w:szCs w:val="24"/>
        </w:rPr>
        <w:t>Commissioner Owen moved, seconded by Commissioner Oestreicher to approve the Board of Commissioners 2019 meeting dates.  The motion carried unanimously.</w:t>
      </w:r>
    </w:p>
    <w:p w:rsidR="00AE0098" w:rsidRDefault="00AE0098" w:rsidP="00AE0098">
      <w:pPr>
        <w:jc w:val="left"/>
        <w:rPr>
          <w:szCs w:val="24"/>
        </w:rPr>
      </w:pPr>
    </w:p>
    <w:p w:rsidR="00AE0098" w:rsidRDefault="00AE0098" w:rsidP="00AE0098">
      <w:pPr>
        <w:jc w:val="center"/>
        <w:rPr>
          <w:szCs w:val="24"/>
          <w:u w:val="single"/>
        </w:rPr>
      </w:pPr>
      <w:r>
        <w:rPr>
          <w:szCs w:val="24"/>
          <w:u w:val="single"/>
        </w:rPr>
        <w:t>DISCUSSION OF BOARDS AND COMMITTEES FOR COMMISSIONERS</w:t>
      </w:r>
    </w:p>
    <w:p w:rsidR="00AE0098" w:rsidRDefault="00AE0098" w:rsidP="00AE0098">
      <w:pPr>
        <w:jc w:val="center"/>
        <w:rPr>
          <w:szCs w:val="24"/>
          <w:u w:val="single"/>
        </w:rPr>
      </w:pPr>
    </w:p>
    <w:p w:rsidR="00AE0098" w:rsidRDefault="00AE0098" w:rsidP="00AE0098">
      <w:pPr>
        <w:jc w:val="left"/>
        <w:rPr>
          <w:szCs w:val="24"/>
        </w:rPr>
      </w:pPr>
      <w:r>
        <w:rPr>
          <w:szCs w:val="24"/>
        </w:rPr>
        <w:t>Commissioner Owen stated that he would like for Cori Lindsay, Economic Developer to take his place on the Piedmont Triad Regional Development Corporation because this development deals mainly with economic development.  Commissioner Jefferies agreed with change.</w:t>
      </w:r>
    </w:p>
    <w:p w:rsidR="00AE0098" w:rsidRDefault="00AE0098" w:rsidP="00AE0098">
      <w:pPr>
        <w:jc w:val="left"/>
        <w:rPr>
          <w:szCs w:val="24"/>
        </w:rPr>
      </w:pPr>
    </w:p>
    <w:p w:rsidR="00AE0098" w:rsidRDefault="00AE0098" w:rsidP="00AE0098">
      <w:pPr>
        <w:jc w:val="left"/>
        <w:rPr>
          <w:szCs w:val="24"/>
        </w:rPr>
      </w:pPr>
      <w:r>
        <w:rPr>
          <w:szCs w:val="24"/>
        </w:rPr>
        <w:t>Commissioner S. Carter asked “Does this require a motion?”</w:t>
      </w:r>
    </w:p>
    <w:p w:rsidR="00AE0098" w:rsidRDefault="00AE0098" w:rsidP="00AE0098">
      <w:pPr>
        <w:jc w:val="left"/>
        <w:rPr>
          <w:szCs w:val="24"/>
        </w:rPr>
      </w:pPr>
    </w:p>
    <w:p w:rsidR="00AE0098" w:rsidRDefault="00AE0098" w:rsidP="00AE0098">
      <w:pPr>
        <w:jc w:val="left"/>
        <w:rPr>
          <w:szCs w:val="24"/>
        </w:rPr>
      </w:pPr>
      <w:r>
        <w:rPr>
          <w:szCs w:val="24"/>
        </w:rPr>
        <w:t>Commissioner Owen moved, seconded by Commissioner S. Carter to appoint Cori Lindsay, Economic Developer, to the Piedmont Triad Regional Development Corporation.  The motion carried unanimously.</w:t>
      </w:r>
    </w:p>
    <w:p w:rsidR="00AE0098" w:rsidRDefault="00AE0098" w:rsidP="00AE0098">
      <w:pPr>
        <w:jc w:val="left"/>
        <w:rPr>
          <w:szCs w:val="24"/>
        </w:rPr>
      </w:pPr>
    </w:p>
    <w:p w:rsidR="00AE0098" w:rsidRDefault="00AE0098" w:rsidP="00AE0098">
      <w:pPr>
        <w:jc w:val="left"/>
        <w:rPr>
          <w:szCs w:val="24"/>
        </w:rPr>
      </w:pPr>
      <w:r>
        <w:rPr>
          <w:szCs w:val="24"/>
        </w:rPr>
        <w:t>Commissioner Owen stated that he and Commissioner Oestreicher have looked at their assignments and Commissioner Oestreicher would like to take the Caswell County Area of Transportation System and Commissioner Owen will take the Social Services Board.</w:t>
      </w:r>
    </w:p>
    <w:p w:rsidR="00AE0098" w:rsidRDefault="00AE0098" w:rsidP="00AE0098">
      <w:pPr>
        <w:jc w:val="left"/>
        <w:rPr>
          <w:szCs w:val="24"/>
        </w:rPr>
      </w:pPr>
    </w:p>
    <w:p w:rsidR="00AE0098" w:rsidRDefault="00AE0098" w:rsidP="00AE0098">
      <w:pPr>
        <w:jc w:val="left"/>
        <w:rPr>
          <w:szCs w:val="24"/>
        </w:rPr>
      </w:pPr>
      <w:r>
        <w:rPr>
          <w:szCs w:val="24"/>
        </w:rPr>
        <w:t>Chairman McVey stated that Commissioner Travis was assigned to the Farmer Lake Board and he had been attended those meetings and he would like to take that board if Commissioner Oestreicher is in agreement.  Commissioner Oestreicher said this was fine with him.</w:t>
      </w:r>
    </w:p>
    <w:p w:rsidR="00AE0098" w:rsidRDefault="00AE0098" w:rsidP="00AE0098">
      <w:pPr>
        <w:jc w:val="left"/>
        <w:rPr>
          <w:szCs w:val="24"/>
        </w:rPr>
      </w:pPr>
    </w:p>
    <w:p w:rsidR="00284567" w:rsidRDefault="00AE0098" w:rsidP="00AE0098">
      <w:pPr>
        <w:jc w:val="left"/>
        <w:rPr>
          <w:szCs w:val="24"/>
        </w:rPr>
      </w:pPr>
      <w:r>
        <w:rPr>
          <w:szCs w:val="24"/>
        </w:rPr>
        <w:t xml:space="preserve">Commissioner Owen stated that </w:t>
      </w:r>
      <w:r w:rsidR="002F7B8E">
        <w:rPr>
          <w:szCs w:val="24"/>
        </w:rPr>
        <w:t>Commissioner Oestreicher would like to take the Caswell County Hunting &amp; Wildlife Advisory Committee.</w:t>
      </w:r>
    </w:p>
    <w:p w:rsidR="00284567" w:rsidRDefault="00284567" w:rsidP="00AE0098">
      <w:pPr>
        <w:jc w:val="left"/>
        <w:rPr>
          <w:szCs w:val="24"/>
        </w:rPr>
      </w:pPr>
    </w:p>
    <w:p w:rsidR="00284567" w:rsidRDefault="00284567" w:rsidP="00AE0098">
      <w:pPr>
        <w:jc w:val="left"/>
        <w:rPr>
          <w:szCs w:val="24"/>
        </w:rPr>
      </w:pPr>
      <w:r>
        <w:rPr>
          <w:szCs w:val="24"/>
        </w:rPr>
        <w:t>Commissioner Oestreicher stated that he would like to add the Agriculture Advisory Committee to the Commissioners’ list of Boards and Committees.</w:t>
      </w:r>
    </w:p>
    <w:p w:rsidR="00284567" w:rsidRDefault="00284567" w:rsidP="00AE0098">
      <w:pPr>
        <w:jc w:val="left"/>
        <w:rPr>
          <w:szCs w:val="24"/>
        </w:rPr>
      </w:pPr>
    </w:p>
    <w:p w:rsidR="00284567" w:rsidRDefault="00284567" w:rsidP="00AE0098">
      <w:pPr>
        <w:jc w:val="left"/>
        <w:rPr>
          <w:szCs w:val="24"/>
        </w:rPr>
      </w:pPr>
      <w:r>
        <w:rPr>
          <w:szCs w:val="24"/>
        </w:rPr>
        <w:t>Commissioner Owen moved, seconded by Commissioner Oestreicher to approve the Commissioner Boards and Committees as amended.  The motion carried unanimously.</w:t>
      </w:r>
    </w:p>
    <w:p w:rsidR="00284567" w:rsidRDefault="00284567" w:rsidP="00AE0098">
      <w:pPr>
        <w:jc w:val="left"/>
        <w:rPr>
          <w:szCs w:val="24"/>
        </w:rPr>
      </w:pPr>
    </w:p>
    <w:p w:rsidR="00CC34FE" w:rsidRDefault="00CC34FE" w:rsidP="00AE0098">
      <w:pPr>
        <w:jc w:val="left"/>
        <w:rPr>
          <w:szCs w:val="24"/>
        </w:rPr>
      </w:pPr>
    </w:p>
    <w:p w:rsidR="00CC34FE" w:rsidRDefault="00CC34FE" w:rsidP="00AE0098">
      <w:pPr>
        <w:jc w:val="left"/>
        <w:rPr>
          <w:szCs w:val="24"/>
        </w:rPr>
      </w:pPr>
    </w:p>
    <w:p w:rsidR="00CC34FE" w:rsidRDefault="00CC34FE" w:rsidP="00AE0098">
      <w:pPr>
        <w:jc w:val="left"/>
        <w:rPr>
          <w:szCs w:val="24"/>
        </w:rPr>
      </w:pPr>
    </w:p>
    <w:p w:rsidR="00CC34FE" w:rsidRDefault="00CC34FE" w:rsidP="00CC34FE">
      <w:pPr>
        <w:jc w:val="center"/>
        <w:rPr>
          <w:b/>
          <w:szCs w:val="24"/>
          <w:u w:val="single"/>
        </w:rPr>
      </w:pPr>
      <w:r>
        <w:rPr>
          <w:b/>
          <w:szCs w:val="24"/>
          <w:u w:val="single"/>
        </w:rPr>
        <w:lastRenderedPageBreak/>
        <w:t xml:space="preserve">COMMISSIONER </w:t>
      </w:r>
      <w:r w:rsidRPr="00A6792B">
        <w:rPr>
          <w:b/>
          <w:szCs w:val="24"/>
          <w:u w:val="single"/>
        </w:rPr>
        <w:t>BOARDS AND COMMITTEES</w:t>
      </w:r>
    </w:p>
    <w:p w:rsidR="00CC34FE" w:rsidRDefault="00CC34FE" w:rsidP="00CC34FE">
      <w:pPr>
        <w:jc w:val="center"/>
        <w:rPr>
          <w:b/>
          <w:szCs w:val="24"/>
        </w:rPr>
      </w:pPr>
      <w:r>
        <w:rPr>
          <w:b/>
          <w:szCs w:val="24"/>
        </w:rPr>
        <w:t>2019</w:t>
      </w:r>
    </w:p>
    <w:p w:rsidR="00CC34FE" w:rsidRDefault="00CC34FE" w:rsidP="00CC34FE">
      <w:pPr>
        <w:jc w:val="center"/>
        <w:rPr>
          <w:b/>
          <w:sz w:val="16"/>
          <w:szCs w:val="16"/>
        </w:rPr>
      </w:pPr>
    </w:p>
    <w:p w:rsidR="00CC34FE" w:rsidRPr="00044D36" w:rsidRDefault="00CC34FE" w:rsidP="00CC34FE">
      <w:pPr>
        <w:rPr>
          <w:szCs w:val="24"/>
          <w:u w:val="single"/>
        </w:rPr>
      </w:pPr>
      <w:r>
        <w:rPr>
          <w:szCs w:val="24"/>
          <w:u w:val="single"/>
        </w:rPr>
        <w:t>Chairman McVey</w:t>
      </w:r>
    </w:p>
    <w:p w:rsidR="00CC34FE" w:rsidRDefault="00CC34FE" w:rsidP="00CC34FE">
      <w:pPr>
        <w:rPr>
          <w:szCs w:val="24"/>
        </w:rPr>
      </w:pPr>
      <w:r>
        <w:rPr>
          <w:szCs w:val="24"/>
        </w:rPr>
        <w:t>Recreation Commission</w:t>
      </w:r>
    </w:p>
    <w:p w:rsidR="00CC34FE" w:rsidRDefault="00CC34FE" w:rsidP="00CC34FE">
      <w:pPr>
        <w:rPr>
          <w:szCs w:val="24"/>
        </w:rPr>
      </w:pPr>
      <w:r w:rsidRPr="00A6792B">
        <w:rPr>
          <w:szCs w:val="24"/>
        </w:rPr>
        <w:t>Ju</w:t>
      </w:r>
      <w:r>
        <w:rPr>
          <w:szCs w:val="24"/>
        </w:rPr>
        <w:t>venile Crime Prevention Council</w:t>
      </w:r>
    </w:p>
    <w:p w:rsidR="00CC34FE" w:rsidRDefault="00CC34FE" w:rsidP="00CC34FE">
      <w:pPr>
        <w:rPr>
          <w:szCs w:val="24"/>
        </w:rPr>
      </w:pPr>
      <w:r>
        <w:rPr>
          <w:szCs w:val="24"/>
        </w:rPr>
        <w:t>Personnel Committee</w:t>
      </w:r>
    </w:p>
    <w:p w:rsidR="00CC34FE" w:rsidRDefault="00CC34FE" w:rsidP="00CC34FE">
      <w:pPr>
        <w:rPr>
          <w:szCs w:val="24"/>
        </w:rPr>
      </w:pPr>
      <w:r>
        <w:rPr>
          <w:szCs w:val="24"/>
        </w:rPr>
        <w:t>Farmer Lake Board</w:t>
      </w:r>
    </w:p>
    <w:p w:rsidR="00CC34FE" w:rsidRPr="00332C93" w:rsidRDefault="00CC34FE" w:rsidP="00CC34FE">
      <w:pPr>
        <w:rPr>
          <w:sz w:val="12"/>
          <w:szCs w:val="12"/>
          <w:u w:val="single"/>
        </w:rPr>
      </w:pPr>
    </w:p>
    <w:p w:rsidR="00CC34FE" w:rsidRDefault="00CC34FE" w:rsidP="00CC34FE">
      <w:pPr>
        <w:rPr>
          <w:szCs w:val="24"/>
          <w:u w:val="single"/>
        </w:rPr>
      </w:pPr>
      <w:r>
        <w:rPr>
          <w:szCs w:val="24"/>
          <w:u w:val="single"/>
        </w:rPr>
        <w:t>Vice Chairman Jefferies</w:t>
      </w:r>
    </w:p>
    <w:p w:rsidR="00CC34FE" w:rsidRDefault="00CC34FE" w:rsidP="00CC34FE">
      <w:pPr>
        <w:rPr>
          <w:szCs w:val="24"/>
        </w:rPr>
      </w:pPr>
      <w:r>
        <w:rPr>
          <w:szCs w:val="24"/>
        </w:rPr>
        <w:t>*Social Services Board</w:t>
      </w:r>
    </w:p>
    <w:p w:rsidR="00CC34FE" w:rsidRDefault="00CC34FE" w:rsidP="00CC34FE">
      <w:pPr>
        <w:rPr>
          <w:szCs w:val="24"/>
        </w:rPr>
      </w:pPr>
      <w:r>
        <w:rPr>
          <w:szCs w:val="24"/>
        </w:rPr>
        <w:t>Piedmont Behavioral Health Board</w:t>
      </w:r>
    </w:p>
    <w:p w:rsidR="00CC34FE" w:rsidRPr="00A6792B" w:rsidRDefault="00CC34FE" w:rsidP="00CC34FE">
      <w:pPr>
        <w:rPr>
          <w:szCs w:val="24"/>
        </w:rPr>
      </w:pPr>
      <w:r>
        <w:rPr>
          <w:szCs w:val="24"/>
        </w:rPr>
        <w:t>Caswell County Adult Advisory Committee</w:t>
      </w:r>
    </w:p>
    <w:p w:rsidR="00CC34FE" w:rsidRPr="003F3E87" w:rsidRDefault="00CC34FE" w:rsidP="00CC34FE">
      <w:pPr>
        <w:rPr>
          <w:szCs w:val="24"/>
        </w:rPr>
      </w:pPr>
      <w:r>
        <w:rPr>
          <w:szCs w:val="24"/>
        </w:rPr>
        <w:t>*Home Health Advisory Committee</w:t>
      </w:r>
    </w:p>
    <w:p w:rsidR="00CC34FE" w:rsidRDefault="00CC34FE" w:rsidP="00CC34FE">
      <w:pPr>
        <w:rPr>
          <w:szCs w:val="24"/>
          <w:u w:val="single"/>
        </w:rPr>
      </w:pPr>
    </w:p>
    <w:p w:rsidR="00CC34FE" w:rsidRPr="009F0B04" w:rsidRDefault="00CC34FE" w:rsidP="00CC34FE">
      <w:pPr>
        <w:rPr>
          <w:szCs w:val="24"/>
          <w:u w:val="single"/>
        </w:rPr>
      </w:pPr>
      <w:r>
        <w:rPr>
          <w:szCs w:val="24"/>
          <w:u w:val="single"/>
        </w:rPr>
        <w:t>Commissioner Oestreicher</w:t>
      </w:r>
    </w:p>
    <w:p w:rsidR="00CC34FE" w:rsidRDefault="00CC34FE" w:rsidP="00CC34FE">
      <w:pPr>
        <w:rPr>
          <w:szCs w:val="24"/>
        </w:rPr>
      </w:pPr>
      <w:r>
        <w:rPr>
          <w:szCs w:val="24"/>
        </w:rPr>
        <w:t>Personnel Committee</w:t>
      </w:r>
    </w:p>
    <w:p w:rsidR="00CC34FE" w:rsidRDefault="00CC34FE" w:rsidP="00CC34FE">
      <w:pPr>
        <w:rPr>
          <w:szCs w:val="24"/>
        </w:rPr>
      </w:pPr>
      <w:r>
        <w:rPr>
          <w:szCs w:val="24"/>
        </w:rPr>
        <w:t>EMS Peer Review Committee</w:t>
      </w:r>
    </w:p>
    <w:p w:rsidR="00CC34FE" w:rsidRDefault="00CC34FE" w:rsidP="00CC34FE">
      <w:pPr>
        <w:rPr>
          <w:szCs w:val="24"/>
        </w:rPr>
      </w:pPr>
      <w:r>
        <w:rPr>
          <w:szCs w:val="24"/>
        </w:rPr>
        <w:t>Caswell County Area Transportation System</w:t>
      </w:r>
    </w:p>
    <w:p w:rsidR="00CC34FE" w:rsidRDefault="00CC34FE" w:rsidP="00CC34FE">
      <w:pPr>
        <w:rPr>
          <w:szCs w:val="24"/>
        </w:rPr>
      </w:pPr>
      <w:r>
        <w:rPr>
          <w:szCs w:val="24"/>
        </w:rPr>
        <w:t>Agriculture Advisory Committee</w:t>
      </w:r>
    </w:p>
    <w:p w:rsidR="00CC34FE" w:rsidRDefault="00CC34FE" w:rsidP="00CC34FE">
      <w:pPr>
        <w:rPr>
          <w:szCs w:val="24"/>
        </w:rPr>
      </w:pPr>
      <w:r>
        <w:rPr>
          <w:szCs w:val="24"/>
        </w:rPr>
        <w:t>Caswell County Hunting &amp; Wildlife Advisory Committee</w:t>
      </w:r>
    </w:p>
    <w:p w:rsidR="00CC34FE" w:rsidRPr="00332C93" w:rsidRDefault="00CC34FE" w:rsidP="00CC34FE">
      <w:pPr>
        <w:rPr>
          <w:sz w:val="12"/>
          <w:szCs w:val="12"/>
          <w:u w:val="single"/>
        </w:rPr>
      </w:pPr>
    </w:p>
    <w:p w:rsidR="00CC34FE" w:rsidRDefault="00CC34FE" w:rsidP="00CC34FE">
      <w:pPr>
        <w:rPr>
          <w:szCs w:val="24"/>
          <w:u w:val="single"/>
        </w:rPr>
      </w:pPr>
      <w:r>
        <w:rPr>
          <w:szCs w:val="24"/>
          <w:u w:val="single"/>
        </w:rPr>
        <w:t>Commissioner Owen</w:t>
      </w:r>
    </w:p>
    <w:p w:rsidR="00CC34FE" w:rsidRPr="00FF24EF" w:rsidRDefault="00CC34FE" w:rsidP="00CC34FE">
      <w:pPr>
        <w:rPr>
          <w:szCs w:val="24"/>
        </w:rPr>
      </w:pPr>
      <w:r>
        <w:rPr>
          <w:szCs w:val="24"/>
        </w:rPr>
        <w:t>Social Services Board</w:t>
      </w:r>
    </w:p>
    <w:p w:rsidR="00CC34FE" w:rsidRDefault="00CC34FE" w:rsidP="00CC34FE">
      <w:pPr>
        <w:rPr>
          <w:szCs w:val="24"/>
        </w:rPr>
      </w:pPr>
      <w:r>
        <w:rPr>
          <w:szCs w:val="24"/>
        </w:rPr>
        <w:t>*Piedmont Triad Rural Planning Organization (alternate)</w:t>
      </w:r>
    </w:p>
    <w:p w:rsidR="00CC34FE" w:rsidRDefault="00CC34FE" w:rsidP="00CC34FE">
      <w:pPr>
        <w:rPr>
          <w:szCs w:val="24"/>
        </w:rPr>
      </w:pPr>
      <w:r>
        <w:rPr>
          <w:szCs w:val="24"/>
        </w:rPr>
        <w:t>*NCACC Government Subcommittee</w:t>
      </w:r>
    </w:p>
    <w:p w:rsidR="00CC34FE" w:rsidRPr="0058752F" w:rsidRDefault="00CC34FE" w:rsidP="00CC34FE">
      <w:pPr>
        <w:rPr>
          <w:szCs w:val="24"/>
        </w:rPr>
      </w:pPr>
      <w:r>
        <w:rPr>
          <w:szCs w:val="24"/>
        </w:rPr>
        <w:t>*PTRPO Transportation Advisory Council</w:t>
      </w:r>
    </w:p>
    <w:p w:rsidR="00CC34FE" w:rsidRPr="00332C93" w:rsidRDefault="00CC34FE" w:rsidP="00CC34FE">
      <w:pPr>
        <w:rPr>
          <w:sz w:val="12"/>
          <w:szCs w:val="12"/>
          <w:u w:val="single"/>
        </w:rPr>
      </w:pPr>
    </w:p>
    <w:p w:rsidR="00CC34FE" w:rsidRPr="006749F8" w:rsidRDefault="00CC34FE" w:rsidP="00CC34FE">
      <w:pPr>
        <w:rPr>
          <w:szCs w:val="24"/>
          <w:u w:val="single"/>
        </w:rPr>
      </w:pPr>
      <w:r>
        <w:rPr>
          <w:szCs w:val="24"/>
          <w:u w:val="single"/>
        </w:rPr>
        <w:t>Commissioner W. Carter</w:t>
      </w:r>
    </w:p>
    <w:p w:rsidR="00CC34FE" w:rsidRDefault="00CC34FE" w:rsidP="00CC34FE">
      <w:pPr>
        <w:rPr>
          <w:szCs w:val="24"/>
        </w:rPr>
      </w:pPr>
      <w:r>
        <w:rPr>
          <w:szCs w:val="24"/>
        </w:rPr>
        <w:t>E-911 Board</w:t>
      </w:r>
    </w:p>
    <w:p w:rsidR="00CC34FE" w:rsidRDefault="00CC34FE" w:rsidP="00CC34FE">
      <w:pPr>
        <w:rPr>
          <w:szCs w:val="24"/>
        </w:rPr>
      </w:pPr>
      <w:r>
        <w:rPr>
          <w:szCs w:val="24"/>
        </w:rPr>
        <w:t>Local Emergency Planning Committee</w:t>
      </w:r>
    </w:p>
    <w:p w:rsidR="00CC34FE" w:rsidRDefault="00CC34FE" w:rsidP="00CC34FE">
      <w:pPr>
        <w:rPr>
          <w:szCs w:val="24"/>
        </w:rPr>
      </w:pPr>
      <w:r>
        <w:rPr>
          <w:szCs w:val="24"/>
        </w:rPr>
        <w:t>Cyber Security Committee</w:t>
      </w:r>
    </w:p>
    <w:p w:rsidR="00CC34FE" w:rsidRDefault="00CC34FE" w:rsidP="00CC34FE">
      <w:pPr>
        <w:rPr>
          <w:szCs w:val="24"/>
        </w:rPr>
      </w:pPr>
      <w:r>
        <w:rPr>
          <w:szCs w:val="24"/>
        </w:rPr>
        <w:t>Planning Board</w:t>
      </w:r>
    </w:p>
    <w:p w:rsidR="00CC34FE" w:rsidRPr="00332C93" w:rsidRDefault="00CC34FE" w:rsidP="00CC34FE">
      <w:pPr>
        <w:rPr>
          <w:sz w:val="12"/>
          <w:szCs w:val="12"/>
          <w:u w:val="single"/>
        </w:rPr>
      </w:pPr>
    </w:p>
    <w:p w:rsidR="00CC34FE" w:rsidRPr="0055592C" w:rsidRDefault="00CC34FE" w:rsidP="00CC34FE">
      <w:pPr>
        <w:rPr>
          <w:szCs w:val="24"/>
          <w:u w:val="single"/>
        </w:rPr>
      </w:pPr>
      <w:r>
        <w:rPr>
          <w:szCs w:val="24"/>
          <w:u w:val="single"/>
        </w:rPr>
        <w:t>Commissioner S. Carter</w:t>
      </w:r>
    </w:p>
    <w:p w:rsidR="00CC34FE" w:rsidRDefault="00CC34FE" w:rsidP="00CC34FE">
      <w:pPr>
        <w:rPr>
          <w:szCs w:val="24"/>
        </w:rPr>
      </w:pPr>
      <w:r>
        <w:rPr>
          <w:szCs w:val="24"/>
        </w:rPr>
        <w:t>Cyber Security Committee</w:t>
      </w:r>
    </w:p>
    <w:p w:rsidR="00CC34FE" w:rsidRDefault="00CC34FE" w:rsidP="00CC34FE">
      <w:pPr>
        <w:rPr>
          <w:szCs w:val="24"/>
        </w:rPr>
      </w:pPr>
      <w:r>
        <w:rPr>
          <w:szCs w:val="24"/>
        </w:rPr>
        <w:t>Library Advisory Board</w:t>
      </w:r>
    </w:p>
    <w:p w:rsidR="00CC34FE" w:rsidRDefault="00CC34FE" w:rsidP="00CC34FE">
      <w:pPr>
        <w:rPr>
          <w:szCs w:val="24"/>
        </w:rPr>
      </w:pPr>
      <w:r>
        <w:rPr>
          <w:szCs w:val="24"/>
        </w:rPr>
        <w:t>*Piedmont Triad Rural Planning Organization</w:t>
      </w:r>
    </w:p>
    <w:p w:rsidR="00CC34FE" w:rsidRDefault="00CC34FE" w:rsidP="00CC34FE">
      <w:pPr>
        <w:rPr>
          <w:szCs w:val="24"/>
        </w:rPr>
      </w:pPr>
      <w:r>
        <w:rPr>
          <w:szCs w:val="24"/>
        </w:rPr>
        <w:t>Personnel Committee</w:t>
      </w:r>
    </w:p>
    <w:p w:rsidR="00CC34FE" w:rsidRDefault="00CC34FE" w:rsidP="00CC34FE">
      <w:pPr>
        <w:rPr>
          <w:szCs w:val="24"/>
        </w:rPr>
      </w:pPr>
      <w:r>
        <w:rPr>
          <w:szCs w:val="24"/>
        </w:rPr>
        <w:t>*Northwest Piedmont Workforce Consortium</w:t>
      </w:r>
    </w:p>
    <w:p w:rsidR="00CC34FE" w:rsidRDefault="00CC34FE" w:rsidP="00CC34FE">
      <w:pPr>
        <w:rPr>
          <w:szCs w:val="24"/>
        </w:rPr>
      </w:pPr>
      <w:r>
        <w:rPr>
          <w:szCs w:val="24"/>
        </w:rPr>
        <w:t>Caswell County Hunting &amp; Wildlife Advisory Committee (Alternate)</w:t>
      </w:r>
    </w:p>
    <w:p w:rsidR="00CC34FE" w:rsidRPr="00332C93" w:rsidRDefault="00CC34FE" w:rsidP="00CC34FE">
      <w:pPr>
        <w:rPr>
          <w:sz w:val="12"/>
          <w:szCs w:val="12"/>
          <w:u w:val="single"/>
        </w:rPr>
      </w:pPr>
    </w:p>
    <w:p w:rsidR="00CC34FE" w:rsidRDefault="00CC34FE" w:rsidP="00CC34FE">
      <w:pPr>
        <w:rPr>
          <w:szCs w:val="24"/>
          <w:u w:val="single"/>
        </w:rPr>
      </w:pPr>
      <w:r>
        <w:rPr>
          <w:szCs w:val="24"/>
          <w:u w:val="single"/>
        </w:rPr>
        <w:t>Commissioner Hall</w:t>
      </w:r>
    </w:p>
    <w:p w:rsidR="00CC34FE" w:rsidRDefault="00CC34FE" w:rsidP="00CC34FE">
      <w:pPr>
        <w:rPr>
          <w:szCs w:val="24"/>
        </w:rPr>
      </w:pPr>
      <w:r>
        <w:rPr>
          <w:szCs w:val="24"/>
        </w:rPr>
        <w:t>*Piedmont Triad Council of Governments</w:t>
      </w:r>
    </w:p>
    <w:p w:rsidR="00CC34FE" w:rsidRDefault="00CC34FE" w:rsidP="00CC34FE">
      <w:pPr>
        <w:rPr>
          <w:szCs w:val="24"/>
        </w:rPr>
      </w:pPr>
      <w:r>
        <w:rPr>
          <w:szCs w:val="24"/>
        </w:rPr>
        <w:t>Caswell County Adult Advisory Committee</w:t>
      </w:r>
    </w:p>
    <w:p w:rsidR="00CC34FE" w:rsidRDefault="00CC34FE" w:rsidP="00CC34FE">
      <w:pPr>
        <w:rPr>
          <w:szCs w:val="24"/>
        </w:rPr>
      </w:pPr>
      <w:r>
        <w:rPr>
          <w:szCs w:val="24"/>
        </w:rPr>
        <w:t>*Caswell County Partnership for Children</w:t>
      </w:r>
    </w:p>
    <w:p w:rsidR="00CC34FE" w:rsidRDefault="00CC34FE" w:rsidP="00CC34FE">
      <w:pPr>
        <w:rPr>
          <w:szCs w:val="24"/>
        </w:rPr>
      </w:pPr>
      <w:r>
        <w:rPr>
          <w:szCs w:val="24"/>
        </w:rPr>
        <w:t>Board of Health</w:t>
      </w:r>
    </w:p>
    <w:p w:rsidR="00CC34FE" w:rsidRPr="00FF24EF" w:rsidRDefault="00CC34FE" w:rsidP="00CC34FE">
      <w:pPr>
        <w:rPr>
          <w:szCs w:val="24"/>
        </w:rPr>
      </w:pPr>
      <w:r>
        <w:rPr>
          <w:szCs w:val="24"/>
        </w:rPr>
        <w:t>Regional Economic Development Commission</w:t>
      </w:r>
    </w:p>
    <w:p w:rsidR="00CC34FE" w:rsidRDefault="00CC34FE" w:rsidP="00CC34FE">
      <w:pPr>
        <w:jc w:val="left"/>
        <w:rPr>
          <w:szCs w:val="24"/>
        </w:rPr>
      </w:pPr>
    </w:p>
    <w:p w:rsidR="00CC34FE" w:rsidRDefault="00CC34FE" w:rsidP="00CC34FE">
      <w:pPr>
        <w:jc w:val="left"/>
        <w:rPr>
          <w:szCs w:val="24"/>
        </w:rPr>
      </w:pPr>
      <w:r>
        <w:rPr>
          <w:szCs w:val="24"/>
        </w:rPr>
        <w:lastRenderedPageBreak/>
        <w:t>Commissioner Owen encourage</w:t>
      </w:r>
      <w:r w:rsidR="002C3570">
        <w:rPr>
          <w:szCs w:val="24"/>
        </w:rPr>
        <w:t>d</w:t>
      </w:r>
      <w:r>
        <w:rPr>
          <w:szCs w:val="24"/>
        </w:rPr>
        <w:t xml:space="preserve"> the members of the Board </w:t>
      </w:r>
      <w:r w:rsidR="002C3570">
        <w:rPr>
          <w:szCs w:val="24"/>
        </w:rPr>
        <w:t>to consider joining one of the steering committees with the NCACC.  He added that these could be signed up for online on the NCACC website.  Commissioner Hall added that he wanted to take this recommendation a step further.  He suggested that the Board go online and look at the committees and at the next meeting consider appointments to these committees.</w:t>
      </w:r>
    </w:p>
    <w:p w:rsidR="002C3570" w:rsidRDefault="002C3570" w:rsidP="00CC34FE">
      <w:pPr>
        <w:jc w:val="left"/>
        <w:rPr>
          <w:szCs w:val="24"/>
        </w:rPr>
      </w:pPr>
    </w:p>
    <w:p w:rsidR="002C3570" w:rsidRDefault="002C3570" w:rsidP="002C3570">
      <w:pPr>
        <w:jc w:val="center"/>
        <w:rPr>
          <w:szCs w:val="24"/>
          <w:u w:val="single"/>
        </w:rPr>
      </w:pPr>
      <w:r>
        <w:rPr>
          <w:szCs w:val="24"/>
          <w:u w:val="single"/>
        </w:rPr>
        <w:t>APPROVAL OF RULES OF PROCEDURES</w:t>
      </w:r>
    </w:p>
    <w:p w:rsidR="002C3570" w:rsidRDefault="002C3570" w:rsidP="002C3570">
      <w:pPr>
        <w:jc w:val="center"/>
        <w:rPr>
          <w:szCs w:val="24"/>
          <w:u w:val="single"/>
        </w:rPr>
      </w:pPr>
    </w:p>
    <w:p w:rsidR="002C3570" w:rsidRDefault="002C3570" w:rsidP="002C3570">
      <w:pPr>
        <w:jc w:val="left"/>
        <w:rPr>
          <w:szCs w:val="24"/>
        </w:rPr>
      </w:pPr>
      <w:r>
        <w:rPr>
          <w:szCs w:val="24"/>
        </w:rPr>
        <w:t>Commissioner Owen moved, seconded by Commissioner Jefferies to approve the Rules of Procedure.</w:t>
      </w:r>
    </w:p>
    <w:p w:rsidR="002C3570" w:rsidRDefault="002C3570" w:rsidP="002C3570">
      <w:pPr>
        <w:jc w:val="left"/>
        <w:rPr>
          <w:szCs w:val="24"/>
        </w:rPr>
      </w:pPr>
    </w:p>
    <w:p w:rsidR="002C3570" w:rsidRDefault="002C3570" w:rsidP="002C3570">
      <w:pPr>
        <w:jc w:val="left"/>
        <w:rPr>
          <w:szCs w:val="24"/>
        </w:rPr>
      </w:pPr>
      <w:r>
        <w:rPr>
          <w:szCs w:val="24"/>
        </w:rPr>
        <w:t>Commissioner Hall stated that back in May or June there was an issue that came up during a Board meeting and a comment was made that it would be addressed in December when the Rules of Procedure was approved.  He asked if anyone could remember what this issue was.  Commissioner Owen responded that the Rules of Procedure can be amended if the Board finds out what it is.</w:t>
      </w:r>
    </w:p>
    <w:p w:rsidR="002C3570" w:rsidRDefault="002C3570" w:rsidP="002C3570">
      <w:pPr>
        <w:jc w:val="left"/>
        <w:rPr>
          <w:szCs w:val="24"/>
        </w:rPr>
      </w:pPr>
    </w:p>
    <w:p w:rsidR="002C3570" w:rsidRDefault="002C3570" w:rsidP="002C3570">
      <w:pPr>
        <w:jc w:val="left"/>
        <w:rPr>
          <w:szCs w:val="24"/>
        </w:rPr>
      </w:pPr>
      <w:r>
        <w:rPr>
          <w:szCs w:val="24"/>
        </w:rPr>
        <w:t>Upon a vote of the motion, the motion carried unanimously.</w:t>
      </w:r>
    </w:p>
    <w:p w:rsidR="002C3570" w:rsidRDefault="002C3570" w:rsidP="002C3570">
      <w:pPr>
        <w:jc w:val="left"/>
        <w:rPr>
          <w:szCs w:val="24"/>
        </w:rPr>
      </w:pPr>
    </w:p>
    <w:p w:rsidR="002C3570" w:rsidRDefault="002C3570" w:rsidP="002C3570">
      <w:pPr>
        <w:jc w:val="center"/>
        <w:rPr>
          <w:szCs w:val="24"/>
          <w:u w:val="single"/>
        </w:rPr>
      </w:pPr>
      <w:r>
        <w:rPr>
          <w:szCs w:val="24"/>
          <w:u w:val="single"/>
        </w:rPr>
        <w:t>DISCUSSION ON COMMISSIONERS’ PLANNING WORK SESSION</w:t>
      </w:r>
    </w:p>
    <w:p w:rsidR="002C3570" w:rsidRDefault="002C3570" w:rsidP="002C3570">
      <w:pPr>
        <w:jc w:val="center"/>
        <w:rPr>
          <w:szCs w:val="24"/>
          <w:u w:val="single"/>
        </w:rPr>
      </w:pPr>
    </w:p>
    <w:p w:rsidR="002C3570" w:rsidRDefault="007E5DB1" w:rsidP="007E5DB1">
      <w:pPr>
        <w:jc w:val="left"/>
        <w:rPr>
          <w:szCs w:val="24"/>
        </w:rPr>
      </w:pPr>
      <w:r>
        <w:rPr>
          <w:szCs w:val="24"/>
        </w:rPr>
        <w:t>Mr. Miller stated that the Board held its planning work session in January last year.  He added that these work sessions help to direct the county on how to prepare the budget.</w:t>
      </w:r>
    </w:p>
    <w:p w:rsidR="007E5DB1" w:rsidRDefault="007E5DB1" w:rsidP="007E5DB1">
      <w:pPr>
        <w:jc w:val="left"/>
        <w:rPr>
          <w:szCs w:val="24"/>
        </w:rPr>
      </w:pPr>
    </w:p>
    <w:p w:rsidR="007E5DB1" w:rsidRDefault="007E5DB1" w:rsidP="007E5DB1">
      <w:pPr>
        <w:jc w:val="left"/>
        <w:rPr>
          <w:szCs w:val="24"/>
        </w:rPr>
      </w:pPr>
      <w:r>
        <w:rPr>
          <w:szCs w:val="24"/>
        </w:rPr>
        <w:t>Commissioner Owen suggested holding the retreat after the regular meeting on January 7</w:t>
      </w:r>
      <w:r w:rsidRPr="007E5DB1">
        <w:rPr>
          <w:szCs w:val="24"/>
          <w:vertAlign w:val="superscript"/>
        </w:rPr>
        <w:t>th</w:t>
      </w:r>
      <w:r>
        <w:rPr>
          <w:szCs w:val="24"/>
        </w:rPr>
        <w:t xml:space="preserve">.  </w:t>
      </w:r>
    </w:p>
    <w:p w:rsidR="007E5DB1" w:rsidRDefault="007E5DB1" w:rsidP="007E5DB1">
      <w:pPr>
        <w:jc w:val="left"/>
        <w:rPr>
          <w:szCs w:val="24"/>
        </w:rPr>
      </w:pPr>
    </w:p>
    <w:p w:rsidR="007E5DB1" w:rsidRDefault="007E5DB1" w:rsidP="007E5DB1">
      <w:pPr>
        <w:jc w:val="left"/>
        <w:rPr>
          <w:szCs w:val="24"/>
        </w:rPr>
      </w:pPr>
      <w:r>
        <w:rPr>
          <w:szCs w:val="24"/>
        </w:rPr>
        <w:t>Commissioner S. Carter stated “Mr. Chairman I agree completely and I think it gives us the Christmas holiday to come up with some good ideas to bring at that session.”</w:t>
      </w:r>
    </w:p>
    <w:p w:rsidR="007E5DB1" w:rsidRDefault="007E5DB1" w:rsidP="007E5DB1">
      <w:pPr>
        <w:jc w:val="left"/>
        <w:rPr>
          <w:szCs w:val="24"/>
        </w:rPr>
      </w:pPr>
    </w:p>
    <w:p w:rsidR="007E5DB1" w:rsidRDefault="007E5DB1" w:rsidP="007E5DB1">
      <w:pPr>
        <w:jc w:val="left"/>
        <w:rPr>
          <w:szCs w:val="24"/>
        </w:rPr>
      </w:pPr>
      <w:r>
        <w:rPr>
          <w:szCs w:val="24"/>
        </w:rPr>
        <w:t xml:space="preserve">Commissioner Oestreicher stated that he finds the word retreat as completely dysfunctional to describe what this meeting is about and </w:t>
      </w:r>
      <w:r w:rsidR="000F5CFD">
        <w:rPr>
          <w:szCs w:val="24"/>
        </w:rPr>
        <w:t>he asked that the Board to use the term ‘planning work session</w:t>
      </w:r>
      <w:r w:rsidR="00FD26CE">
        <w:rPr>
          <w:szCs w:val="24"/>
        </w:rPr>
        <w:t xml:space="preserve"> or workshop’.</w:t>
      </w:r>
    </w:p>
    <w:p w:rsidR="00FD26CE" w:rsidRDefault="00FD26CE" w:rsidP="007E5DB1">
      <w:pPr>
        <w:jc w:val="left"/>
        <w:rPr>
          <w:szCs w:val="24"/>
        </w:rPr>
      </w:pPr>
    </w:p>
    <w:p w:rsidR="00FD26CE" w:rsidRDefault="00FD26CE" w:rsidP="007E5DB1">
      <w:pPr>
        <w:jc w:val="left"/>
        <w:rPr>
          <w:szCs w:val="24"/>
        </w:rPr>
      </w:pPr>
      <w:r>
        <w:rPr>
          <w:szCs w:val="24"/>
        </w:rPr>
        <w:t>Commissioner Jefferies suggested that the workshop be held in the morning.</w:t>
      </w:r>
    </w:p>
    <w:p w:rsidR="00FD26CE" w:rsidRDefault="00FD26CE" w:rsidP="007E5DB1">
      <w:pPr>
        <w:jc w:val="left"/>
        <w:rPr>
          <w:szCs w:val="24"/>
        </w:rPr>
      </w:pPr>
    </w:p>
    <w:p w:rsidR="00FD26CE" w:rsidRDefault="00FD26CE" w:rsidP="007E5DB1">
      <w:pPr>
        <w:jc w:val="left"/>
        <w:rPr>
          <w:szCs w:val="24"/>
        </w:rPr>
      </w:pPr>
      <w:r>
        <w:rPr>
          <w:szCs w:val="24"/>
        </w:rPr>
        <w:t>After some discussion the Planning Work Session was scheduled for Monday, January 14, 2019 at 9:00 a.m. at the 911 Center.</w:t>
      </w:r>
    </w:p>
    <w:p w:rsidR="00FD26CE" w:rsidRDefault="00FD26CE" w:rsidP="007E5DB1">
      <w:pPr>
        <w:jc w:val="left"/>
        <w:rPr>
          <w:szCs w:val="24"/>
        </w:rPr>
      </w:pPr>
    </w:p>
    <w:p w:rsidR="00FD26CE" w:rsidRDefault="00FD26CE" w:rsidP="00FD26CE">
      <w:pPr>
        <w:jc w:val="center"/>
        <w:rPr>
          <w:szCs w:val="24"/>
          <w:u w:val="single"/>
        </w:rPr>
      </w:pPr>
      <w:r>
        <w:rPr>
          <w:szCs w:val="24"/>
          <w:u w:val="single"/>
        </w:rPr>
        <w:t>COUNTY MANAGER’S REPORT AND UPDATES</w:t>
      </w:r>
    </w:p>
    <w:p w:rsidR="00FD26CE" w:rsidRDefault="00FD26CE" w:rsidP="00FD26CE">
      <w:pPr>
        <w:jc w:val="center"/>
        <w:rPr>
          <w:szCs w:val="24"/>
          <w:u w:val="single"/>
        </w:rPr>
      </w:pPr>
      <w:r>
        <w:rPr>
          <w:szCs w:val="24"/>
          <w:u w:val="single"/>
        </w:rPr>
        <w:t>2019 Holiday Schedule</w:t>
      </w:r>
    </w:p>
    <w:p w:rsidR="00FD26CE" w:rsidRDefault="00FD26CE" w:rsidP="00FD26CE">
      <w:pPr>
        <w:jc w:val="center"/>
        <w:rPr>
          <w:szCs w:val="24"/>
          <w:u w:val="single"/>
        </w:rPr>
      </w:pPr>
    </w:p>
    <w:p w:rsidR="00FD26CE" w:rsidRDefault="00FD26CE" w:rsidP="00FD26CE">
      <w:pPr>
        <w:jc w:val="left"/>
        <w:rPr>
          <w:szCs w:val="24"/>
        </w:rPr>
      </w:pPr>
      <w:r>
        <w:rPr>
          <w:szCs w:val="24"/>
        </w:rPr>
        <w:t>Mr. Miller stated that in the Board’s packet is the 2019 Holiday Schedule.  He added that this schedule follows the State’s holiday schedule.</w:t>
      </w:r>
    </w:p>
    <w:p w:rsidR="00FD26CE" w:rsidRDefault="00FD26CE" w:rsidP="00FD26CE">
      <w:pPr>
        <w:jc w:val="left"/>
        <w:rPr>
          <w:szCs w:val="24"/>
        </w:rPr>
      </w:pPr>
    </w:p>
    <w:p w:rsidR="00FD26CE" w:rsidRDefault="00FD26CE" w:rsidP="00FD26CE">
      <w:pPr>
        <w:jc w:val="left"/>
        <w:rPr>
          <w:szCs w:val="24"/>
        </w:rPr>
      </w:pPr>
      <w:r>
        <w:rPr>
          <w:szCs w:val="24"/>
        </w:rPr>
        <w:t>Commissioner Jefferies moved, seconded by Commissioner Owen to approve the 2019 Holiday Schedule.  The motion carried unanimously.</w:t>
      </w:r>
    </w:p>
    <w:p w:rsidR="00FD26CE" w:rsidRDefault="00FD26CE" w:rsidP="00FD26CE">
      <w:pPr>
        <w:jc w:val="left"/>
        <w:rPr>
          <w:szCs w:val="24"/>
        </w:rPr>
      </w:pPr>
    </w:p>
    <w:p w:rsidR="00FD26CE" w:rsidRPr="00A5430B" w:rsidRDefault="00FD26CE" w:rsidP="00FD26CE">
      <w:pPr>
        <w:ind w:firstLine="720"/>
        <w:jc w:val="center"/>
        <w:rPr>
          <w:szCs w:val="24"/>
          <w:u w:val="single"/>
        </w:rPr>
      </w:pPr>
      <w:r w:rsidRPr="00A5430B">
        <w:rPr>
          <w:szCs w:val="24"/>
          <w:u w:val="single"/>
        </w:rPr>
        <w:t>2019 HOLIDAY SCHEDULE</w:t>
      </w:r>
    </w:p>
    <w:p w:rsidR="00FD26CE" w:rsidRPr="00A5430B" w:rsidRDefault="00FD26CE" w:rsidP="00FD26CE">
      <w:pPr>
        <w:ind w:firstLine="720"/>
        <w:jc w:val="center"/>
        <w:rPr>
          <w:b/>
          <w:szCs w:val="24"/>
          <w:u w:val="single"/>
        </w:rPr>
      </w:pPr>
    </w:p>
    <w:p w:rsidR="00FD26CE" w:rsidRPr="00A5430B" w:rsidRDefault="00FD26CE" w:rsidP="00FD26CE">
      <w:pPr>
        <w:ind w:firstLine="720"/>
        <w:rPr>
          <w:szCs w:val="24"/>
        </w:rPr>
      </w:pPr>
      <w:r w:rsidRPr="00A5430B">
        <w:rPr>
          <w:szCs w:val="24"/>
        </w:rPr>
        <w:t>New Year’s Day</w:t>
      </w:r>
      <w:r w:rsidRPr="00A5430B">
        <w:rPr>
          <w:szCs w:val="24"/>
        </w:rPr>
        <w:tab/>
      </w:r>
      <w:r w:rsidRPr="00A5430B">
        <w:rPr>
          <w:szCs w:val="24"/>
        </w:rPr>
        <w:tab/>
      </w:r>
      <w:r w:rsidRPr="00A5430B">
        <w:rPr>
          <w:szCs w:val="24"/>
        </w:rPr>
        <w:tab/>
      </w:r>
      <w:r w:rsidRPr="00A5430B">
        <w:rPr>
          <w:szCs w:val="24"/>
        </w:rPr>
        <w:tab/>
        <w:t>Tuesday, January 1</w:t>
      </w:r>
    </w:p>
    <w:p w:rsidR="00FD26CE" w:rsidRPr="00A5430B" w:rsidRDefault="00FD26CE" w:rsidP="00FD26CE">
      <w:pPr>
        <w:ind w:firstLine="720"/>
        <w:rPr>
          <w:szCs w:val="24"/>
        </w:rPr>
      </w:pPr>
      <w:r w:rsidRPr="00A5430B">
        <w:rPr>
          <w:szCs w:val="24"/>
        </w:rPr>
        <w:t>Martin Luther King, Jr.’s Birthday</w:t>
      </w:r>
      <w:r w:rsidRPr="00A5430B">
        <w:rPr>
          <w:szCs w:val="24"/>
        </w:rPr>
        <w:tab/>
      </w:r>
      <w:r w:rsidR="00A5430B">
        <w:rPr>
          <w:szCs w:val="24"/>
        </w:rPr>
        <w:tab/>
      </w:r>
      <w:r w:rsidRPr="00A5430B">
        <w:rPr>
          <w:szCs w:val="24"/>
        </w:rPr>
        <w:t>Monday, January 21</w:t>
      </w:r>
    </w:p>
    <w:p w:rsidR="00FD26CE" w:rsidRPr="00A5430B" w:rsidRDefault="00FD26CE" w:rsidP="00FD26CE">
      <w:pPr>
        <w:ind w:firstLine="720"/>
        <w:rPr>
          <w:szCs w:val="24"/>
        </w:rPr>
      </w:pPr>
      <w:r w:rsidRPr="00A5430B">
        <w:rPr>
          <w:szCs w:val="24"/>
        </w:rPr>
        <w:t>Good Friday</w:t>
      </w:r>
      <w:r w:rsidRPr="00A5430B">
        <w:rPr>
          <w:szCs w:val="24"/>
        </w:rPr>
        <w:tab/>
      </w:r>
      <w:r w:rsidRPr="00A5430B">
        <w:rPr>
          <w:szCs w:val="24"/>
        </w:rPr>
        <w:tab/>
      </w:r>
      <w:r w:rsidRPr="00A5430B">
        <w:rPr>
          <w:szCs w:val="24"/>
        </w:rPr>
        <w:tab/>
      </w:r>
      <w:r w:rsidRPr="00A5430B">
        <w:rPr>
          <w:szCs w:val="24"/>
        </w:rPr>
        <w:tab/>
      </w:r>
      <w:r w:rsidRPr="00A5430B">
        <w:rPr>
          <w:szCs w:val="24"/>
        </w:rPr>
        <w:tab/>
        <w:t>Friday, April 19</w:t>
      </w:r>
    </w:p>
    <w:p w:rsidR="00FD26CE" w:rsidRPr="00A5430B" w:rsidRDefault="00FD26CE" w:rsidP="00FD26CE">
      <w:pPr>
        <w:ind w:firstLine="720"/>
        <w:rPr>
          <w:szCs w:val="24"/>
        </w:rPr>
      </w:pPr>
      <w:r w:rsidRPr="00A5430B">
        <w:rPr>
          <w:szCs w:val="24"/>
        </w:rPr>
        <w:t>Memorial Day</w:t>
      </w:r>
      <w:r w:rsidRPr="00A5430B">
        <w:rPr>
          <w:szCs w:val="24"/>
        </w:rPr>
        <w:tab/>
      </w:r>
      <w:r w:rsidRPr="00A5430B">
        <w:rPr>
          <w:szCs w:val="24"/>
        </w:rPr>
        <w:tab/>
      </w:r>
      <w:r w:rsidRPr="00A5430B">
        <w:rPr>
          <w:szCs w:val="24"/>
        </w:rPr>
        <w:tab/>
      </w:r>
      <w:r w:rsidRPr="00A5430B">
        <w:rPr>
          <w:szCs w:val="24"/>
        </w:rPr>
        <w:tab/>
      </w:r>
      <w:r w:rsidR="00A5430B">
        <w:rPr>
          <w:szCs w:val="24"/>
        </w:rPr>
        <w:tab/>
      </w:r>
      <w:r w:rsidRPr="00A5430B">
        <w:rPr>
          <w:szCs w:val="24"/>
        </w:rPr>
        <w:t>Monday, May 27</w:t>
      </w:r>
    </w:p>
    <w:p w:rsidR="00FD26CE" w:rsidRPr="00A5430B" w:rsidRDefault="00FD26CE" w:rsidP="00FD26CE">
      <w:pPr>
        <w:ind w:firstLine="720"/>
        <w:rPr>
          <w:szCs w:val="24"/>
        </w:rPr>
      </w:pPr>
      <w:r w:rsidRPr="00A5430B">
        <w:rPr>
          <w:szCs w:val="24"/>
        </w:rPr>
        <w:t>Independence Day</w:t>
      </w:r>
      <w:r w:rsidRPr="00A5430B">
        <w:rPr>
          <w:szCs w:val="24"/>
        </w:rPr>
        <w:tab/>
      </w:r>
      <w:r w:rsidRPr="00A5430B">
        <w:rPr>
          <w:szCs w:val="24"/>
        </w:rPr>
        <w:tab/>
      </w:r>
      <w:r w:rsidRPr="00A5430B">
        <w:rPr>
          <w:szCs w:val="24"/>
        </w:rPr>
        <w:tab/>
      </w:r>
      <w:r w:rsidRPr="00A5430B">
        <w:rPr>
          <w:szCs w:val="24"/>
        </w:rPr>
        <w:tab/>
        <w:t>Thursday, July 4</w:t>
      </w:r>
    </w:p>
    <w:p w:rsidR="00FD26CE" w:rsidRPr="00A5430B" w:rsidRDefault="00FD26CE" w:rsidP="00FD26CE">
      <w:pPr>
        <w:ind w:firstLine="720"/>
        <w:rPr>
          <w:szCs w:val="24"/>
        </w:rPr>
      </w:pPr>
      <w:r w:rsidRPr="00A5430B">
        <w:rPr>
          <w:szCs w:val="24"/>
        </w:rPr>
        <w:t>Labor Day</w:t>
      </w:r>
      <w:r w:rsidRPr="00A5430B">
        <w:rPr>
          <w:szCs w:val="24"/>
        </w:rPr>
        <w:tab/>
      </w:r>
      <w:r w:rsidRPr="00A5430B">
        <w:rPr>
          <w:szCs w:val="24"/>
        </w:rPr>
        <w:tab/>
      </w:r>
      <w:r w:rsidRPr="00A5430B">
        <w:rPr>
          <w:szCs w:val="24"/>
        </w:rPr>
        <w:tab/>
      </w:r>
      <w:r w:rsidRPr="00A5430B">
        <w:rPr>
          <w:szCs w:val="24"/>
        </w:rPr>
        <w:tab/>
      </w:r>
      <w:r w:rsidRPr="00A5430B">
        <w:rPr>
          <w:szCs w:val="24"/>
        </w:rPr>
        <w:tab/>
        <w:t>Monday, September 2</w:t>
      </w:r>
    </w:p>
    <w:p w:rsidR="00FD26CE" w:rsidRPr="00A5430B" w:rsidRDefault="00FD26CE" w:rsidP="00FD26CE">
      <w:pPr>
        <w:ind w:firstLine="720"/>
        <w:rPr>
          <w:szCs w:val="24"/>
        </w:rPr>
      </w:pPr>
      <w:r w:rsidRPr="00A5430B">
        <w:rPr>
          <w:szCs w:val="24"/>
        </w:rPr>
        <w:t>Veterans’ Day</w:t>
      </w:r>
      <w:r w:rsidRPr="00A5430B">
        <w:rPr>
          <w:szCs w:val="24"/>
        </w:rPr>
        <w:tab/>
      </w:r>
      <w:r w:rsidRPr="00A5430B">
        <w:rPr>
          <w:szCs w:val="24"/>
        </w:rPr>
        <w:tab/>
      </w:r>
      <w:r w:rsidRPr="00A5430B">
        <w:rPr>
          <w:szCs w:val="24"/>
        </w:rPr>
        <w:tab/>
      </w:r>
      <w:r w:rsidRPr="00A5430B">
        <w:rPr>
          <w:szCs w:val="24"/>
        </w:rPr>
        <w:tab/>
      </w:r>
      <w:r w:rsidR="00A5430B">
        <w:rPr>
          <w:szCs w:val="24"/>
        </w:rPr>
        <w:tab/>
      </w:r>
      <w:r w:rsidRPr="00A5430B">
        <w:rPr>
          <w:szCs w:val="24"/>
        </w:rPr>
        <w:t>Monday, November 11</w:t>
      </w:r>
    </w:p>
    <w:p w:rsidR="00FD26CE" w:rsidRPr="00A5430B" w:rsidRDefault="00FD26CE" w:rsidP="00FD26CE">
      <w:pPr>
        <w:ind w:firstLine="720"/>
        <w:rPr>
          <w:szCs w:val="24"/>
        </w:rPr>
      </w:pPr>
      <w:r w:rsidRPr="00A5430B">
        <w:rPr>
          <w:szCs w:val="24"/>
        </w:rPr>
        <w:t xml:space="preserve">Thanksgiving </w:t>
      </w:r>
      <w:r w:rsidRPr="00A5430B">
        <w:rPr>
          <w:szCs w:val="24"/>
        </w:rPr>
        <w:tab/>
      </w:r>
      <w:r w:rsidRPr="00A5430B">
        <w:rPr>
          <w:szCs w:val="24"/>
        </w:rPr>
        <w:tab/>
      </w:r>
      <w:r w:rsidRPr="00A5430B">
        <w:rPr>
          <w:szCs w:val="24"/>
        </w:rPr>
        <w:tab/>
      </w:r>
      <w:r w:rsidRPr="00A5430B">
        <w:rPr>
          <w:szCs w:val="24"/>
        </w:rPr>
        <w:tab/>
      </w:r>
      <w:r w:rsidR="00A5430B">
        <w:rPr>
          <w:szCs w:val="24"/>
        </w:rPr>
        <w:tab/>
      </w:r>
      <w:r w:rsidRPr="00A5430B">
        <w:rPr>
          <w:szCs w:val="24"/>
        </w:rPr>
        <w:t>Thursday &amp; Friday, November 28, 29</w:t>
      </w:r>
    </w:p>
    <w:p w:rsidR="00FD26CE" w:rsidRPr="00A5430B" w:rsidRDefault="00FD26CE" w:rsidP="00FD26CE">
      <w:pPr>
        <w:ind w:firstLine="720"/>
        <w:rPr>
          <w:szCs w:val="24"/>
        </w:rPr>
      </w:pPr>
      <w:r w:rsidRPr="00A5430B">
        <w:rPr>
          <w:szCs w:val="24"/>
        </w:rPr>
        <w:t>Christmas</w:t>
      </w:r>
      <w:r w:rsidRPr="00A5430B">
        <w:rPr>
          <w:szCs w:val="24"/>
        </w:rPr>
        <w:tab/>
      </w:r>
      <w:r w:rsidRPr="00A5430B">
        <w:rPr>
          <w:szCs w:val="24"/>
        </w:rPr>
        <w:tab/>
      </w:r>
      <w:r w:rsidRPr="00A5430B">
        <w:rPr>
          <w:szCs w:val="24"/>
        </w:rPr>
        <w:tab/>
      </w:r>
      <w:r w:rsidRPr="00A5430B">
        <w:rPr>
          <w:szCs w:val="24"/>
        </w:rPr>
        <w:tab/>
      </w:r>
      <w:r w:rsidRPr="00A5430B">
        <w:rPr>
          <w:szCs w:val="24"/>
        </w:rPr>
        <w:tab/>
        <w:t>Tues,Wed&amp;Thur December 24, 25, 26</w:t>
      </w:r>
    </w:p>
    <w:p w:rsidR="00FD26CE" w:rsidRPr="00A5430B" w:rsidRDefault="00FD26CE" w:rsidP="00FD26CE">
      <w:pPr>
        <w:ind w:firstLine="720"/>
        <w:rPr>
          <w:szCs w:val="24"/>
        </w:rPr>
      </w:pPr>
      <w:r w:rsidRPr="00A5430B">
        <w:rPr>
          <w:szCs w:val="24"/>
        </w:rPr>
        <w:t>New Year’s Day (2020)</w:t>
      </w:r>
      <w:r w:rsidRPr="00A5430B">
        <w:rPr>
          <w:szCs w:val="24"/>
        </w:rPr>
        <w:tab/>
      </w:r>
      <w:r w:rsidRPr="00A5430B">
        <w:rPr>
          <w:szCs w:val="24"/>
        </w:rPr>
        <w:tab/>
      </w:r>
      <w:r w:rsidRPr="00A5430B">
        <w:rPr>
          <w:szCs w:val="24"/>
        </w:rPr>
        <w:tab/>
        <w:t>Wednesday, January 1</w:t>
      </w:r>
    </w:p>
    <w:p w:rsidR="00FD26CE" w:rsidRPr="00FD26CE" w:rsidRDefault="00FD26CE" w:rsidP="00FD26CE">
      <w:pPr>
        <w:jc w:val="left"/>
        <w:rPr>
          <w:szCs w:val="24"/>
        </w:rPr>
      </w:pPr>
    </w:p>
    <w:p w:rsidR="00AE0098" w:rsidRDefault="008C1CEB" w:rsidP="008C1CEB">
      <w:pPr>
        <w:jc w:val="center"/>
        <w:rPr>
          <w:szCs w:val="24"/>
          <w:u w:val="single"/>
        </w:rPr>
      </w:pPr>
      <w:r>
        <w:rPr>
          <w:szCs w:val="24"/>
          <w:u w:val="single"/>
        </w:rPr>
        <w:t>ANNOUNCEMENTS AND UPCOMING EVENTS</w:t>
      </w:r>
    </w:p>
    <w:p w:rsidR="008C1CEB" w:rsidRDefault="008C1CEB" w:rsidP="008C1CEB">
      <w:pPr>
        <w:jc w:val="center"/>
        <w:rPr>
          <w:szCs w:val="24"/>
          <w:u w:val="single"/>
        </w:rPr>
      </w:pPr>
    </w:p>
    <w:p w:rsidR="008C1CEB" w:rsidRPr="00644712" w:rsidRDefault="008C1CEB" w:rsidP="008C1CEB">
      <w:pPr>
        <w:ind w:firstLine="720"/>
        <w:jc w:val="left"/>
        <w:rPr>
          <w:szCs w:val="24"/>
        </w:rPr>
      </w:pPr>
      <w:r w:rsidRPr="00644712">
        <w:rPr>
          <w:szCs w:val="24"/>
        </w:rPr>
        <w:t>A.  County Employees’ Appreciation L</w:t>
      </w:r>
      <w:r>
        <w:rPr>
          <w:szCs w:val="24"/>
        </w:rPr>
        <w:t>uncheon – Wednesday</w:t>
      </w:r>
      <w:r w:rsidRPr="00644712">
        <w:rPr>
          <w:szCs w:val="24"/>
        </w:rPr>
        <w:t>,</w:t>
      </w:r>
    </w:p>
    <w:p w:rsidR="008C1CEB" w:rsidRPr="00644712" w:rsidRDefault="008C1CEB" w:rsidP="008C1CEB">
      <w:pPr>
        <w:jc w:val="left"/>
        <w:rPr>
          <w:szCs w:val="24"/>
        </w:rPr>
      </w:pPr>
      <w:r w:rsidRPr="00644712">
        <w:rPr>
          <w:szCs w:val="24"/>
        </w:rPr>
        <w:t xml:space="preserve"> </w:t>
      </w:r>
      <w:r>
        <w:rPr>
          <w:szCs w:val="24"/>
        </w:rPr>
        <w:t xml:space="preserve">            </w:t>
      </w:r>
      <w:r>
        <w:rPr>
          <w:szCs w:val="24"/>
        </w:rPr>
        <w:tab/>
        <w:t>December 5, 2018</w:t>
      </w:r>
      <w:r w:rsidRPr="00644712">
        <w:rPr>
          <w:szCs w:val="24"/>
        </w:rPr>
        <w:t xml:space="preserve"> – 12:00 p.m. – 3:00 p.m. – Civic Center</w:t>
      </w:r>
    </w:p>
    <w:p w:rsidR="008C1CEB" w:rsidRPr="00644712" w:rsidRDefault="008C1CEB" w:rsidP="008C1CEB">
      <w:pPr>
        <w:jc w:val="left"/>
        <w:rPr>
          <w:szCs w:val="24"/>
        </w:rPr>
      </w:pPr>
      <w:r w:rsidRPr="00644712">
        <w:rPr>
          <w:szCs w:val="24"/>
        </w:rPr>
        <w:t xml:space="preserve">       </w:t>
      </w:r>
      <w:r>
        <w:rPr>
          <w:szCs w:val="24"/>
        </w:rPr>
        <w:tab/>
        <w:t>B</w:t>
      </w:r>
      <w:r w:rsidRPr="00644712">
        <w:rPr>
          <w:szCs w:val="24"/>
        </w:rPr>
        <w:t>.  Joint Meeting with the Town of Yanceyville and the Town</w:t>
      </w:r>
    </w:p>
    <w:p w:rsidR="008C1CEB" w:rsidRPr="00644712" w:rsidRDefault="008C1CEB" w:rsidP="008C1CEB">
      <w:pPr>
        <w:jc w:val="left"/>
        <w:rPr>
          <w:szCs w:val="24"/>
        </w:rPr>
      </w:pPr>
      <w:r w:rsidRPr="00644712">
        <w:rPr>
          <w:szCs w:val="24"/>
        </w:rPr>
        <w:t xml:space="preserve">             </w:t>
      </w:r>
      <w:r>
        <w:rPr>
          <w:szCs w:val="24"/>
        </w:rPr>
        <w:tab/>
      </w:r>
      <w:r w:rsidRPr="00644712">
        <w:rPr>
          <w:szCs w:val="24"/>
        </w:rPr>
        <w:t>of Mi</w:t>
      </w:r>
      <w:r>
        <w:rPr>
          <w:szCs w:val="24"/>
        </w:rPr>
        <w:t>lton, Thursday, February 7</w:t>
      </w:r>
      <w:r w:rsidRPr="00644712">
        <w:rPr>
          <w:szCs w:val="24"/>
        </w:rPr>
        <w:t>, 2</w:t>
      </w:r>
      <w:r>
        <w:rPr>
          <w:szCs w:val="24"/>
        </w:rPr>
        <w:t>019</w:t>
      </w:r>
      <w:r w:rsidRPr="00644712">
        <w:rPr>
          <w:szCs w:val="24"/>
        </w:rPr>
        <w:t xml:space="preserve"> at 6:00 p.m. at the</w:t>
      </w:r>
    </w:p>
    <w:p w:rsidR="008C1CEB" w:rsidRDefault="008C1CEB" w:rsidP="008C1CEB">
      <w:pPr>
        <w:jc w:val="left"/>
        <w:rPr>
          <w:szCs w:val="24"/>
        </w:rPr>
      </w:pPr>
      <w:r w:rsidRPr="00644712">
        <w:rPr>
          <w:szCs w:val="24"/>
        </w:rPr>
        <w:t xml:space="preserve">           </w:t>
      </w:r>
      <w:r>
        <w:rPr>
          <w:szCs w:val="24"/>
        </w:rPr>
        <w:t xml:space="preserve">  </w:t>
      </w:r>
      <w:r>
        <w:rPr>
          <w:szCs w:val="24"/>
        </w:rPr>
        <w:tab/>
      </w:r>
      <w:r>
        <w:rPr>
          <w:szCs w:val="24"/>
        </w:rPr>
        <w:t>Thomas Day Tavern, Milton, NC</w:t>
      </w:r>
      <w:r w:rsidRPr="00644712">
        <w:rPr>
          <w:szCs w:val="24"/>
        </w:rPr>
        <w:t xml:space="preserve">. </w:t>
      </w:r>
    </w:p>
    <w:p w:rsidR="008C1CEB" w:rsidRDefault="008C1CEB" w:rsidP="008C1CEB">
      <w:pPr>
        <w:jc w:val="left"/>
        <w:rPr>
          <w:szCs w:val="24"/>
        </w:rPr>
      </w:pPr>
    </w:p>
    <w:p w:rsidR="008C1CEB" w:rsidRDefault="008C1CEB" w:rsidP="008C1CEB">
      <w:pPr>
        <w:jc w:val="left"/>
        <w:rPr>
          <w:szCs w:val="24"/>
        </w:rPr>
      </w:pPr>
      <w:r>
        <w:rPr>
          <w:szCs w:val="24"/>
        </w:rPr>
        <w:t xml:space="preserve">Commissioner Owen </w:t>
      </w:r>
      <w:r w:rsidR="00A5430B">
        <w:rPr>
          <w:szCs w:val="24"/>
        </w:rPr>
        <w:t>stated that he would like to ask the Board if they want to continue having the tri-county meetings with Rockingham County and Stokes County.  He suggested checking with the other two counties to set a date.  Mr. Miller responded that he would check on this.</w:t>
      </w:r>
    </w:p>
    <w:p w:rsidR="00A5430B" w:rsidRDefault="00A5430B" w:rsidP="008C1CEB">
      <w:pPr>
        <w:jc w:val="left"/>
        <w:rPr>
          <w:szCs w:val="24"/>
        </w:rPr>
      </w:pPr>
    </w:p>
    <w:p w:rsidR="00A5430B" w:rsidRDefault="00A5430B" w:rsidP="008C1CEB">
      <w:pPr>
        <w:jc w:val="left"/>
        <w:rPr>
          <w:szCs w:val="24"/>
        </w:rPr>
      </w:pPr>
      <w:r>
        <w:rPr>
          <w:szCs w:val="24"/>
        </w:rPr>
        <w:t>Commissioner S. Carter stated “It is probably our turn at this point.”</w:t>
      </w:r>
    </w:p>
    <w:p w:rsidR="00A5430B" w:rsidRDefault="00A5430B" w:rsidP="008C1CEB">
      <w:pPr>
        <w:jc w:val="left"/>
        <w:rPr>
          <w:szCs w:val="24"/>
        </w:rPr>
      </w:pPr>
    </w:p>
    <w:p w:rsidR="00A5430B" w:rsidRDefault="00A5430B" w:rsidP="008C1CEB">
      <w:pPr>
        <w:jc w:val="left"/>
        <w:rPr>
          <w:szCs w:val="24"/>
        </w:rPr>
      </w:pPr>
      <w:r>
        <w:rPr>
          <w:szCs w:val="24"/>
        </w:rPr>
        <w:t>Commissioner Hall stated that the Board needs to schedule a meeting with the School Board.</w:t>
      </w:r>
    </w:p>
    <w:p w:rsidR="00A5430B" w:rsidRDefault="00A5430B" w:rsidP="008C1CEB">
      <w:pPr>
        <w:jc w:val="left"/>
        <w:rPr>
          <w:szCs w:val="24"/>
        </w:rPr>
      </w:pPr>
    </w:p>
    <w:p w:rsidR="00A5430B" w:rsidRDefault="00A5430B" w:rsidP="008C1CEB">
      <w:pPr>
        <w:jc w:val="left"/>
        <w:rPr>
          <w:szCs w:val="24"/>
        </w:rPr>
      </w:pPr>
      <w:r>
        <w:rPr>
          <w:szCs w:val="24"/>
        </w:rPr>
        <w:t>Chairman McVey asked the Board when it would like to meet with the School Board.</w:t>
      </w:r>
    </w:p>
    <w:p w:rsidR="00A5430B" w:rsidRDefault="00A5430B" w:rsidP="008C1CEB">
      <w:pPr>
        <w:jc w:val="left"/>
        <w:rPr>
          <w:szCs w:val="24"/>
        </w:rPr>
      </w:pPr>
    </w:p>
    <w:p w:rsidR="00A5430B" w:rsidRDefault="00A5430B" w:rsidP="008C1CEB">
      <w:pPr>
        <w:jc w:val="left"/>
        <w:rPr>
          <w:szCs w:val="24"/>
        </w:rPr>
      </w:pPr>
      <w:r>
        <w:rPr>
          <w:szCs w:val="24"/>
        </w:rPr>
        <w:t>Commissioner S. Carter asked “How is next Monday?  Early in the day maybe.”  Commissioner Owen responded that the School Board has a 9:00 meeting on that day.  Commissioner S. Carter continued “I just think within the next week would be fair for both groups since that is what we committed to previously.”  Commissioner Oestreicher suggested asking the representatives from the School Board who was present at the meeting.</w:t>
      </w:r>
    </w:p>
    <w:p w:rsidR="00A5430B" w:rsidRDefault="00A5430B" w:rsidP="008C1CEB">
      <w:pPr>
        <w:jc w:val="left"/>
        <w:rPr>
          <w:szCs w:val="24"/>
        </w:rPr>
      </w:pPr>
    </w:p>
    <w:p w:rsidR="00A5430B" w:rsidRDefault="00A5430B" w:rsidP="008C1CEB">
      <w:pPr>
        <w:jc w:val="left"/>
        <w:rPr>
          <w:szCs w:val="24"/>
        </w:rPr>
      </w:pPr>
      <w:r>
        <w:rPr>
          <w:szCs w:val="24"/>
        </w:rPr>
        <w:t>Ms. Gladys Garland, Chair of the School Board stated that she would poll the School Board on a date.  The clerk stated that the meeting would need to be advertised no later than Thursday, December 6</w:t>
      </w:r>
      <w:r w:rsidRPr="00A5430B">
        <w:rPr>
          <w:szCs w:val="24"/>
          <w:vertAlign w:val="superscript"/>
        </w:rPr>
        <w:t>th</w:t>
      </w:r>
      <w:r>
        <w:rPr>
          <w:szCs w:val="24"/>
        </w:rPr>
        <w:t xml:space="preserve"> if the meeting is going to be held on Monday, December 10</w:t>
      </w:r>
      <w:r w:rsidRPr="00A5430B">
        <w:rPr>
          <w:szCs w:val="24"/>
          <w:vertAlign w:val="superscript"/>
        </w:rPr>
        <w:t>th</w:t>
      </w:r>
      <w:r>
        <w:rPr>
          <w:szCs w:val="24"/>
        </w:rPr>
        <w:t>.  Ms. Garland suggested that the meeting be held on Monday, December 10, 2018 at 1:00 p.m. at the Media Room at the Caswell County School Administration Building.</w:t>
      </w:r>
    </w:p>
    <w:p w:rsidR="00A5430B" w:rsidRDefault="00A5430B" w:rsidP="008C1CEB">
      <w:pPr>
        <w:jc w:val="left"/>
        <w:rPr>
          <w:szCs w:val="24"/>
        </w:rPr>
      </w:pPr>
    </w:p>
    <w:p w:rsidR="00A5430B" w:rsidRDefault="00A5430B" w:rsidP="008C1CEB">
      <w:pPr>
        <w:jc w:val="left"/>
        <w:rPr>
          <w:szCs w:val="24"/>
        </w:rPr>
      </w:pPr>
      <w:r>
        <w:rPr>
          <w:szCs w:val="24"/>
        </w:rPr>
        <w:t>Commissioner Oestreicher suggested that a proposed agenda be put together prior to the meeting</w:t>
      </w:r>
      <w:r w:rsidR="00C8103B">
        <w:rPr>
          <w:szCs w:val="24"/>
        </w:rPr>
        <w:t xml:space="preserve"> so that both Boards can stay focused and on track</w:t>
      </w:r>
      <w:r>
        <w:rPr>
          <w:szCs w:val="24"/>
        </w:rPr>
        <w:t>.</w:t>
      </w:r>
      <w:r w:rsidR="00C8103B">
        <w:rPr>
          <w:szCs w:val="24"/>
        </w:rPr>
        <w:t xml:space="preserve">  Chairman McVey agreed.</w:t>
      </w:r>
    </w:p>
    <w:p w:rsidR="00A5430B" w:rsidRDefault="00A5430B" w:rsidP="008C1CEB">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C8103B" w:rsidP="00C4174B">
      <w:pPr>
        <w:jc w:val="left"/>
      </w:pPr>
      <w:r>
        <w:t>At 9:38</w:t>
      </w:r>
      <w:r w:rsidR="00FC0625">
        <w:t xml:space="preserve"> a</w:t>
      </w:r>
      <w:r w:rsidR="00403462">
        <w:t xml:space="preserve">.m. Commissioner </w:t>
      </w:r>
      <w:r>
        <w:t>Owen</w:t>
      </w:r>
      <w:r w:rsidR="00C4174B">
        <w:t xml:space="preserve"> moved, se</w:t>
      </w:r>
      <w:r w:rsidR="00403462">
        <w:t xml:space="preserve">conded by Commissioner </w:t>
      </w:r>
      <w:r>
        <w:t>Jefferies</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C8103B">
        <w:rPr>
          <w:szCs w:val="24"/>
        </w:rPr>
        <w:t>Rick McVey</w:t>
      </w:r>
      <w:bookmarkStart w:id="0" w:name="_GoBack"/>
      <w:bookmarkEnd w:id="0"/>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Default="00C4174B" w:rsidP="007F516D">
      <w:pPr>
        <w:suppressAutoHyphens/>
        <w:jc w:val="left"/>
        <w:rPr>
          <w:szCs w:val="24"/>
        </w:rPr>
      </w:pPr>
      <w:r>
        <w:rPr>
          <w:szCs w:val="24"/>
        </w:rPr>
        <w:t>*****************************************************</w:t>
      </w:r>
      <w:r w:rsidR="007F516D">
        <w:rPr>
          <w:szCs w:val="24"/>
        </w:rPr>
        <w:t>*************************</w:t>
      </w: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5C" w:rsidRDefault="00C9145C">
      <w:r>
        <w:separator/>
      </w:r>
    </w:p>
  </w:endnote>
  <w:endnote w:type="continuationSeparator" w:id="0">
    <w:p w:rsidR="00C9145C" w:rsidRDefault="00C9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B2" w:rsidRDefault="00C014B2">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190371F" wp14:editId="249F80D9">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B2" w:rsidRDefault="00C014B2">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C014B2" w:rsidRDefault="00C014B2">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5C" w:rsidRDefault="00C9145C">
      <w:r>
        <w:separator/>
      </w:r>
    </w:p>
  </w:footnote>
  <w:footnote w:type="continuationSeparator" w:id="0">
    <w:p w:rsidR="00C9145C" w:rsidRDefault="00C91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9"/>
  </w:num>
  <w:num w:numId="5">
    <w:abstractNumId w:val="2"/>
  </w:num>
  <w:num w:numId="6">
    <w:abstractNumId w:val="26"/>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2"/>
  </w:num>
  <w:num w:numId="10">
    <w:abstractNumId w:val="6"/>
  </w:num>
  <w:num w:numId="11">
    <w:abstractNumId w:val="30"/>
  </w:num>
  <w:num w:numId="12">
    <w:abstractNumId w:val="0"/>
  </w:num>
  <w:num w:numId="13">
    <w:abstractNumId w:val="18"/>
  </w:num>
  <w:num w:numId="14">
    <w:abstractNumId w:val="15"/>
  </w:num>
  <w:num w:numId="15">
    <w:abstractNumId w:val="33"/>
  </w:num>
  <w:num w:numId="16">
    <w:abstractNumId w:val="21"/>
  </w:num>
  <w:num w:numId="17">
    <w:abstractNumId w:val="1"/>
  </w:num>
  <w:num w:numId="18">
    <w:abstractNumId w:val="8"/>
  </w:num>
  <w:num w:numId="19">
    <w:abstractNumId w:val="12"/>
  </w:num>
  <w:num w:numId="20">
    <w:abstractNumId w:val="25"/>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28"/>
  </w:num>
  <w:num w:numId="27">
    <w:abstractNumId w:val="13"/>
  </w:num>
  <w:num w:numId="28">
    <w:abstractNumId w:val="14"/>
  </w:num>
  <w:num w:numId="29">
    <w:abstractNumId w:val="36"/>
  </w:num>
  <w:num w:numId="30">
    <w:abstractNumId w:val="27"/>
  </w:num>
  <w:num w:numId="31">
    <w:abstractNumId w:val="10"/>
  </w:num>
  <w:num w:numId="32">
    <w:abstractNumId w:val="29"/>
  </w:num>
  <w:num w:numId="33">
    <w:abstractNumId w:val="20"/>
  </w:num>
  <w:num w:numId="34">
    <w:abstractNumId w:val="22"/>
  </w:num>
  <w:num w:numId="35">
    <w:abstractNumId w:val="24"/>
  </w:num>
  <w:num w:numId="36">
    <w:abstractNumId w:val="35"/>
  </w:num>
  <w:num w:numId="37">
    <w:abstractNumId w:val="5"/>
  </w:num>
  <w:num w:numId="38">
    <w:abstractNumId w:val="3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833"/>
    <w:rsid w:val="00003862"/>
    <w:rsid w:val="00003F91"/>
    <w:rsid w:val="00004E3B"/>
    <w:rsid w:val="00005BEF"/>
    <w:rsid w:val="00005C50"/>
    <w:rsid w:val="00005CFC"/>
    <w:rsid w:val="0000660B"/>
    <w:rsid w:val="000067FA"/>
    <w:rsid w:val="0000784D"/>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6258"/>
    <w:rsid w:val="000162DD"/>
    <w:rsid w:val="00016768"/>
    <w:rsid w:val="00016E1F"/>
    <w:rsid w:val="000172E9"/>
    <w:rsid w:val="00017BE7"/>
    <w:rsid w:val="00020E46"/>
    <w:rsid w:val="000213F4"/>
    <w:rsid w:val="0002215B"/>
    <w:rsid w:val="00022E3F"/>
    <w:rsid w:val="00023C4C"/>
    <w:rsid w:val="000240F8"/>
    <w:rsid w:val="00024433"/>
    <w:rsid w:val="00025D2A"/>
    <w:rsid w:val="00025F4E"/>
    <w:rsid w:val="00025F7C"/>
    <w:rsid w:val="00025FFB"/>
    <w:rsid w:val="000268FE"/>
    <w:rsid w:val="00027165"/>
    <w:rsid w:val="00030120"/>
    <w:rsid w:val="00030B46"/>
    <w:rsid w:val="0003102F"/>
    <w:rsid w:val="00031401"/>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B18"/>
    <w:rsid w:val="00037E9B"/>
    <w:rsid w:val="0004023F"/>
    <w:rsid w:val="00040B07"/>
    <w:rsid w:val="00040D6C"/>
    <w:rsid w:val="00041B31"/>
    <w:rsid w:val="000421BB"/>
    <w:rsid w:val="00042B94"/>
    <w:rsid w:val="00044CDE"/>
    <w:rsid w:val="00045551"/>
    <w:rsid w:val="00045769"/>
    <w:rsid w:val="00045F35"/>
    <w:rsid w:val="000461B2"/>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2FA2"/>
    <w:rsid w:val="00063218"/>
    <w:rsid w:val="00063281"/>
    <w:rsid w:val="00063490"/>
    <w:rsid w:val="00063BC9"/>
    <w:rsid w:val="00063C7B"/>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886"/>
    <w:rsid w:val="00070B95"/>
    <w:rsid w:val="00070FAF"/>
    <w:rsid w:val="00071501"/>
    <w:rsid w:val="00071649"/>
    <w:rsid w:val="00071860"/>
    <w:rsid w:val="00071CB4"/>
    <w:rsid w:val="00071CBB"/>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3FD5"/>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FA4"/>
    <w:rsid w:val="00095224"/>
    <w:rsid w:val="00095399"/>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DC9"/>
    <w:rsid w:val="000B0F8F"/>
    <w:rsid w:val="000B169F"/>
    <w:rsid w:val="000B1EBC"/>
    <w:rsid w:val="000B210D"/>
    <w:rsid w:val="000B231B"/>
    <w:rsid w:val="000B2510"/>
    <w:rsid w:val="000B3264"/>
    <w:rsid w:val="000B38E5"/>
    <w:rsid w:val="000B47C7"/>
    <w:rsid w:val="000B47E3"/>
    <w:rsid w:val="000B49C1"/>
    <w:rsid w:val="000B507C"/>
    <w:rsid w:val="000B5927"/>
    <w:rsid w:val="000B65EF"/>
    <w:rsid w:val="000B7146"/>
    <w:rsid w:val="000B756B"/>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951"/>
    <w:rsid w:val="000D1FA9"/>
    <w:rsid w:val="000D22F4"/>
    <w:rsid w:val="000D2FE7"/>
    <w:rsid w:val="000D3376"/>
    <w:rsid w:val="000D3D58"/>
    <w:rsid w:val="000D3D60"/>
    <w:rsid w:val="000D3E74"/>
    <w:rsid w:val="000D3F53"/>
    <w:rsid w:val="000D4879"/>
    <w:rsid w:val="000D490D"/>
    <w:rsid w:val="000D4CAB"/>
    <w:rsid w:val="000D5070"/>
    <w:rsid w:val="000D5A27"/>
    <w:rsid w:val="000D65CB"/>
    <w:rsid w:val="000D6DF5"/>
    <w:rsid w:val="000E04DC"/>
    <w:rsid w:val="000E0657"/>
    <w:rsid w:val="000E0A8F"/>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60A7"/>
    <w:rsid w:val="000E6403"/>
    <w:rsid w:val="000E6604"/>
    <w:rsid w:val="000E68A8"/>
    <w:rsid w:val="000E72D7"/>
    <w:rsid w:val="000E7C5D"/>
    <w:rsid w:val="000F0877"/>
    <w:rsid w:val="000F0DFE"/>
    <w:rsid w:val="000F1293"/>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CFD"/>
    <w:rsid w:val="000F5DE3"/>
    <w:rsid w:val="000F67CE"/>
    <w:rsid w:val="000F696E"/>
    <w:rsid w:val="000F70F7"/>
    <w:rsid w:val="000F7C06"/>
    <w:rsid w:val="000F7C6E"/>
    <w:rsid w:val="00100010"/>
    <w:rsid w:val="00100F5F"/>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699"/>
    <w:rsid w:val="0011088A"/>
    <w:rsid w:val="0011137B"/>
    <w:rsid w:val="001114D7"/>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58"/>
    <w:rsid w:val="00130A52"/>
    <w:rsid w:val="00130E07"/>
    <w:rsid w:val="00130FBE"/>
    <w:rsid w:val="001318BA"/>
    <w:rsid w:val="00131B78"/>
    <w:rsid w:val="0013236C"/>
    <w:rsid w:val="001323F1"/>
    <w:rsid w:val="00132453"/>
    <w:rsid w:val="00132BF2"/>
    <w:rsid w:val="0013355B"/>
    <w:rsid w:val="0013377C"/>
    <w:rsid w:val="001337FC"/>
    <w:rsid w:val="00133B47"/>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50275"/>
    <w:rsid w:val="001505A3"/>
    <w:rsid w:val="001514F7"/>
    <w:rsid w:val="0015157A"/>
    <w:rsid w:val="00151804"/>
    <w:rsid w:val="00152248"/>
    <w:rsid w:val="0015259B"/>
    <w:rsid w:val="00152B00"/>
    <w:rsid w:val="001535FA"/>
    <w:rsid w:val="0015424B"/>
    <w:rsid w:val="001547B9"/>
    <w:rsid w:val="0015494B"/>
    <w:rsid w:val="0015497C"/>
    <w:rsid w:val="00154B11"/>
    <w:rsid w:val="00154D4E"/>
    <w:rsid w:val="001552E6"/>
    <w:rsid w:val="0015533D"/>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D7C"/>
    <w:rsid w:val="001764BB"/>
    <w:rsid w:val="00176B7D"/>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0340"/>
    <w:rsid w:val="00191340"/>
    <w:rsid w:val="00192A4B"/>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5F5D"/>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A24"/>
    <w:rsid w:val="001B3A49"/>
    <w:rsid w:val="001B47B2"/>
    <w:rsid w:val="001B4A9B"/>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BEC"/>
    <w:rsid w:val="001C2F4C"/>
    <w:rsid w:val="001C2F95"/>
    <w:rsid w:val="001C31D7"/>
    <w:rsid w:val="001C3621"/>
    <w:rsid w:val="001C3764"/>
    <w:rsid w:val="001C38FD"/>
    <w:rsid w:val="001C3A9F"/>
    <w:rsid w:val="001C3B1E"/>
    <w:rsid w:val="001C3BC6"/>
    <w:rsid w:val="001C4056"/>
    <w:rsid w:val="001C47B5"/>
    <w:rsid w:val="001C484B"/>
    <w:rsid w:val="001C4A2D"/>
    <w:rsid w:val="001C5311"/>
    <w:rsid w:val="001C573B"/>
    <w:rsid w:val="001C7106"/>
    <w:rsid w:val="001C736E"/>
    <w:rsid w:val="001C7574"/>
    <w:rsid w:val="001C768A"/>
    <w:rsid w:val="001D05D8"/>
    <w:rsid w:val="001D29DA"/>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596"/>
    <w:rsid w:val="001E2CBE"/>
    <w:rsid w:val="001E3457"/>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A62"/>
    <w:rsid w:val="001F693C"/>
    <w:rsid w:val="001F6CF2"/>
    <w:rsid w:val="001F75E1"/>
    <w:rsid w:val="001F7856"/>
    <w:rsid w:val="002003B5"/>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2DA5"/>
    <w:rsid w:val="0021381F"/>
    <w:rsid w:val="00213A07"/>
    <w:rsid w:val="00213F9D"/>
    <w:rsid w:val="00214885"/>
    <w:rsid w:val="00214AB9"/>
    <w:rsid w:val="00214BB4"/>
    <w:rsid w:val="00214F44"/>
    <w:rsid w:val="002156C1"/>
    <w:rsid w:val="0021576A"/>
    <w:rsid w:val="002157D2"/>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8EA"/>
    <w:rsid w:val="00233C3E"/>
    <w:rsid w:val="00233F56"/>
    <w:rsid w:val="002343B0"/>
    <w:rsid w:val="00235416"/>
    <w:rsid w:val="00235743"/>
    <w:rsid w:val="002357C2"/>
    <w:rsid w:val="0023598B"/>
    <w:rsid w:val="002366C1"/>
    <w:rsid w:val="002366FE"/>
    <w:rsid w:val="00236B19"/>
    <w:rsid w:val="00237387"/>
    <w:rsid w:val="00237644"/>
    <w:rsid w:val="00237A39"/>
    <w:rsid w:val="00237BEA"/>
    <w:rsid w:val="00237E3C"/>
    <w:rsid w:val="00237F0C"/>
    <w:rsid w:val="0024001B"/>
    <w:rsid w:val="002404B1"/>
    <w:rsid w:val="00240915"/>
    <w:rsid w:val="00240AB9"/>
    <w:rsid w:val="00240BAE"/>
    <w:rsid w:val="0024122A"/>
    <w:rsid w:val="002412E2"/>
    <w:rsid w:val="002416B2"/>
    <w:rsid w:val="00241996"/>
    <w:rsid w:val="00241B2F"/>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9CD"/>
    <w:rsid w:val="00250C3D"/>
    <w:rsid w:val="00250F73"/>
    <w:rsid w:val="00251378"/>
    <w:rsid w:val="00251B17"/>
    <w:rsid w:val="002525DC"/>
    <w:rsid w:val="0025287C"/>
    <w:rsid w:val="002528A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74E"/>
    <w:rsid w:val="002628A1"/>
    <w:rsid w:val="002629F9"/>
    <w:rsid w:val="00262E3A"/>
    <w:rsid w:val="00263CD8"/>
    <w:rsid w:val="002640F8"/>
    <w:rsid w:val="00264595"/>
    <w:rsid w:val="002647B8"/>
    <w:rsid w:val="00264AC1"/>
    <w:rsid w:val="00264B30"/>
    <w:rsid w:val="00265E05"/>
    <w:rsid w:val="00266497"/>
    <w:rsid w:val="00267291"/>
    <w:rsid w:val="00267CEE"/>
    <w:rsid w:val="00270033"/>
    <w:rsid w:val="0027017F"/>
    <w:rsid w:val="00270500"/>
    <w:rsid w:val="00270600"/>
    <w:rsid w:val="00270D5C"/>
    <w:rsid w:val="002713B8"/>
    <w:rsid w:val="002721B5"/>
    <w:rsid w:val="0027238D"/>
    <w:rsid w:val="002726FF"/>
    <w:rsid w:val="00273627"/>
    <w:rsid w:val="00273B05"/>
    <w:rsid w:val="00273BC2"/>
    <w:rsid w:val="0027416C"/>
    <w:rsid w:val="00274676"/>
    <w:rsid w:val="00274B28"/>
    <w:rsid w:val="00274E44"/>
    <w:rsid w:val="00275F0C"/>
    <w:rsid w:val="002763F9"/>
    <w:rsid w:val="00276AD8"/>
    <w:rsid w:val="00276B53"/>
    <w:rsid w:val="00276BF6"/>
    <w:rsid w:val="002772D1"/>
    <w:rsid w:val="0027762B"/>
    <w:rsid w:val="00277885"/>
    <w:rsid w:val="002779DB"/>
    <w:rsid w:val="00277A5B"/>
    <w:rsid w:val="00277FA0"/>
    <w:rsid w:val="00280B7A"/>
    <w:rsid w:val="00280E9C"/>
    <w:rsid w:val="002811BE"/>
    <w:rsid w:val="002811C0"/>
    <w:rsid w:val="0028197D"/>
    <w:rsid w:val="00281D8C"/>
    <w:rsid w:val="00282AE5"/>
    <w:rsid w:val="0028340C"/>
    <w:rsid w:val="00283D9C"/>
    <w:rsid w:val="0028432E"/>
    <w:rsid w:val="00284567"/>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CDE"/>
    <w:rsid w:val="002A1D5C"/>
    <w:rsid w:val="002A1F0A"/>
    <w:rsid w:val="002A2328"/>
    <w:rsid w:val="002A246D"/>
    <w:rsid w:val="002A260E"/>
    <w:rsid w:val="002A2811"/>
    <w:rsid w:val="002A2C3D"/>
    <w:rsid w:val="002A2CDC"/>
    <w:rsid w:val="002A3660"/>
    <w:rsid w:val="002A3CAC"/>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C68"/>
    <w:rsid w:val="002A7A9E"/>
    <w:rsid w:val="002A7DBC"/>
    <w:rsid w:val="002A7EA7"/>
    <w:rsid w:val="002B053C"/>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976"/>
    <w:rsid w:val="002C2D49"/>
    <w:rsid w:val="002C3174"/>
    <w:rsid w:val="002C3570"/>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C54"/>
    <w:rsid w:val="002D0E11"/>
    <w:rsid w:val="002D10BF"/>
    <w:rsid w:val="002D28E0"/>
    <w:rsid w:val="002D3C15"/>
    <w:rsid w:val="002D3DCE"/>
    <w:rsid w:val="002D4085"/>
    <w:rsid w:val="002D5117"/>
    <w:rsid w:val="002D5356"/>
    <w:rsid w:val="002D56BE"/>
    <w:rsid w:val="002D599C"/>
    <w:rsid w:val="002D618F"/>
    <w:rsid w:val="002D6994"/>
    <w:rsid w:val="002D7101"/>
    <w:rsid w:val="002D75F8"/>
    <w:rsid w:val="002D7ED7"/>
    <w:rsid w:val="002E0046"/>
    <w:rsid w:val="002E0380"/>
    <w:rsid w:val="002E101C"/>
    <w:rsid w:val="002E1552"/>
    <w:rsid w:val="002E16CD"/>
    <w:rsid w:val="002E20B0"/>
    <w:rsid w:val="002E22C1"/>
    <w:rsid w:val="002E2613"/>
    <w:rsid w:val="002E2949"/>
    <w:rsid w:val="002E2FE1"/>
    <w:rsid w:val="002E3862"/>
    <w:rsid w:val="002E38BF"/>
    <w:rsid w:val="002E3EE7"/>
    <w:rsid w:val="002E4571"/>
    <w:rsid w:val="002E5305"/>
    <w:rsid w:val="002E5445"/>
    <w:rsid w:val="002E5664"/>
    <w:rsid w:val="002E59C2"/>
    <w:rsid w:val="002E62B6"/>
    <w:rsid w:val="002E62F4"/>
    <w:rsid w:val="002E6528"/>
    <w:rsid w:val="002E714D"/>
    <w:rsid w:val="002E75B4"/>
    <w:rsid w:val="002E7BA2"/>
    <w:rsid w:val="002E7F82"/>
    <w:rsid w:val="002F0DC8"/>
    <w:rsid w:val="002F105B"/>
    <w:rsid w:val="002F1544"/>
    <w:rsid w:val="002F1842"/>
    <w:rsid w:val="002F3622"/>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2F7B8E"/>
    <w:rsid w:val="003004ED"/>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6FC"/>
    <w:rsid w:val="00310AF1"/>
    <w:rsid w:val="00310DA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72"/>
    <w:rsid w:val="003260F5"/>
    <w:rsid w:val="00326979"/>
    <w:rsid w:val="00327020"/>
    <w:rsid w:val="00327394"/>
    <w:rsid w:val="00327755"/>
    <w:rsid w:val="00327B0B"/>
    <w:rsid w:val="003301FF"/>
    <w:rsid w:val="0033042E"/>
    <w:rsid w:val="00330FF3"/>
    <w:rsid w:val="00331A2B"/>
    <w:rsid w:val="00332253"/>
    <w:rsid w:val="003324A0"/>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63E"/>
    <w:rsid w:val="00342D61"/>
    <w:rsid w:val="00344312"/>
    <w:rsid w:val="003445F6"/>
    <w:rsid w:val="00345E97"/>
    <w:rsid w:val="00346029"/>
    <w:rsid w:val="00346425"/>
    <w:rsid w:val="0034705B"/>
    <w:rsid w:val="003472A2"/>
    <w:rsid w:val="00347DAE"/>
    <w:rsid w:val="00347FD4"/>
    <w:rsid w:val="003505CF"/>
    <w:rsid w:val="00351052"/>
    <w:rsid w:val="00351B23"/>
    <w:rsid w:val="00351B69"/>
    <w:rsid w:val="00351E93"/>
    <w:rsid w:val="00351EAF"/>
    <w:rsid w:val="0035333D"/>
    <w:rsid w:val="00353348"/>
    <w:rsid w:val="003536DD"/>
    <w:rsid w:val="00353BD3"/>
    <w:rsid w:val="00354727"/>
    <w:rsid w:val="00354E97"/>
    <w:rsid w:val="0035528A"/>
    <w:rsid w:val="00355948"/>
    <w:rsid w:val="00355A43"/>
    <w:rsid w:val="00355DD1"/>
    <w:rsid w:val="00355E12"/>
    <w:rsid w:val="003569DE"/>
    <w:rsid w:val="00356DF2"/>
    <w:rsid w:val="00357AAF"/>
    <w:rsid w:val="00360209"/>
    <w:rsid w:val="00360500"/>
    <w:rsid w:val="003609FD"/>
    <w:rsid w:val="00361BE7"/>
    <w:rsid w:val="00362957"/>
    <w:rsid w:val="00362AAC"/>
    <w:rsid w:val="003630B7"/>
    <w:rsid w:val="00363577"/>
    <w:rsid w:val="00363B2F"/>
    <w:rsid w:val="00363D78"/>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A73"/>
    <w:rsid w:val="00371CB7"/>
    <w:rsid w:val="0037201E"/>
    <w:rsid w:val="00372248"/>
    <w:rsid w:val="0037227B"/>
    <w:rsid w:val="0037267D"/>
    <w:rsid w:val="00372EAE"/>
    <w:rsid w:val="0037319A"/>
    <w:rsid w:val="00373257"/>
    <w:rsid w:val="00373B35"/>
    <w:rsid w:val="00373EB8"/>
    <w:rsid w:val="00374AA7"/>
    <w:rsid w:val="003752D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405E"/>
    <w:rsid w:val="003A4406"/>
    <w:rsid w:val="003A4EF2"/>
    <w:rsid w:val="003A4EF8"/>
    <w:rsid w:val="003A5751"/>
    <w:rsid w:val="003A5854"/>
    <w:rsid w:val="003A5D7F"/>
    <w:rsid w:val="003A5DFA"/>
    <w:rsid w:val="003A63D1"/>
    <w:rsid w:val="003A6818"/>
    <w:rsid w:val="003A74EB"/>
    <w:rsid w:val="003A7F1E"/>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4882"/>
    <w:rsid w:val="003B4BC4"/>
    <w:rsid w:val="003B4CDB"/>
    <w:rsid w:val="003B4E81"/>
    <w:rsid w:val="003B5297"/>
    <w:rsid w:val="003B5712"/>
    <w:rsid w:val="003B5A4D"/>
    <w:rsid w:val="003B5AC1"/>
    <w:rsid w:val="003B5E21"/>
    <w:rsid w:val="003B667C"/>
    <w:rsid w:val="003B691A"/>
    <w:rsid w:val="003B6D45"/>
    <w:rsid w:val="003B708D"/>
    <w:rsid w:val="003B7A50"/>
    <w:rsid w:val="003C01C5"/>
    <w:rsid w:val="003C146B"/>
    <w:rsid w:val="003C30EE"/>
    <w:rsid w:val="003C39D3"/>
    <w:rsid w:val="003C43EB"/>
    <w:rsid w:val="003C4942"/>
    <w:rsid w:val="003C4E95"/>
    <w:rsid w:val="003C57AB"/>
    <w:rsid w:val="003C64E4"/>
    <w:rsid w:val="003C6DA2"/>
    <w:rsid w:val="003C6E0D"/>
    <w:rsid w:val="003C7168"/>
    <w:rsid w:val="003C730E"/>
    <w:rsid w:val="003C746E"/>
    <w:rsid w:val="003C7510"/>
    <w:rsid w:val="003C756A"/>
    <w:rsid w:val="003C79A6"/>
    <w:rsid w:val="003C7CCC"/>
    <w:rsid w:val="003C7FD7"/>
    <w:rsid w:val="003D0158"/>
    <w:rsid w:val="003D016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EB"/>
    <w:rsid w:val="00405DFC"/>
    <w:rsid w:val="0040616F"/>
    <w:rsid w:val="004063A1"/>
    <w:rsid w:val="00406CCB"/>
    <w:rsid w:val="0040701C"/>
    <w:rsid w:val="0040707B"/>
    <w:rsid w:val="00407CE3"/>
    <w:rsid w:val="00407E3F"/>
    <w:rsid w:val="00410214"/>
    <w:rsid w:val="00410518"/>
    <w:rsid w:val="00411A34"/>
    <w:rsid w:val="00411A65"/>
    <w:rsid w:val="00411C8B"/>
    <w:rsid w:val="00411CAD"/>
    <w:rsid w:val="00411E64"/>
    <w:rsid w:val="0041238C"/>
    <w:rsid w:val="00412A39"/>
    <w:rsid w:val="00412B46"/>
    <w:rsid w:val="00412D72"/>
    <w:rsid w:val="0041318B"/>
    <w:rsid w:val="00413569"/>
    <w:rsid w:val="0041361B"/>
    <w:rsid w:val="00413BC6"/>
    <w:rsid w:val="00413CD8"/>
    <w:rsid w:val="004144D4"/>
    <w:rsid w:val="004144FB"/>
    <w:rsid w:val="00414502"/>
    <w:rsid w:val="004146E5"/>
    <w:rsid w:val="00414DD2"/>
    <w:rsid w:val="00414EEE"/>
    <w:rsid w:val="004152B9"/>
    <w:rsid w:val="00415591"/>
    <w:rsid w:val="00415611"/>
    <w:rsid w:val="00415AC1"/>
    <w:rsid w:val="004167B7"/>
    <w:rsid w:val="00416A10"/>
    <w:rsid w:val="004172C9"/>
    <w:rsid w:val="004176E2"/>
    <w:rsid w:val="004177F9"/>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69F"/>
    <w:rsid w:val="00423C3F"/>
    <w:rsid w:val="00424297"/>
    <w:rsid w:val="0042429A"/>
    <w:rsid w:val="00424672"/>
    <w:rsid w:val="00424A47"/>
    <w:rsid w:val="00424D5C"/>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2C85"/>
    <w:rsid w:val="004337C8"/>
    <w:rsid w:val="00433AC8"/>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58E"/>
    <w:rsid w:val="00440D65"/>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5E2E"/>
    <w:rsid w:val="00446309"/>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461"/>
    <w:rsid w:val="00462168"/>
    <w:rsid w:val="00462524"/>
    <w:rsid w:val="004626BA"/>
    <w:rsid w:val="00462730"/>
    <w:rsid w:val="0046275B"/>
    <w:rsid w:val="0046295A"/>
    <w:rsid w:val="004630BF"/>
    <w:rsid w:val="00463B39"/>
    <w:rsid w:val="00463C0F"/>
    <w:rsid w:val="00464723"/>
    <w:rsid w:val="00464C30"/>
    <w:rsid w:val="00465176"/>
    <w:rsid w:val="00465695"/>
    <w:rsid w:val="004666C9"/>
    <w:rsid w:val="00466790"/>
    <w:rsid w:val="00466905"/>
    <w:rsid w:val="00466CB2"/>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F06"/>
    <w:rsid w:val="004A5198"/>
    <w:rsid w:val="004A56C4"/>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1FAD"/>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CE"/>
    <w:rsid w:val="004D1BE5"/>
    <w:rsid w:val="004D1BFF"/>
    <w:rsid w:val="004D2190"/>
    <w:rsid w:val="004D244D"/>
    <w:rsid w:val="004D2500"/>
    <w:rsid w:val="004D28BB"/>
    <w:rsid w:val="004D3109"/>
    <w:rsid w:val="004D3342"/>
    <w:rsid w:val="004D3400"/>
    <w:rsid w:val="004D376B"/>
    <w:rsid w:val="004D3A3D"/>
    <w:rsid w:val="004D3B43"/>
    <w:rsid w:val="004D3B60"/>
    <w:rsid w:val="004D4A6E"/>
    <w:rsid w:val="004D4E22"/>
    <w:rsid w:val="004D5499"/>
    <w:rsid w:val="004D591B"/>
    <w:rsid w:val="004D5B3B"/>
    <w:rsid w:val="004D5EA2"/>
    <w:rsid w:val="004D608B"/>
    <w:rsid w:val="004D63F3"/>
    <w:rsid w:val="004D66A3"/>
    <w:rsid w:val="004D6EB1"/>
    <w:rsid w:val="004D6FE3"/>
    <w:rsid w:val="004D775B"/>
    <w:rsid w:val="004E0005"/>
    <w:rsid w:val="004E0164"/>
    <w:rsid w:val="004E0640"/>
    <w:rsid w:val="004E09D6"/>
    <w:rsid w:val="004E0C2A"/>
    <w:rsid w:val="004E0F63"/>
    <w:rsid w:val="004E1C6C"/>
    <w:rsid w:val="004E22FA"/>
    <w:rsid w:val="004E2C4F"/>
    <w:rsid w:val="004E2DB3"/>
    <w:rsid w:val="004E30F1"/>
    <w:rsid w:val="004E35DF"/>
    <w:rsid w:val="004E415A"/>
    <w:rsid w:val="004E41DD"/>
    <w:rsid w:val="004E42AA"/>
    <w:rsid w:val="004E4873"/>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B4F"/>
    <w:rsid w:val="004F4F50"/>
    <w:rsid w:val="004F50FD"/>
    <w:rsid w:val="004F5133"/>
    <w:rsid w:val="004F517E"/>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22DD"/>
    <w:rsid w:val="00502439"/>
    <w:rsid w:val="0050297D"/>
    <w:rsid w:val="00502E1C"/>
    <w:rsid w:val="00502E1F"/>
    <w:rsid w:val="0050446C"/>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47FC"/>
    <w:rsid w:val="005150E3"/>
    <w:rsid w:val="0051540C"/>
    <w:rsid w:val="00515750"/>
    <w:rsid w:val="00515903"/>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78C"/>
    <w:rsid w:val="0052384A"/>
    <w:rsid w:val="00523951"/>
    <w:rsid w:val="00523A1C"/>
    <w:rsid w:val="005246C5"/>
    <w:rsid w:val="0052585F"/>
    <w:rsid w:val="005263A6"/>
    <w:rsid w:val="0052701F"/>
    <w:rsid w:val="00527685"/>
    <w:rsid w:val="005276C7"/>
    <w:rsid w:val="0052781C"/>
    <w:rsid w:val="005278D1"/>
    <w:rsid w:val="00527F9A"/>
    <w:rsid w:val="0053028C"/>
    <w:rsid w:val="0053051A"/>
    <w:rsid w:val="00530CD5"/>
    <w:rsid w:val="00530FD2"/>
    <w:rsid w:val="005310D3"/>
    <w:rsid w:val="00531970"/>
    <w:rsid w:val="00532A85"/>
    <w:rsid w:val="00532AC5"/>
    <w:rsid w:val="0053373B"/>
    <w:rsid w:val="005339E2"/>
    <w:rsid w:val="005346D2"/>
    <w:rsid w:val="00534E24"/>
    <w:rsid w:val="005351D5"/>
    <w:rsid w:val="00535339"/>
    <w:rsid w:val="00535980"/>
    <w:rsid w:val="00536601"/>
    <w:rsid w:val="00536607"/>
    <w:rsid w:val="005368A4"/>
    <w:rsid w:val="00536A81"/>
    <w:rsid w:val="00537385"/>
    <w:rsid w:val="00537676"/>
    <w:rsid w:val="0053782A"/>
    <w:rsid w:val="00537C67"/>
    <w:rsid w:val="00540397"/>
    <w:rsid w:val="00540EC1"/>
    <w:rsid w:val="00540EF4"/>
    <w:rsid w:val="0054102B"/>
    <w:rsid w:val="00542A8D"/>
    <w:rsid w:val="00542C81"/>
    <w:rsid w:val="005430CE"/>
    <w:rsid w:val="005437B8"/>
    <w:rsid w:val="005437CB"/>
    <w:rsid w:val="005439E2"/>
    <w:rsid w:val="0054578C"/>
    <w:rsid w:val="00545C3D"/>
    <w:rsid w:val="0054740C"/>
    <w:rsid w:val="00547A1B"/>
    <w:rsid w:val="00550544"/>
    <w:rsid w:val="0055070B"/>
    <w:rsid w:val="00550973"/>
    <w:rsid w:val="00550977"/>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A5C"/>
    <w:rsid w:val="00555DDE"/>
    <w:rsid w:val="00556435"/>
    <w:rsid w:val="00556878"/>
    <w:rsid w:val="0055691D"/>
    <w:rsid w:val="00556994"/>
    <w:rsid w:val="0055739B"/>
    <w:rsid w:val="00557702"/>
    <w:rsid w:val="00557736"/>
    <w:rsid w:val="00557CD7"/>
    <w:rsid w:val="00557FE9"/>
    <w:rsid w:val="00560162"/>
    <w:rsid w:val="005607ED"/>
    <w:rsid w:val="00560BEB"/>
    <w:rsid w:val="0056251A"/>
    <w:rsid w:val="00562606"/>
    <w:rsid w:val="00562C82"/>
    <w:rsid w:val="005633DF"/>
    <w:rsid w:val="005637B6"/>
    <w:rsid w:val="00563973"/>
    <w:rsid w:val="00563AA1"/>
    <w:rsid w:val="00563E49"/>
    <w:rsid w:val="00564172"/>
    <w:rsid w:val="00565136"/>
    <w:rsid w:val="00565469"/>
    <w:rsid w:val="00565806"/>
    <w:rsid w:val="00565D1A"/>
    <w:rsid w:val="0056619F"/>
    <w:rsid w:val="005662DA"/>
    <w:rsid w:val="00567068"/>
    <w:rsid w:val="00567274"/>
    <w:rsid w:val="00567428"/>
    <w:rsid w:val="005676A1"/>
    <w:rsid w:val="00567752"/>
    <w:rsid w:val="00567F75"/>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A93"/>
    <w:rsid w:val="00580EAA"/>
    <w:rsid w:val="0058154A"/>
    <w:rsid w:val="00581680"/>
    <w:rsid w:val="00581CEC"/>
    <w:rsid w:val="00581DCC"/>
    <w:rsid w:val="00581EC9"/>
    <w:rsid w:val="00581F57"/>
    <w:rsid w:val="0058212D"/>
    <w:rsid w:val="00582ECC"/>
    <w:rsid w:val="00583221"/>
    <w:rsid w:val="00583394"/>
    <w:rsid w:val="00583516"/>
    <w:rsid w:val="00583860"/>
    <w:rsid w:val="00583AA8"/>
    <w:rsid w:val="0058408D"/>
    <w:rsid w:val="00584569"/>
    <w:rsid w:val="00584673"/>
    <w:rsid w:val="00584C40"/>
    <w:rsid w:val="00584E95"/>
    <w:rsid w:val="005852B5"/>
    <w:rsid w:val="005859AA"/>
    <w:rsid w:val="00585D7A"/>
    <w:rsid w:val="005860C3"/>
    <w:rsid w:val="00587169"/>
    <w:rsid w:val="00590401"/>
    <w:rsid w:val="0059042E"/>
    <w:rsid w:val="00590D6C"/>
    <w:rsid w:val="00590EE5"/>
    <w:rsid w:val="00591012"/>
    <w:rsid w:val="0059125F"/>
    <w:rsid w:val="00591A33"/>
    <w:rsid w:val="00592215"/>
    <w:rsid w:val="005922B4"/>
    <w:rsid w:val="00592DA0"/>
    <w:rsid w:val="00594121"/>
    <w:rsid w:val="00594278"/>
    <w:rsid w:val="00595595"/>
    <w:rsid w:val="00595A2D"/>
    <w:rsid w:val="005965DB"/>
    <w:rsid w:val="00596804"/>
    <w:rsid w:val="00596D77"/>
    <w:rsid w:val="00597856"/>
    <w:rsid w:val="005979FC"/>
    <w:rsid w:val="00597BC7"/>
    <w:rsid w:val="00597CFC"/>
    <w:rsid w:val="00597F6B"/>
    <w:rsid w:val="005A0422"/>
    <w:rsid w:val="005A088D"/>
    <w:rsid w:val="005A18B1"/>
    <w:rsid w:val="005A2171"/>
    <w:rsid w:val="005A2262"/>
    <w:rsid w:val="005A2728"/>
    <w:rsid w:val="005A35A7"/>
    <w:rsid w:val="005A3C87"/>
    <w:rsid w:val="005A3F37"/>
    <w:rsid w:val="005A4175"/>
    <w:rsid w:val="005A4808"/>
    <w:rsid w:val="005A4C2F"/>
    <w:rsid w:val="005A5093"/>
    <w:rsid w:val="005A518F"/>
    <w:rsid w:val="005A530A"/>
    <w:rsid w:val="005A56C7"/>
    <w:rsid w:val="005A5A3F"/>
    <w:rsid w:val="005A6120"/>
    <w:rsid w:val="005A6248"/>
    <w:rsid w:val="005A6820"/>
    <w:rsid w:val="005A6D74"/>
    <w:rsid w:val="005A7286"/>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299"/>
    <w:rsid w:val="005C06D0"/>
    <w:rsid w:val="005C0856"/>
    <w:rsid w:val="005C117C"/>
    <w:rsid w:val="005C18F6"/>
    <w:rsid w:val="005C1A51"/>
    <w:rsid w:val="005C1A6E"/>
    <w:rsid w:val="005C1DCC"/>
    <w:rsid w:val="005C2A03"/>
    <w:rsid w:val="005C2A33"/>
    <w:rsid w:val="005C2C37"/>
    <w:rsid w:val="005C2E38"/>
    <w:rsid w:val="005C3514"/>
    <w:rsid w:val="005C3520"/>
    <w:rsid w:val="005C3803"/>
    <w:rsid w:val="005C3ABE"/>
    <w:rsid w:val="005C448D"/>
    <w:rsid w:val="005C4AFA"/>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0D3"/>
    <w:rsid w:val="005E04D1"/>
    <w:rsid w:val="005E0B92"/>
    <w:rsid w:val="005E0C06"/>
    <w:rsid w:val="005E124C"/>
    <w:rsid w:val="005E150E"/>
    <w:rsid w:val="005E1558"/>
    <w:rsid w:val="005E177D"/>
    <w:rsid w:val="005E2557"/>
    <w:rsid w:val="005E280C"/>
    <w:rsid w:val="005E2A34"/>
    <w:rsid w:val="005E3A4A"/>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447"/>
    <w:rsid w:val="00604511"/>
    <w:rsid w:val="0060476A"/>
    <w:rsid w:val="006048C4"/>
    <w:rsid w:val="00604903"/>
    <w:rsid w:val="00604A7E"/>
    <w:rsid w:val="00604B3D"/>
    <w:rsid w:val="00604ED8"/>
    <w:rsid w:val="006052CF"/>
    <w:rsid w:val="00605416"/>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1F"/>
    <w:rsid w:val="006140B6"/>
    <w:rsid w:val="006145EB"/>
    <w:rsid w:val="006150A4"/>
    <w:rsid w:val="00615547"/>
    <w:rsid w:val="00615B9B"/>
    <w:rsid w:val="00615BC4"/>
    <w:rsid w:val="006165FB"/>
    <w:rsid w:val="00617AAE"/>
    <w:rsid w:val="00617E62"/>
    <w:rsid w:val="00620CD6"/>
    <w:rsid w:val="00621019"/>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4A1F"/>
    <w:rsid w:val="00625497"/>
    <w:rsid w:val="0062583A"/>
    <w:rsid w:val="00625B68"/>
    <w:rsid w:val="00625EE5"/>
    <w:rsid w:val="0062640D"/>
    <w:rsid w:val="00626DF4"/>
    <w:rsid w:val="0062726B"/>
    <w:rsid w:val="00627C8E"/>
    <w:rsid w:val="00627CC6"/>
    <w:rsid w:val="00630455"/>
    <w:rsid w:val="00630FAA"/>
    <w:rsid w:val="00631193"/>
    <w:rsid w:val="006313D0"/>
    <w:rsid w:val="0063191D"/>
    <w:rsid w:val="00631ED7"/>
    <w:rsid w:val="00632B70"/>
    <w:rsid w:val="00633757"/>
    <w:rsid w:val="0063378C"/>
    <w:rsid w:val="00633C8D"/>
    <w:rsid w:val="0063409D"/>
    <w:rsid w:val="006345A9"/>
    <w:rsid w:val="00635070"/>
    <w:rsid w:val="006367B7"/>
    <w:rsid w:val="00636893"/>
    <w:rsid w:val="00636985"/>
    <w:rsid w:val="00636E26"/>
    <w:rsid w:val="006377E2"/>
    <w:rsid w:val="006378C3"/>
    <w:rsid w:val="0064010A"/>
    <w:rsid w:val="0064084F"/>
    <w:rsid w:val="006408E1"/>
    <w:rsid w:val="0064096E"/>
    <w:rsid w:val="00640ED7"/>
    <w:rsid w:val="0064132D"/>
    <w:rsid w:val="0064171E"/>
    <w:rsid w:val="0064194B"/>
    <w:rsid w:val="006419AF"/>
    <w:rsid w:val="00641CDE"/>
    <w:rsid w:val="00642127"/>
    <w:rsid w:val="00642167"/>
    <w:rsid w:val="0064237E"/>
    <w:rsid w:val="00642577"/>
    <w:rsid w:val="00642CD9"/>
    <w:rsid w:val="00643188"/>
    <w:rsid w:val="00643329"/>
    <w:rsid w:val="00643B36"/>
    <w:rsid w:val="00643F7C"/>
    <w:rsid w:val="006440BC"/>
    <w:rsid w:val="0064446E"/>
    <w:rsid w:val="00644B33"/>
    <w:rsid w:val="00644B44"/>
    <w:rsid w:val="00644B76"/>
    <w:rsid w:val="00644DC4"/>
    <w:rsid w:val="00644E09"/>
    <w:rsid w:val="0064511B"/>
    <w:rsid w:val="006454E2"/>
    <w:rsid w:val="006458C0"/>
    <w:rsid w:val="00645AD3"/>
    <w:rsid w:val="00646104"/>
    <w:rsid w:val="00646413"/>
    <w:rsid w:val="0064657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3B22"/>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20E6"/>
    <w:rsid w:val="006625AF"/>
    <w:rsid w:val="00662640"/>
    <w:rsid w:val="0066294B"/>
    <w:rsid w:val="00662C62"/>
    <w:rsid w:val="00662C6B"/>
    <w:rsid w:val="00662E64"/>
    <w:rsid w:val="00663063"/>
    <w:rsid w:val="00663117"/>
    <w:rsid w:val="00663821"/>
    <w:rsid w:val="0066387A"/>
    <w:rsid w:val="00663B22"/>
    <w:rsid w:val="00663BB7"/>
    <w:rsid w:val="006642B2"/>
    <w:rsid w:val="0066464E"/>
    <w:rsid w:val="006648A1"/>
    <w:rsid w:val="00665339"/>
    <w:rsid w:val="0066539D"/>
    <w:rsid w:val="00666B0A"/>
    <w:rsid w:val="0066721C"/>
    <w:rsid w:val="006672EE"/>
    <w:rsid w:val="006703EC"/>
    <w:rsid w:val="00670BE5"/>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82"/>
    <w:rsid w:val="00696A81"/>
    <w:rsid w:val="00696BCC"/>
    <w:rsid w:val="00696DCA"/>
    <w:rsid w:val="00696E04"/>
    <w:rsid w:val="006972C8"/>
    <w:rsid w:val="0069735C"/>
    <w:rsid w:val="006A0964"/>
    <w:rsid w:val="006A0AD6"/>
    <w:rsid w:val="006A0C0B"/>
    <w:rsid w:val="006A0EED"/>
    <w:rsid w:val="006A146E"/>
    <w:rsid w:val="006A199B"/>
    <w:rsid w:val="006A1F81"/>
    <w:rsid w:val="006A2164"/>
    <w:rsid w:val="006A25DA"/>
    <w:rsid w:val="006A271F"/>
    <w:rsid w:val="006A2B10"/>
    <w:rsid w:val="006A2E15"/>
    <w:rsid w:val="006A3070"/>
    <w:rsid w:val="006A5205"/>
    <w:rsid w:val="006A5670"/>
    <w:rsid w:val="006A5BE9"/>
    <w:rsid w:val="006A6C35"/>
    <w:rsid w:val="006A7423"/>
    <w:rsid w:val="006A75EC"/>
    <w:rsid w:val="006A761C"/>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42E9"/>
    <w:rsid w:val="006B43E8"/>
    <w:rsid w:val="006B4EC4"/>
    <w:rsid w:val="006B509E"/>
    <w:rsid w:val="006B51F4"/>
    <w:rsid w:val="006B5FEA"/>
    <w:rsid w:val="006B618B"/>
    <w:rsid w:val="006B64BB"/>
    <w:rsid w:val="006B6E79"/>
    <w:rsid w:val="006B7234"/>
    <w:rsid w:val="006B7328"/>
    <w:rsid w:val="006B78C2"/>
    <w:rsid w:val="006B7B1C"/>
    <w:rsid w:val="006B7EF3"/>
    <w:rsid w:val="006C01AA"/>
    <w:rsid w:val="006C059E"/>
    <w:rsid w:val="006C12C9"/>
    <w:rsid w:val="006C1314"/>
    <w:rsid w:val="006C1CAC"/>
    <w:rsid w:val="006C20D7"/>
    <w:rsid w:val="006C241A"/>
    <w:rsid w:val="006C2AD0"/>
    <w:rsid w:val="006C2FB5"/>
    <w:rsid w:val="006C3135"/>
    <w:rsid w:val="006C3315"/>
    <w:rsid w:val="006C345E"/>
    <w:rsid w:val="006C37D1"/>
    <w:rsid w:val="006C3820"/>
    <w:rsid w:val="006C40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39A6"/>
    <w:rsid w:val="006D39E8"/>
    <w:rsid w:val="006D3C8E"/>
    <w:rsid w:val="006D46FF"/>
    <w:rsid w:val="006D5977"/>
    <w:rsid w:val="006D60F1"/>
    <w:rsid w:val="006D65D3"/>
    <w:rsid w:val="006D6633"/>
    <w:rsid w:val="006D69DA"/>
    <w:rsid w:val="006D6DDA"/>
    <w:rsid w:val="006D72B4"/>
    <w:rsid w:val="006D77A4"/>
    <w:rsid w:val="006D7947"/>
    <w:rsid w:val="006D7CA5"/>
    <w:rsid w:val="006D7F9F"/>
    <w:rsid w:val="006E046F"/>
    <w:rsid w:val="006E063D"/>
    <w:rsid w:val="006E0942"/>
    <w:rsid w:val="006E0E6B"/>
    <w:rsid w:val="006E1468"/>
    <w:rsid w:val="006E1B37"/>
    <w:rsid w:val="006E1E3A"/>
    <w:rsid w:val="006E2571"/>
    <w:rsid w:val="006E2754"/>
    <w:rsid w:val="006E27F5"/>
    <w:rsid w:val="006E28D0"/>
    <w:rsid w:val="006E29F7"/>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D13"/>
    <w:rsid w:val="007060AE"/>
    <w:rsid w:val="00706FA7"/>
    <w:rsid w:val="00710DFB"/>
    <w:rsid w:val="007112DF"/>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FA"/>
    <w:rsid w:val="00725EA9"/>
    <w:rsid w:val="00726291"/>
    <w:rsid w:val="0072692B"/>
    <w:rsid w:val="007278C4"/>
    <w:rsid w:val="007300B0"/>
    <w:rsid w:val="00730D14"/>
    <w:rsid w:val="00731042"/>
    <w:rsid w:val="007316A9"/>
    <w:rsid w:val="00731BD0"/>
    <w:rsid w:val="00732D8F"/>
    <w:rsid w:val="00732E57"/>
    <w:rsid w:val="00733299"/>
    <w:rsid w:val="00733882"/>
    <w:rsid w:val="00733DB9"/>
    <w:rsid w:val="00733F34"/>
    <w:rsid w:val="00734331"/>
    <w:rsid w:val="00736C39"/>
    <w:rsid w:val="00736E22"/>
    <w:rsid w:val="007373E6"/>
    <w:rsid w:val="00740971"/>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BDB"/>
    <w:rsid w:val="007546D3"/>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137"/>
    <w:rsid w:val="007654BB"/>
    <w:rsid w:val="0076559D"/>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CC0"/>
    <w:rsid w:val="00780263"/>
    <w:rsid w:val="00780265"/>
    <w:rsid w:val="007814B0"/>
    <w:rsid w:val="007816CD"/>
    <w:rsid w:val="00781980"/>
    <w:rsid w:val="00781D05"/>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DB0"/>
    <w:rsid w:val="007871DD"/>
    <w:rsid w:val="007875BC"/>
    <w:rsid w:val="00787CE3"/>
    <w:rsid w:val="0079006C"/>
    <w:rsid w:val="00790693"/>
    <w:rsid w:val="007907F3"/>
    <w:rsid w:val="00790AD5"/>
    <w:rsid w:val="00790C3D"/>
    <w:rsid w:val="00791335"/>
    <w:rsid w:val="00791575"/>
    <w:rsid w:val="0079174C"/>
    <w:rsid w:val="007932F5"/>
    <w:rsid w:val="00793760"/>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AE7"/>
    <w:rsid w:val="007A6DF7"/>
    <w:rsid w:val="007B0DAC"/>
    <w:rsid w:val="007B12E2"/>
    <w:rsid w:val="007B1447"/>
    <w:rsid w:val="007B1F9B"/>
    <w:rsid w:val="007B2E8F"/>
    <w:rsid w:val="007B3242"/>
    <w:rsid w:val="007B3F72"/>
    <w:rsid w:val="007B429A"/>
    <w:rsid w:val="007B464B"/>
    <w:rsid w:val="007B4784"/>
    <w:rsid w:val="007B48C1"/>
    <w:rsid w:val="007B4C86"/>
    <w:rsid w:val="007B4F1C"/>
    <w:rsid w:val="007B5037"/>
    <w:rsid w:val="007B5723"/>
    <w:rsid w:val="007B6399"/>
    <w:rsid w:val="007B6506"/>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DB1"/>
    <w:rsid w:val="007E5E44"/>
    <w:rsid w:val="007E5E81"/>
    <w:rsid w:val="007E6C98"/>
    <w:rsid w:val="007E6DB9"/>
    <w:rsid w:val="007E7235"/>
    <w:rsid w:val="007E75AD"/>
    <w:rsid w:val="007E7704"/>
    <w:rsid w:val="007E773F"/>
    <w:rsid w:val="007F00EA"/>
    <w:rsid w:val="007F077E"/>
    <w:rsid w:val="007F0D10"/>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D18"/>
    <w:rsid w:val="007F7FD3"/>
    <w:rsid w:val="00800482"/>
    <w:rsid w:val="00800790"/>
    <w:rsid w:val="00800E03"/>
    <w:rsid w:val="00801976"/>
    <w:rsid w:val="008025A8"/>
    <w:rsid w:val="00802CEF"/>
    <w:rsid w:val="00803358"/>
    <w:rsid w:val="0080339D"/>
    <w:rsid w:val="008039E0"/>
    <w:rsid w:val="00803EC3"/>
    <w:rsid w:val="008042CF"/>
    <w:rsid w:val="00806860"/>
    <w:rsid w:val="00806DDF"/>
    <w:rsid w:val="00806E3F"/>
    <w:rsid w:val="008072E0"/>
    <w:rsid w:val="008074B8"/>
    <w:rsid w:val="00807721"/>
    <w:rsid w:val="00807764"/>
    <w:rsid w:val="008077F5"/>
    <w:rsid w:val="008101E2"/>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17EE1"/>
    <w:rsid w:val="0082028A"/>
    <w:rsid w:val="00820500"/>
    <w:rsid w:val="00820740"/>
    <w:rsid w:val="00821A29"/>
    <w:rsid w:val="00821E22"/>
    <w:rsid w:val="00821F32"/>
    <w:rsid w:val="00822080"/>
    <w:rsid w:val="008222E7"/>
    <w:rsid w:val="008228D1"/>
    <w:rsid w:val="00823437"/>
    <w:rsid w:val="00823C77"/>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061"/>
    <w:rsid w:val="008419F0"/>
    <w:rsid w:val="00841C98"/>
    <w:rsid w:val="00841E54"/>
    <w:rsid w:val="00842297"/>
    <w:rsid w:val="008425E4"/>
    <w:rsid w:val="0084274C"/>
    <w:rsid w:val="00842C38"/>
    <w:rsid w:val="008436F0"/>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1DF"/>
    <w:rsid w:val="008606E0"/>
    <w:rsid w:val="00860B98"/>
    <w:rsid w:val="00860FCD"/>
    <w:rsid w:val="008612BD"/>
    <w:rsid w:val="00861864"/>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2E8"/>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385"/>
    <w:rsid w:val="00885CDE"/>
    <w:rsid w:val="00885DAE"/>
    <w:rsid w:val="00885FA8"/>
    <w:rsid w:val="0088608A"/>
    <w:rsid w:val="00886201"/>
    <w:rsid w:val="0088666D"/>
    <w:rsid w:val="00886BE3"/>
    <w:rsid w:val="00886FD4"/>
    <w:rsid w:val="00887F4A"/>
    <w:rsid w:val="00890322"/>
    <w:rsid w:val="008906B2"/>
    <w:rsid w:val="008906DB"/>
    <w:rsid w:val="00890F1E"/>
    <w:rsid w:val="00891395"/>
    <w:rsid w:val="008914EB"/>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30B3"/>
    <w:rsid w:val="008B528B"/>
    <w:rsid w:val="008B5980"/>
    <w:rsid w:val="008B5A08"/>
    <w:rsid w:val="008B5ABD"/>
    <w:rsid w:val="008B5B81"/>
    <w:rsid w:val="008B5C12"/>
    <w:rsid w:val="008B5CB8"/>
    <w:rsid w:val="008B6661"/>
    <w:rsid w:val="008B704F"/>
    <w:rsid w:val="008B7162"/>
    <w:rsid w:val="008C0016"/>
    <w:rsid w:val="008C0400"/>
    <w:rsid w:val="008C0BEA"/>
    <w:rsid w:val="008C11CB"/>
    <w:rsid w:val="008C11F3"/>
    <w:rsid w:val="008C17E4"/>
    <w:rsid w:val="008C1CEB"/>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BA5"/>
    <w:rsid w:val="008C6EE5"/>
    <w:rsid w:val="008C7119"/>
    <w:rsid w:val="008C71DD"/>
    <w:rsid w:val="008C72FB"/>
    <w:rsid w:val="008C73C6"/>
    <w:rsid w:val="008C79EF"/>
    <w:rsid w:val="008C7D88"/>
    <w:rsid w:val="008D00C5"/>
    <w:rsid w:val="008D05F0"/>
    <w:rsid w:val="008D0756"/>
    <w:rsid w:val="008D098B"/>
    <w:rsid w:val="008D197B"/>
    <w:rsid w:val="008D1B40"/>
    <w:rsid w:val="008D1EDE"/>
    <w:rsid w:val="008D2263"/>
    <w:rsid w:val="008D22ED"/>
    <w:rsid w:val="008D2948"/>
    <w:rsid w:val="008D331C"/>
    <w:rsid w:val="008D34A7"/>
    <w:rsid w:val="008D36A9"/>
    <w:rsid w:val="008D36BA"/>
    <w:rsid w:val="008D372E"/>
    <w:rsid w:val="008D3810"/>
    <w:rsid w:val="008D390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CBE"/>
    <w:rsid w:val="008E1D1D"/>
    <w:rsid w:val="008E1D88"/>
    <w:rsid w:val="008E1F94"/>
    <w:rsid w:val="008E23CB"/>
    <w:rsid w:val="008E274B"/>
    <w:rsid w:val="008E2876"/>
    <w:rsid w:val="008E29BC"/>
    <w:rsid w:val="008E2CEC"/>
    <w:rsid w:val="008E33AB"/>
    <w:rsid w:val="008E3AD7"/>
    <w:rsid w:val="008E49F2"/>
    <w:rsid w:val="008E5579"/>
    <w:rsid w:val="008E5841"/>
    <w:rsid w:val="008E5CAD"/>
    <w:rsid w:val="008E6127"/>
    <w:rsid w:val="008E6506"/>
    <w:rsid w:val="008E6B23"/>
    <w:rsid w:val="008E6DAD"/>
    <w:rsid w:val="008E773E"/>
    <w:rsid w:val="008E7AAD"/>
    <w:rsid w:val="008E7D77"/>
    <w:rsid w:val="008F0066"/>
    <w:rsid w:val="008F00B4"/>
    <w:rsid w:val="008F08A7"/>
    <w:rsid w:val="008F0A12"/>
    <w:rsid w:val="008F0F21"/>
    <w:rsid w:val="008F17FE"/>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4C54"/>
    <w:rsid w:val="00905256"/>
    <w:rsid w:val="009053CB"/>
    <w:rsid w:val="00905553"/>
    <w:rsid w:val="00905E00"/>
    <w:rsid w:val="0090652A"/>
    <w:rsid w:val="0090673F"/>
    <w:rsid w:val="00906AA9"/>
    <w:rsid w:val="00906D06"/>
    <w:rsid w:val="00907C86"/>
    <w:rsid w:val="009107D6"/>
    <w:rsid w:val="00910895"/>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EA2"/>
    <w:rsid w:val="00915F61"/>
    <w:rsid w:val="0091658F"/>
    <w:rsid w:val="00916C11"/>
    <w:rsid w:val="00916CB7"/>
    <w:rsid w:val="009178BC"/>
    <w:rsid w:val="009202D9"/>
    <w:rsid w:val="009204B4"/>
    <w:rsid w:val="00920574"/>
    <w:rsid w:val="009205A7"/>
    <w:rsid w:val="00920A54"/>
    <w:rsid w:val="00920BC8"/>
    <w:rsid w:val="00920E60"/>
    <w:rsid w:val="009211BE"/>
    <w:rsid w:val="00921715"/>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A02"/>
    <w:rsid w:val="00927A8E"/>
    <w:rsid w:val="00927BC7"/>
    <w:rsid w:val="00927C61"/>
    <w:rsid w:val="00927D02"/>
    <w:rsid w:val="009300C2"/>
    <w:rsid w:val="0093045E"/>
    <w:rsid w:val="009311EA"/>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4C7"/>
    <w:rsid w:val="00941696"/>
    <w:rsid w:val="00941789"/>
    <w:rsid w:val="00941C8D"/>
    <w:rsid w:val="00942043"/>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FB6"/>
    <w:rsid w:val="0095356D"/>
    <w:rsid w:val="0095372D"/>
    <w:rsid w:val="009537D5"/>
    <w:rsid w:val="009539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3C2D"/>
    <w:rsid w:val="009644B7"/>
    <w:rsid w:val="0096478C"/>
    <w:rsid w:val="0096480B"/>
    <w:rsid w:val="00964CA4"/>
    <w:rsid w:val="00964D52"/>
    <w:rsid w:val="00965C30"/>
    <w:rsid w:val="00965D88"/>
    <w:rsid w:val="00966161"/>
    <w:rsid w:val="00966310"/>
    <w:rsid w:val="00966525"/>
    <w:rsid w:val="0096692F"/>
    <w:rsid w:val="00966A9F"/>
    <w:rsid w:val="00967322"/>
    <w:rsid w:val="00970301"/>
    <w:rsid w:val="009708F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AE1"/>
    <w:rsid w:val="00980D28"/>
    <w:rsid w:val="0098170A"/>
    <w:rsid w:val="00981E4C"/>
    <w:rsid w:val="0098204A"/>
    <w:rsid w:val="00982058"/>
    <w:rsid w:val="00982484"/>
    <w:rsid w:val="00982661"/>
    <w:rsid w:val="00982EB5"/>
    <w:rsid w:val="009830B6"/>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368D"/>
    <w:rsid w:val="009937BB"/>
    <w:rsid w:val="009939F8"/>
    <w:rsid w:val="009942F3"/>
    <w:rsid w:val="00994683"/>
    <w:rsid w:val="00995254"/>
    <w:rsid w:val="00995349"/>
    <w:rsid w:val="00996314"/>
    <w:rsid w:val="00996A08"/>
    <w:rsid w:val="00997495"/>
    <w:rsid w:val="0099758D"/>
    <w:rsid w:val="00997E90"/>
    <w:rsid w:val="009A040B"/>
    <w:rsid w:val="009A06E8"/>
    <w:rsid w:val="009A1F78"/>
    <w:rsid w:val="009A2C50"/>
    <w:rsid w:val="009A3113"/>
    <w:rsid w:val="009A377C"/>
    <w:rsid w:val="009A381C"/>
    <w:rsid w:val="009A3F0F"/>
    <w:rsid w:val="009A4700"/>
    <w:rsid w:val="009A4F66"/>
    <w:rsid w:val="009A4FA7"/>
    <w:rsid w:val="009A5176"/>
    <w:rsid w:val="009A527A"/>
    <w:rsid w:val="009A5438"/>
    <w:rsid w:val="009A5E60"/>
    <w:rsid w:val="009A5EFB"/>
    <w:rsid w:val="009A6CE5"/>
    <w:rsid w:val="009B0228"/>
    <w:rsid w:val="009B062E"/>
    <w:rsid w:val="009B0927"/>
    <w:rsid w:val="009B111C"/>
    <w:rsid w:val="009B1CB3"/>
    <w:rsid w:val="009B1EDE"/>
    <w:rsid w:val="009B1FB7"/>
    <w:rsid w:val="009B204F"/>
    <w:rsid w:val="009B294E"/>
    <w:rsid w:val="009B295A"/>
    <w:rsid w:val="009B2C18"/>
    <w:rsid w:val="009B33E8"/>
    <w:rsid w:val="009B3E47"/>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FC7"/>
    <w:rsid w:val="009C6200"/>
    <w:rsid w:val="009C68A4"/>
    <w:rsid w:val="009C6A46"/>
    <w:rsid w:val="009C6DBE"/>
    <w:rsid w:val="009C72E4"/>
    <w:rsid w:val="009C74CA"/>
    <w:rsid w:val="009C76EB"/>
    <w:rsid w:val="009C7CB3"/>
    <w:rsid w:val="009D0075"/>
    <w:rsid w:val="009D029A"/>
    <w:rsid w:val="009D06B1"/>
    <w:rsid w:val="009D0978"/>
    <w:rsid w:val="009D0DE2"/>
    <w:rsid w:val="009D0E4D"/>
    <w:rsid w:val="009D1D24"/>
    <w:rsid w:val="009D2192"/>
    <w:rsid w:val="009D2584"/>
    <w:rsid w:val="009D330E"/>
    <w:rsid w:val="009D36D9"/>
    <w:rsid w:val="009D462A"/>
    <w:rsid w:val="009D4B05"/>
    <w:rsid w:val="009D608A"/>
    <w:rsid w:val="009E0360"/>
    <w:rsid w:val="009E04D6"/>
    <w:rsid w:val="009E0C0B"/>
    <w:rsid w:val="009E0DE9"/>
    <w:rsid w:val="009E12E1"/>
    <w:rsid w:val="009E15F0"/>
    <w:rsid w:val="009E1680"/>
    <w:rsid w:val="009E168F"/>
    <w:rsid w:val="009E1864"/>
    <w:rsid w:val="009E25D9"/>
    <w:rsid w:val="009E2D0E"/>
    <w:rsid w:val="009E2F97"/>
    <w:rsid w:val="009E3038"/>
    <w:rsid w:val="009E3153"/>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C7C"/>
    <w:rsid w:val="009E6CDB"/>
    <w:rsid w:val="009E7B98"/>
    <w:rsid w:val="009E7DAA"/>
    <w:rsid w:val="009F013C"/>
    <w:rsid w:val="009F16FE"/>
    <w:rsid w:val="009F1A8E"/>
    <w:rsid w:val="009F1AC4"/>
    <w:rsid w:val="009F1BF9"/>
    <w:rsid w:val="009F1F6B"/>
    <w:rsid w:val="009F2002"/>
    <w:rsid w:val="009F323A"/>
    <w:rsid w:val="009F33FC"/>
    <w:rsid w:val="009F3FEB"/>
    <w:rsid w:val="009F4039"/>
    <w:rsid w:val="009F404B"/>
    <w:rsid w:val="009F49EC"/>
    <w:rsid w:val="009F4AF8"/>
    <w:rsid w:val="009F500D"/>
    <w:rsid w:val="009F51B0"/>
    <w:rsid w:val="009F5D10"/>
    <w:rsid w:val="009F620E"/>
    <w:rsid w:val="009F7680"/>
    <w:rsid w:val="009F77AC"/>
    <w:rsid w:val="00A0060A"/>
    <w:rsid w:val="00A0064A"/>
    <w:rsid w:val="00A0080E"/>
    <w:rsid w:val="00A00B23"/>
    <w:rsid w:val="00A00D9E"/>
    <w:rsid w:val="00A00E55"/>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5F54"/>
    <w:rsid w:val="00A0600F"/>
    <w:rsid w:val="00A0602A"/>
    <w:rsid w:val="00A06FD2"/>
    <w:rsid w:val="00A07261"/>
    <w:rsid w:val="00A07610"/>
    <w:rsid w:val="00A079D5"/>
    <w:rsid w:val="00A07AFD"/>
    <w:rsid w:val="00A107F9"/>
    <w:rsid w:val="00A10906"/>
    <w:rsid w:val="00A10B93"/>
    <w:rsid w:val="00A115BC"/>
    <w:rsid w:val="00A11938"/>
    <w:rsid w:val="00A120EA"/>
    <w:rsid w:val="00A12571"/>
    <w:rsid w:val="00A12E09"/>
    <w:rsid w:val="00A13713"/>
    <w:rsid w:val="00A153A0"/>
    <w:rsid w:val="00A15543"/>
    <w:rsid w:val="00A15EF7"/>
    <w:rsid w:val="00A16371"/>
    <w:rsid w:val="00A16CFD"/>
    <w:rsid w:val="00A16F98"/>
    <w:rsid w:val="00A17BAF"/>
    <w:rsid w:val="00A201BB"/>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4A6"/>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0EA3"/>
    <w:rsid w:val="00A41833"/>
    <w:rsid w:val="00A41B7B"/>
    <w:rsid w:val="00A41C80"/>
    <w:rsid w:val="00A41D78"/>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141"/>
    <w:rsid w:val="00A5295B"/>
    <w:rsid w:val="00A52D83"/>
    <w:rsid w:val="00A52FB0"/>
    <w:rsid w:val="00A52FEF"/>
    <w:rsid w:val="00A531FC"/>
    <w:rsid w:val="00A5430B"/>
    <w:rsid w:val="00A5450C"/>
    <w:rsid w:val="00A54ED9"/>
    <w:rsid w:val="00A55119"/>
    <w:rsid w:val="00A551A7"/>
    <w:rsid w:val="00A55637"/>
    <w:rsid w:val="00A55976"/>
    <w:rsid w:val="00A5651B"/>
    <w:rsid w:val="00A567E5"/>
    <w:rsid w:val="00A56B5E"/>
    <w:rsid w:val="00A56B82"/>
    <w:rsid w:val="00A570E9"/>
    <w:rsid w:val="00A5711B"/>
    <w:rsid w:val="00A572EA"/>
    <w:rsid w:val="00A5781C"/>
    <w:rsid w:val="00A57B4B"/>
    <w:rsid w:val="00A57E0A"/>
    <w:rsid w:val="00A6023C"/>
    <w:rsid w:val="00A609E9"/>
    <w:rsid w:val="00A60EA8"/>
    <w:rsid w:val="00A6157B"/>
    <w:rsid w:val="00A618FE"/>
    <w:rsid w:val="00A61D7F"/>
    <w:rsid w:val="00A62418"/>
    <w:rsid w:val="00A63643"/>
    <w:rsid w:val="00A636CA"/>
    <w:rsid w:val="00A6490A"/>
    <w:rsid w:val="00A64AFC"/>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2FFA"/>
    <w:rsid w:val="00A833F2"/>
    <w:rsid w:val="00A835DE"/>
    <w:rsid w:val="00A837A4"/>
    <w:rsid w:val="00A83BF7"/>
    <w:rsid w:val="00A83FDF"/>
    <w:rsid w:val="00A84150"/>
    <w:rsid w:val="00A8428B"/>
    <w:rsid w:val="00A846FB"/>
    <w:rsid w:val="00A8515F"/>
    <w:rsid w:val="00A852CF"/>
    <w:rsid w:val="00A857D1"/>
    <w:rsid w:val="00A85CF9"/>
    <w:rsid w:val="00A86F33"/>
    <w:rsid w:val="00A86FA6"/>
    <w:rsid w:val="00A906A1"/>
    <w:rsid w:val="00A90BE1"/>
    <w:rsid w:val="00A90D44"/>
    <w:rsid w:val="00A914BB"/>
    <w:rsid w:val="00A92745"/>
    <w:rsid w:val="00A92962"/>
    <w:rsid w:val="00A93C13"/>
    <w:rsid w:val="00A93F90"/>
    <w:rsid w:val="00A94355"/>
    <w:rsid w:val="00A945D5"/>
    <w:rsid w:val="00A94665"/>
    <w:rsid w:val="00A949F4"/>
    <w:rsid w:val="00A94D87"/>
    <w:rsid w:val="00A951EE"/>
    <w:rsid w:val="00A9659F"/>
    <w:rsid w:val="00A96712"/>
    <w:rsid w:val="00A96DA5"/>
    <w:rsid w:val="00A973EF"/>
    <w:rsid w:val="00A974C9"/>
    <w:rsid w:val="00A974EE"/>
    <w:rsid w:val="00A97689"/>
    <w:rsid w:val="00A97929"/>
    <w:rsid w:val="00A97ADA"/>
    <w:rsid w:val="00AA047B"/>
    <w:rsid w:val="00AA0E45"/>
    <w:rsid w:val="00AA1932"/>
    <w:rsid w:val="00AA1F5D"/>
    <w:rsid w:val="00AA223A"/>
    <w:rsid w:val="00AA2516"/>
    <w:rsid w:val="00AA26C8"/>
    <w:rsid w:val="00AA2E8C"/>
    <w:rsid w:val="00AA2F89"/>
    <w:rsid w:val="00AA4755"/>
    <w:rsid w:val="00AA58B6"/>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F94"/>
    <w:rsid w:val="00AC30F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098"/>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73FF"/>
    <w:rsid w:val="00AE7B8F"/>
    <w:rsid w:val="00AF0205"/>
    <w:rsid w:val="00AF085E"/>
    <w:rsid w:val="00AF0903"/>
    <w:rsid w:val="00AF09A7"/>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688"/>
    <w:rsid w:val="00B04B87"/>
    <w:rsid w:val="00B04E06"/>
    <w:rsid w:val="00B05C17"/>
    <w:rsid w:val="00B060AC"/>
    <w:rsid w:val="00B06AD8"/>
    <w:rsid w:val="00B06B46"/>
    <w:rsid w:val="00B06D0F"/>
    <w:rsid w:val="00B06E0C"/>
    <w:rsid w:val="00B075EB"/>
    <w:rsid w:val="00B07A52"/>
    <w:rsid w:val="00B07CD3"/>
    <w:rsid w:val="00B10422"/>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6C3"/>
    <w:rsid w:val="00B14CC7"/>
    <w:rsid w:val="00B15498"/>
    <w:rsid w:val="00B163B8"/>
    <w:rsid w:val="00B16C28"/>
    <w:rsid w:val="00B179D5"/>
    <w:rsid w:val="00B17C81"/>
    <w:rsid w:val="00B20398"/>
    <w:rsid w:val="00B209CC"/>
    <w:rsid w:val="00B2110D"/>
    <w:rsid w:val="00B212A3"/>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09D9"/>
    <w:rsid w:val="00B31BBB"/>
    <w:rsid w:val="00B32031"/>
    <w:rsid w:val="00B3212D"/>
    <w:rsid w:val="00B328EC"/>
    <w:rsid w:val="00B33028"/>
    <w:rsid w:val="00B33135"/>
    <w:rsid w:val="00B3322A"/>
    <w:rsid w:val="00B33570"/>
    <w:rsid w:val="00B336C7"/>
    <w:rsid w:val="00B33819"/>
    <w:rsid w:val="00B33A33"/>
    <w:rsid w:val="00B340CE"/>
    <w:rsid w:val="00B34469"/>
    <w:rsid w:val="00B34A1E"/>
    <w:rsid w:val="00B34D2B"/>
    <w:rsid w:val="00B355FE"/>
    <w:rsid w:val="00B35A17"/>
    <w:rsid w:val="00B35BEE"/>
    <w:rsid w:val="00B35D99"/>
    <w:rsid w:val="00B36108"/>
    <w:rsid w:val="00B36604"/>
    <w:rsid w:val="00B36628"/>
    <w:rsid w:val="00B36913"/>
    <w:rsid w:val="00B36D29"/>
    <w:rsid w:val="00B3777F"/>
    <w:rsid w:val="00B377C3"/>
    <w:rsid w:val="00B37C47"/>
    <w:rsid w:val="00B40537"/>
    <w:rsid w:val="00B40612"/>
    <w:rsid w:val="00B40677"/>
    <w:rsid w:val="00B4075C"/>
    <w:rsid w:val="00B4269B"/>
    <w:rsid w:val="00B426F5"/>
    <w:rsid w:val="00B42AC9"/>
    <w:rsid w:val="00B43ADD"/>
    <w:rsid w:val="00B43C76"/>
    <w:rsid w:val="00B43E46"/>
    <w:rsid w:val="00B45A0D"/>
    <w:rsid w:val="00B46636"/>
    <w:rsid w:val="00B46C7C"/>
    <w:rsid w:val="00B46E6D"/>
    <w:rsid w:val="00B472EE"/>
    <w:rsid w:val="00B4740A"/>
    <w:rsid w:val="00B47D2B"/>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592A"/>
    <w:rsid w:val="00B5649C"/>
    <w:rsid w:val="00B56E5F"/>
    <w:rsid w:val="00B57286"/>
    <w:rsid w:val="00B57566"/>
    <w:rsid w:val="00B57F16"/>
    <w:rsid w:val="00B57FE2"/>
    <w:rsid w:val="00B57FF8"/>
    <w:rsid w:val="00B60232"/>
    <w:rsid w:val="00B60824"/>
    <w:rsid w:val="00B6086B"/>
    <w:rsid w:val="00B617BC"/>
    <w:rsid w:val="00B61A19"/>
    <w:rsid w:val="00B629B1"/>
    <w:rsid w:val="00B62C6E"/>
    <w:rsid w:val="00B62F35"/>
    <w:rsid w:val="00B641E8"/>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2E1F"/>
    <w:rsid w:val="00B73443"/>
    <w:rsid w:val="00B73ACB"/>
    <w:rsid w:val="00B74640"/>
    <w:rsid w:val="00B74700"/>
    <w:rsid w:val="00B74C69"/>
    <w:rsid w:val="00B74DE4"/>
    <w:rsid w:val="00B75A42"/>
    <w:rsid w:val="00B75A64"/>
    <w:rsid w:val="00B75B2E"/>
    <w:rsid w:val="00B75C91"/>
    <w:rsid w:val="00B75CAA"/>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9C1"/>
    <w:rsid w:val="00BA1CDE"/>
    <w:rsid w:val="00BA2246"/>
    <w:rsid w:val="00BA25EA"/>
    <w:rsid w:val="00BA289A"/>
    <w:rsid w:val="00BA2B1C"/>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EA9"/>
    <w:rsid w:val="00BB02FF"/>
    <w:rsid w:val="00BB06B0"/>
    <w:rsid w:val="00BB06EC"/>
    <w:rsid w:val="00BB15E6"/>
    <w:rsid w:val="00BB16C5"/>
    <w:rsid w:val="00BB1C57"/>
    <w:rsid w:val="00BB27D3"/>
    <w:rsid w:val="00BB2827"/>
    <w:rsid w:val="00BB290C"/>
    <w:rsid w:val="00BB4283"/>
    <w:rsid w:val="00BB4A59"/>
    <w:rsid w:val="00BB4F0F"/>
    <w:rsid w:val="00BB5464"/>
    <w:rsid w:val="00BB5B57"/>
    <w:rsid w:val="00BB61C0"/>
    <w:rsid w:val="00BB6489"/>
    <w:rsid w:val="00BB6E53"/>
    <w:rsid w:val="00BB78D6"/>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4B2"/>
    <w:rsid w:val="00BE0BD3"/>
    <w:rsid w:val="00BE15EC"/>
    <w:rsid w:val="00BE1B0F"/>
    <w:rsid w:val="00BE1F0E"/>
    <w:rsid w:val="00BE2054"/>
    <w:rsid w:val="00BE2A5B"/>
    <w:rsid w:val="00BE2C69"/>
    <w:rsid w:val="00BE2E3E"/>
    <w:rsid w:val="00BE33A2"/>
    <w:rsid w:val="00BE351D"/>
    <w:rsid w:val="00BE3BC4"/>
    <w:rsid w:val="00BE3F2E"/>
    <w:rsid w:val="00BE47AC"/>
    <w:rsid w:val="00BE49B7"/>
    <w:rsid w:val="00BE4C21"/>
    <w:rsid w:val="00BE505F"/>
    <w:rsid w:val="00BE550B"/>
    <w:rsid w:val="00BE594C"/>
    <w:rsid w:val="00BE6324"/>
    <w:rsid w:val="00BE6589"/>
    <w:rsid w:val="00BE6884"/>
    <w:rsid w:val="00BE6C8A"/>
    <w:rsid w:val="00BE704B"/>
    <w:rsid w:val="00BE7650"/>
    <w:rsid w:val="00BF0646"/>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574"/>
    <w:rsid w:val="00C13755"/>
    <w:rsid w:val="00C13969"/>
    <w:rsid w:val="00C13A3A"/>
    <w:rsid w:val="00C14680"/>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471"/>
    <w:rsid w:val="00C22F80"/>
    <w:rsid w:val="00C24350"/>
    <w:rsid w:val="00C259DA"/>
    <w:rsid w:val="00C26F75"/>
    <w:rsid w:val="00C271E2"/>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601B"/>
    <w:rsid w:val="00C37018"/>
    <w:rsid w:val="00C37700"/>
    <w:rsid w:val="00C37864"/>
    <w:rsid w:val="00C37C50"/>
    <w:rsid w:val="00C37DA6"/>
    <w:rsid w:val="00C40393"/>
    <w:rsid w:val="00C405AB"/>
    <w:rsid w:val="00C40954"/>
    <w:rsid w:val="00C40DFE"/>
    <w:rsid w:val="00C412FA"/>
    <w:rsid w:val="00C415C4"/>
    <w:rsid w:val="00C4174B"/>
    <w:rsid w:val="00C41A97"/>
    <w:rsid w:val="00C421BB"/>
    <w:rsid w:val="00C424EC"/>
    <w:rsid w:val="00C4365F"/>
    <w:rsid w:val="00C43B03"/>
    <w:rsid w:val="00C44008"/>
    <w:rsid w:val="00C44380"/>
    <w:rsid w:val="00C44759"/>
    <w:rsid w:val="00C44E6D"/>
    <w:rsid w:val="00C44F3C"/>
    <w:rsid w:val="00C45036"/>
    <w:rsid w:val="00C45B8A"/>
    <w:rsid w:val="00C45BE7"/>
    <w:rsid w:val="00C45FD5"/>
    <w:rsid w:val="00C4618D"/>
    <w:rsid w:val="00C476FB"/>
    <w:rsid w:val="00C503AC"/>
    <w:rsid w:val="00C506E3"/>
    <w:rsid w:val="00C50722"/>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D1"/>
    <w:rsid w:val="00C54895"/>
    <w:rsid w:val="00C54B88"/>
    <w:rsid w:val="00C553C3"/>
    <w:rsid w:val="00C55B34"/>
    <w:rsid w:val="00C5610C"/>
    <w:rsid w:val="00C5626F"/>
    <w:rsid w:val="00C56B1C"/>
    <w:rsid w:val="00C57919"/>
    <w:rsid w:val="00C60019"/>
    <w:rsid w:val="00C60FF5"/>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BF7"/>
    <w:rsid w:val="00C64E06"/>
    <w:rsid w:val="00C64E88"/>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63CC"/>
    <w:rsid w:val="00C766FB"/>
    <w:rsid w:val="00C768C0"/>
    <w:rsid w:val="00C76FF1"/>
    <w:rsid w:val="00C7761F"/>
    <w:rsid w:val="00C77747"/>
    <w:rsid w:val="00C80709"/>
    <w:rsid w:val="00C80807"/>
    <w:rsid w:val="00C80950"/>
    <w:rsid w:val="00C80A4F"/>
    <w:rsid w:val="00C80BFD"/>
    <w:rsid w:val="00C80F18"/>
    <w:rsid w:val="00C8103B"/>
    <w:rsid w:val="00C81AE8"/>
    <w:rsid w:val="00C81CFE"/>
    <w:rsid w:val="00C82A0F"/>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214"/>
    <w:rsid w:val="00C907EE"/>
    <w:rsid w:val="00C9145C"/>
    <w:rsid w:val="00C914F2"/>
    <w:rsid w:val="00C9150B"/>
    <w:rsid w:val="00C919EC"/>
    <w:rsid w:val="00C930B0"/>
    <w:rsid w:val="00C93119"/>
    <w:rsid w:val="00C9548D"/>
    <w:rsid w:val="00C956B8"/>
    <w:rsid w:val="00C9592D"/>
    <w:rsid w:val="00C9654A"/>
    <w:rsid w:val="00C970CE"/>
    <w:rsid w:val="00C9733B"/>
    <w:rsid w:val="00C975F8"/>
    <w:rsid w:val="00CA02D0"/>
    <w:rsid w:val="00CA037D"/>
    <w:rsid w:val="00CA052B"/>
    <w:rsid w:val="00CA0C56"/>
    <w:rsid w:val="00CA17FD"/>
    <w:rsid w:val="00CA1A02"/>
    <w:rsid w:val="00CA1A6C"/>
    <w:rsid w:val="00CA20C9"/>
    <w:rsid w:val="00CA2B10"/>
    <w:rsid w:val="00CA2E17"/>
    <w:rsid w:val="00CA3319"/>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0D7"/>
    <w:rsid w:val="00CC08B9"/>
    <w:rsid w:val="00CC0D87"/>
    <w:rsid w:val="00CC1FEC"/>
    <w:rsid w:val="00CC24AD"/>
    <w:rsid w:val="00CC24BE"/>
    <w:rsid w:val="00CC31C3"/>
    <w:rsid w:val="00CC34FE"/>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B8E"/>
    <w:rsid w:val="00CF2EAA"/>
    <w:rsid w:val="00CF304C"/>
    <w:rsid w:val="00CF317B"/>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3D8"/>
    <w:rsid w:val="00D013B1"/>
    <w:rsid w:val="00D01858"/>
    <w:rsid w:val="00D02D9A"/>
    <w:rsid w:val="00D03F55"/>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07E79"/>
    <w:rsid w:val="00D1016C"/>
    <w:rsid w:val="00D10351"/>
    <w:rsid w:val="00D10505"/>
    <w:rsid w:val="00D10809"/>
    <w:rsid w:val="00D118CD"/>
    <w:rsid w:val="00D11A09"/>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40030"/>
    <w:rsid w:val="00D40B37"/>
    <w:rsid w:val="00D40C75"/>
    <w:rsid w:val="00D40E26"/>
    <w:rsid w:val="00D42EAB"/>
    <w:rsid w:val="00D43001"/>
    <w:rsid w:val="00D43606"/>
    <w:rsid w:val="00D443D8"/>
    <w:rsid w:val="00D45436"/>
    <w:rsid w:val="00D4598C"/>
    <w:rsid w:val="00D45C38"/>
    <w:rsid w:val="00D468B0"/>
    <w:rsid w:val="00D46CD4"/>
    <w:rsid w:val="00D47069"/>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03C"/>
    <w:rsid w:val="00D55FDC"/>
    <w:rsid w:val="00D561F4"/>
    <w:rsid w:val="00D563E8"/>
    <w:rsid w:val="00D56928"/>
    <w:rsid w:val="00D570A3"/>
    <w:rsid w:val="00D5747D"/>
    <w:rsid w:val="00D57B96"/>
    <w:rsid w:val="00D57BFA"/>
    <w:rsid w:val="00D57C4A"/>
    <w:rsid w:val="00D57D0F"/>
    <w:rsid w:val="00D57D39"/>
    <w:rsid w:val="00D57ECA"/>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DDA"/>
    <w:rsid w:val="00D65E25"/>
    <w:rsid w:val="00D66AC2"/>
    <w:rsid w:val="00D67A11"/>
    <w:rsid w:val="00D7038C"/>
    <w:rsid w:val="00D709C8"/>
    <w:rsid w:val="00D70A6A"/>
    <w:rsid w:val="00D71033"/>
    <w:rsid w:val="00D713AA"/>
    <w:rsid w:val="00D7161E"/>
    <w:rsid w:val="00D7166B"/>
    <w:rsid w:val="00D71AA6"/>
    <w:rsid w:val="00D728DA"/>
    <w:rsid w:val="00D72DBC"/>
    <w:rsid w:val="00D73ACF"/>
    <w:rsid w:val="00D73CD5"/>
    <w:rsid w:val="00D74679"/>
    <w:rsid w:val="00D7467B"/>
    <w:rsid w:val="00D75739"/>
    <w:rsid w:val="00D75E47"/>
    <w:rsid w:val="00D76082"/>
    <w:rsid w:val="00D7617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C76"/>
    <w:rsid w:val="00D86D4F"/>
    <w:rsid w:val="00D86DF4"/>
    <w:rsid w:val="00D86DF7"/>
    <w:rsid w:val="00D87204"/>
    <w:rsid w:val="00D87519"/>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8AB"/>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5A5"/>
    <w:rsid w:val="00DA76F9"/>
    <w:rsid w:val="00DA7C38"/>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8E8"/>
    <w:rsid w:val="00DE7A3A"/>
    <w:rsid w:val="00DF0165"/>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33F0"/>
    <w:rsid w:val="00E034B9"/>
    <w:rsid w:val="00E03984"/>
    <w:rsid w:val="00E0442A"/>
    <w:rsid w:val="00E04504"/>
    <w:rsid w:val="00E0469F"/>
    <w:rsid w:val="00E04700"/>
    <w:rsid w:val="00E04A74"/>
    <w:rsid w:val="00E054B8"/>
    <w:rsid w:val="00E05A89"/>
    <w:rsid w:val="00E05B64"/>
    <w:rsid w:val="00E05EEB"/>
    <w:rsid w:val="00E0611F"/>
    <w:rsid w:val="00E10096"/>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6AC6"/>
    <w:rsid w:val="00E17139"/>
    <w:rsid w:val="00E174BD"/>
    <w:rsid w:val="00E1786C"/>
    <w:rsid w:val="00E17E4B"/>
    <w:rsid w:val="00E21E1A"/>
    <w:rsid w:val="00E21FDE"/>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4E81"/>
    <w:rsid w:val="00E354CD"/>
    <w:rsid w:val="00E3659E"/>
    <w:rsid w:val="00E36660"/>
    <w:rsid w:val="00E37479"/>
    <w:rsid w:val="00E37C2B"/>
    <w:rsid w:val="00E4027F"/>
    <w:rsid w:val="00E404FD"/>
    <w:rsid w:val="00E4054A"/>
    <w:rsid w:val="00E4086F"/>
    <w:rsid w:val="00E40D84"/>
    <w:rsid w:val="00E412EB"/>
    <w:rsid w:val="00E415EF"/>
    <w:rsid w:val="00E41926"/>
    <w:rsid w:val="00E41974"/>
    <w:rsid w:val="00E41AC2"/>
    <w:rsid w:val="00E42216"/>
    <w:rsid w:val="00E4308C"/>
    <w:rsid w:val="00E43430"/>
    <w:rsid w:val="00E43635"/>
    <w:rsid w:val="00E43DC9"/>
    <w:rsid w:val="00E43F57"/>
    <w:rsid w:val="00E44136"/>
    <w:rsid w:val="00E4426A"/>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41"/>
    <w:rsid w:val="00E51655"/>
    <w:rsid w:val="00E518E6"/>
    <w:rsid w:val="00E51A7E"/>
    <w:rsid w:val="00E52829"/>
    <w:rsid w:val="00E52D5C"/>
    <w:rsid w:val="00E53643"/>
    <w:rsid w:val="00E53B52"/>
    <w:rsid w:val="00E53E59"/>
    <w:rsid w:val="00E54289"/>
    <w:rsid w:val="00E54738"/>
    <w:rsid w:val="00E54BC1"/>
    <w:rsid w:val="00E54E3E"/>
    <w:rsid w:val="00E54FCB"/>
    <w:rsid w:val="00E55132"/>
    <w:rsid w:val="00E552C7"/>
    <w:rsid w:val="00E55B3C"/>
    <w:rsid w:val="00E5696A"/>
    <w:rsid w:val="00E56B8C"/>
    <w:rsid w:val="00E56DA1"/>
    <w:rsid w:val="00E57A54"/>
    <w:rsid w:val="00E60408"/>
    <w:rsid w:val="00E607F8"/>
    <w:rsid w:val="00E608DB"/>
    <w:rsid w:val="00E60C72"/>
    <w:rsid w:val="00E611A5"/>
    <w:rsid w:val="00E61393"/>
    <w:rsid w:val="00E628F2"/>
    <w:rsid w:val="00E62E87"/>
    <w:rsid w:val="00E6358D"/>
    <w:rsid w:val="00E63F13"/>
    <w:rsid w:val="00E640D8"/>
    <w:rsid w:val="00E64E26"/>
    <w:rsid w:val="00E64F07"/>
    <w:rsid w:val="00E65CE8"/>
    <w:rsid w:val="00E66F38"/>
    <w:rsid w:val="00E672CC"/>
    <w:rsid w:val="00E6731A"/>
    <w:rsid w:val="00E679EF"/>
    <w:rsid w:val="00E679FD"/>
    <w:rsid w:val="00E67ADC"/>
    <w:rsid w:val="00E67E7A"/>
    <w:rsid w:val="00E7020E"/>
    <w:rsid w:val="00E7062B"/>
    <w:rsid w:val="00E70B69"/>
    <w:rsid w:val="00E70F49"/>
    <w:rsid w:val="00E714DD"/>
    <w:rsid w:val="00E7157E"/>
    <w:rsid w:val="00E71C6C"/>
    <w:rsid w:val="00E72017"/>
    <w:rsid w:val="00E72076"/>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12"/>
    <w:rsid w:val="00E80DA6"/>
    <w:rsid w:val="00E80F80"/>
    <w:rsid w:val="00E81A3E"/>
    <w:rsid w:val="00E81C56"/>
    <w:rsid w:val="00E820C8"/>
    <w:rsid w:val="00E825E8"/>
    <w:rsid w:val="00E8263E"/>
    <w:rsid w:val="00E8291D"/>
    <w:rsid w:val="00E82C02"/>
    <w:rsid w:val="00E83863"/>
    <w:rsid w:val="00E839F3"/>
    <w:rsid w:val="00E83E4E"/>
    <w:rsid w:val="00E84084"/>
    <w:rsid w:val="00E855F1"/>
    <w:rsid w:val="00E866AB"/>
    <w:rsid w:val="00E86B4B"/>
    <w:rsid w:val="00E86D2E"/>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923"/>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9E"/>
    <w:rsid w:val="00EC0591"/>
    <w:rsid w:val="00EC0BAE"/>
    <w:rsid w:val="00EC0D4C"/>
    <w:rsid w:val="00EC1984"/>
    <w:rsid w:val="00EC1C16"/>
    <w:rsid w:val="00EC1C37"/>
    <w:rsid w:val="00EC22F1"/>
    <w:rsid w:val="00EC31BE"/>
    <w:rsid w:val="00EC32C3"/>
    <w:rsid w:val="00EC3C2E"/>
    <w:rsid w:val="00EC4E18"/>
    <w:rsid w:val="00EC61A3"/>
    <w:rsid w:val="00EC62FF"/>
    <w:rsid w:val="00EC6C40"/>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B72"/>
    <w:rsid w:val="00ED503D"/>
    <w:rsid w:val="00ED5C46"/>
    <w:rsid w:val="00ED65C0"/>
    <w:rsid w:val="00ED70CF"/>
    <w:rsid w:val="00ED743F"/>
    <w:rsid w:val="00ED74B0"/>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329A"/>
    <w:rsid w:val="00EF337F"/>
    <w:rsid w:val="00EF3D11"/>
    <w:rsid w:val="00EF3DF9"/>
    <w:rsid w:val="00EF3E08"/>
    <w:rsid w:val="00EF44C5"/>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B1F"/>
    <w:rsid w:val="00F03BCA"/>
    <w:rsid w:val="00F03D45"/>
    <w:rsid w:val="00F042C7"/>
    <w:rsid w:val="00F0433D"/>
    <w:rsid w:val="00F044A3"/>
    <w:rsid w:val="00F047B1"/>
    <w:rsid w:val="00F04869"/>
    <w:rsid w:val="00F04B20"/>
    <w:rsid w:val="00F0500E"/>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5EC"/>
    <w:rsid w:val="00F17933"/>
    <w:rsid w:val="00F204B0"/>
    <w:rsid w:val="00F2190B"/>
    <w:rsid w:val="00F21991"/>
    <w:rsid w:val="00F21999"/>
    <w:rsid w:val="00F227E9"/>
    <w:rsid w:val="00F22874"/>
    <w:rsid w:val="00F22E40"/>
    <w:rsid w:val="00F23487"/>
    <w:rsid w:val="00F23681"/>
    <w:rsid w:val="00F236CC"/>
    <w:rsid w:val="00F23E5E"/>
    <w:rsid w:val="00F24803"/>
    <w:rsid w:val="00F24E03"/>
    <w:rsid w:val="00F25180"/>
    <w:rsid w:val="00F25E7C"/>
    <w:rsid w:val="00F25FFC"/>
    <w:rsid w:val="00F265CE"/>
    <w:rsid w:val="00F2693D"/>
    <w:rsid w:val="00F26C88"/>
    <w:rsid w:val="00F27279"/>
    <w:rsid w:val="00F27455"/>
    <w:rsid w:val="00F27525"/>
    <w:rsid w:val="00F27A4B"/>
    <w:rsid w:val="00F303BB"/>
    <w:rsid w:val="00F307BC"/>
    <w:rsid w:val="00F307DD"/>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48E7"/>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C13"/>
    <w:rsid w:val="00F41C81"/>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F3B"/>
    <w:rsid w:val="00F65101"/>
    <w:rsid w:val="00F654C6"/>
    <w:rsid w:val="00F66CB9"/>
    <w:rsid w:val="00F66F17"/>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11"/>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C0C"/>
    <w:rsid w:val="00F923CF"/>
    <w:rsid w:val="00F927F6"/>
    <w:rsid w:val="00F92A80"/>
    <w:rsid w:val="00F93367"/>
    <w:rsid w:val="00F9366C"/>
    <w:rsid w:val="00F93D81"/>
    <w:rsid w:val="00F95DE0"/>
    <w:rsid w:val="00F95E9C"/>
    <w:rsid w:val="00F9606A"/>
    <w:rsid w:val="00F9678F"/>
    <w:rsid w:val="00F96A5B"/>
    <w:rsid w:val="00F971FE"/>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55F4"/>
    <w:rsid w:val="00FA61D7"/>
    <w:rsid w:val="00FA67C8"/>
    <w:rsid w:val="00FA6A13"/>
    <w:rsid w:val="00FA710A"/>
    <w:rsid w:val="00FA76DF"/>
    <w:rsid w:val="00FA7E3E"/>
    <w:rsid w:val="00FB0129"/>
    <w:rsid w:val="00FB024C"/>
    <w:rsid w:val="00FB0B8C"/>
    <w:rsid w:val="00FB14BF"/>
    <w:rsid w:val="00FB2F90"/>
    <w:rsid w:val="00FB3484"/>
    <w:rsid w:val="00FB4B1A"/>
    <w:rsid w:val="00FB503F"/>
    <w:rsid w:val="00FB5438"/>
    <w:rsid w:val="00FB5B3F"/>
    <w:rsid w:val="00FB62DB"/>
    <w:rsid w:val="00FB67AB"/>
    <w:rsid w:val="00FB6EEA"/>
    <w:rsid w:val="00FB6FA9"/>
    <w:rsid w:val="00FB7309"/>
    <w:rsid w:val="00FB73D1"/>
    <w:rsid w:val="00FB76E8"/>
    <w:rsid w:val="00FB7D7A"/>
    <w:rsid w:val="00FC0625"/>
    <w:rsid w:val="00FC0D7E"/>
    <w:rsid w:val="00FC10EF"/>
    <w:rsid w:val="00FC14AE"/>
    <w:rsid w:val="00FC15DA"/>
    <w:rsid w:val="00FC18D3"/>
    <w:rsid w:val="00FC1933"/>
    <w:rsid w:val="00FC23F0"/>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7FA9"/>
    <w:rsid w:val="00FD0EF1"/>
    <w:rsid w:val="00FD0FE2"/>
    <w:rsid w:val="00FD1BCC"/>
    <w:rsid w:val="00FD2161"/>
    <w:rsid w:val="00FD2369"/>
    <w:rsid w:val="00FD24E4"/>
    <w:rsid w:val="00FD26CE"/>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4CCE"/>
    <w:rsid w:val="00FE5360"/>
    <w:rsid w:val="00FE5BFA"/>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9358-2FD6-453B-BA08-E09CD09D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1</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11</cp:revision>
  <cp:lastPrinted>2018-08-10T13:22:00Z</cp:lastPrinted>
  <dcterms:created xsi:type="dcterms:W3CDTF">2018-12-06T12:55:00Z</dcterms:created>
  <dcterms:modified xsi:type="dcterms:W3CDTF">2018-12-06T21:14:00Z</dcterms:modified>
</cp:coreProperties>
</file>